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E6" w:rsidRDefault="004F54E6">
      <w:pPr>
        <w:pStyle w:val="NormalText"/>
        <w:rPr>
          <w:b/>
          <w:bCs/>
        </w:rPr>
      </w:pPr>
      <w:r>
        <w:rPr>
          <w:b/>
          <w:bCs/>
          <w:i/>
          <w:iCs/>
        </w:rPr>
        <w:t>Marketing, 7e</w:t>
      </w:r>
      <w:r>
        <w:rPr>
          <w:b/>
          <w:bCs/>
        </w:rPr>
        <w:t xml:space="preserve"> (Grewal)</w:t>
      </w:r>
    </w:p>
    <w:p w:rsidR="004F54E6" w:rsidRDefault="004F54E6">
      <w:pPr>
        <w:pStyle w:val="NormalText"/>
        <w:rPr>
          <w:b/>
          <w:bCs/>
        </w:rPr>
      </w:pPr>
      <w:r>
        <w:rPr>
          <w:b/>
          <w:bCs/>
        </w:rPr>
        <w:t>Chapter 1   Overview of Marketing</w:t>
      </w:r>
    </w:p>
    <w:p w:rsidR="004F54E6" w:rsidRDefault="004F54E6">
      <w:pPr>
        <w:pStyle w:val="NormalText"/>
        <w:rPr>
          <w:b/>
          <w:bCs/>
        </w:rPr>
      </w:pPr>
    </w:p>
    <w:p w:rsidR="004F54E6" w:rsidRDefault="004F54E6">
      <w:pPr>
        <w:pStyle w:val="NormalText"/>
      </w:pPr>
      <w:r>
        <w:t>1) Marketing is an activity that only large firms with specialized departments can perform.</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Marketing activities can be performed by organizations of all sizes and also by individuals.</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DD6064">
      <w:pPr>
        <w:pStyle w:val="NormalText"/>
      </w:pPr>
      <w:r>
        <w:t>Ac</w:t>
      </w:r>
      <w:bookmarkStart w:id="0" w:name="_GoBack"/>
      <w:bookmarkEnd w:id="0"/>
      <w:r>
        <w:t>c</w:t>
      </w:r>
      <w:r w:rsidR="004F54E6">
        <w:t>essibility:  Keyboard Navigation</w:t>
      </w:r>
    </w:p>
    <w:p w:rsidR="004F54E6" w:rsidRDefault="004F54E6">
      <w:pPr>
        <w:pStyle w:val="NormalText"/>
      </w:pPr>
    </w:p>
    <w:p w:rsidR="004F54E6" w:rsidRDefault="004F54E6">
      <w:pPr>
        <w:pStyle w:val="NormalText"/>
      </w:pPr>
      <w:r>
        <w:t>2) The marketing plan is broken down into various components—how the product or service will be conceived or designed, how much it should cost, where and how it will be promoted, and how it will get to the consumer.</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The marketing plan is broken down into various components—how the product or service will be conceived or designed, how much it should cost, where and how it will be promoted, and how it will get to the consumer.</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3) Understanding the marketplace and a customer's needs and wants is fundamental to marketing success.</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Understanding the marketplace, and especially the needs and wants of the customer, is fundamental to marketing success.</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4) When the publisher of the well-known Babar books wanted to celebrate the 80th anniversary of the series, it initiated a $100,000 campaign. This initiative represented the </w:t>
      </w:r>
      <w:r>
        <w:rPr>
          <w:i/>
          <w:iCs/>
        </w:rPr>
        <w:t>price</w:t>
      </w:r>
      <w:r>
        <w:t xml:space="preserve"> component in the four Ps.</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 xml:space="preserve">Explanation:  When the publisher of the well-known Babar books wanted to celebrate the 80th anniversary of the series, it initiated a $100,000 campaign. This initiative represented the </w:t>
      </w:r>
      <w:r>
        <w:rPr>
          <w:i/>
          <w:iCs/>
        </w:rPr>
        <w:t>promotion</w:t>
      </w:r>
      <w:r>
        <w:t xml:space="preserve"> component in the four Ps. Promotion is communication by a marketer that informs, persuades, and reminds potential buyers about a product or service to influence their opinions and elicit a response.</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 The four Ps of the marketing mix include product, promotion, planning, and place.</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The four Ps of the marketing mix are product, price, place, and promotion.</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 Supply chain management is the set of approaches and techniques that firms employ to efficiently and effectively integrate their suppliers, manufacturers, warehouses, stores, and other firms involved in the transaction into a seamless value chain in which merchandise is produced and distributed in the right quantities, to the right locations, and at the right time.</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 xml:space="preserve">Explanation:  Supply chain management is the set of approaches and techniques that firms employ to efficiently and effectively integrate their suppliers, manufacturers, warehouses, stores, and other firms involved in the transaction (e.g., transportation companies) into a seamless value chain in which merchandise is produced and distributed in the right quantities, to the right locations, and at the right time, while minimizing </w:t>
      </w:r>
      <w:proofErr w:type="spellStart"/>
      <w:r>
        <w:t>systemwide</w:t>
      </w:r>
      <w:proofErr w:type="spellEnd"/>
      <w:r>
        <w:t xml:space="preserve"> costs and satisfying the service levels required by the customers.</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 Value is what you get for what you give.</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Value reflects the relationship of benefits to costs, or what you get for what you give.</w:t>
      </w:r>
    </w:p>
    <w:p w:rsidR="004F54E6" w:rsidRDefault="00F40035">
      <w:pPr>
        <w:pStyle w:val="NormalText"/>
      </w:pPr>
      <w:r>
        <w:t>Difficulty: 1 Easy</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8) In value </w:t>
      </w:r>
      <w:proofErr w:type="spellStart"/>
      <w:r>
        <w:t>cocreation</w:t>
      </w:r>
      <w:proofErr w:type="spellEnd"/>
      <w:r>
        <w:t>, the customer participates in the creation of a good or service, which provides additional value to the customer.</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 xml:space="preserve">Explanation:  A creative way to provide value to customers is to engage in value </w:t>
      </w:r>
      <w:proofErr w:type="spellStart"/>
      <w:r>
        <w:t>cocreation</w:t>
      </w:r>
      <w:proofErr w:type="spellEnd"/>
      <w:r>
        <w:t xml:space="preserve">. In this case, customers can act as collaborators to create the product or service. When clients work with their investment advisers, they </w:t>
      </w:r>
      <w:proofErr w:type="spellStart"/>
      <w:r>
        <w:t>cocreate</w:t>
      </w:r>
      <w:proofErr w:type="spellEnd"/>
      <w:r>
        <w:t xml:space="preserve"> their investment portfolios; when Nike allows customers to custom design their sneakers, they are </w:t>
      </w:r>
      <w:proofErr w:type="spellStart"/>
      <w:r>
        <w:t>cocreating</w:t>
      </w:r>
      <w:proofErr w:type="spellEnd"/>
      <w:r>
        <w:t>.</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9) Ninety-seven percent of marketers assert that they use social media tools for their businesses.</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Ninety-seven percent of marketers assert that they use social media tools for their businesses.</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10) Apple makes its innovations compatible with existing products to encourage consumers to maintain a long-term relationship with the company across all their electronic needs.</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Apple makes its innovations compatible with existing products to encourage consumers to maintain a long-term relationship with the company across all their electronic needs.</w:t>
      </w:r>
    </w:p>
    <w:p w:rsidR="004F54E6" w:rsidRDefault="00F40035">
      <w:pPr>
        <w:pStyle w:val="NormalText"/>
      </w:pPr>
      <w:r>
        <w:t>Difficulty: 1 Easy</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1) When a manufacturer sells truck and car parts to Toyota, this is an example of B2C marketing.</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This is an example of B2B (business-to-business) marketing. B2C marketing would involve selling cars or trucks to individual consumers.</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2) The power adapters Dell sells with its computers are built by small companies that specialize in power-related accessories. When Dell purchases its power adapters from these small companies, it is engaged in B2B marketing.</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Dell, a business, is purchasing supplies from another business, so this is an example of business-to-business (B2B) marketing.</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13) Garage sales and online classified ads are examples of C2C marketing.</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These are C2C marketing scenarios, where consumers market to one another.</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4) During the market-oriented era, manufacturers began to focus on customers' needs before they designed or sold their products.</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 xml:space="preserve">Explanation:  Manufacturers and retailers began to focus on what consumers wanted and needed before they designed, made, or attempted to sell </w:t>
      </w:r>
      <w:proofErr w:type="spellStart"/>
      <w:r>
        <w:t>heir</w:t>
      </w:r>
      <w:proofErr w:type="spellEnd"/>
      <w:r>
        <w:t xml:space="preserve"> products and services during the market-oriented era.</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5) </w:t>
      </w:r>
      <w:proofErr w:type="spellStart"/>
      <w:r>
        <w:t>HappyCow</w:t>
      </w:r>
      <w:proofErr w:type="spellEnd"/>
      <w:r>
        <w:t xml:space="preserve"> is an example of a location-based social media application.</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 xml:space="preserve">Explanation:  Several restaurant chains are exploiting location-based social media applications. By using location-based apps on their mobile phones, customers can use, for example, </w:t>
      </w:r>
      <w:proofErr w:type="spellStart"/>
      <w:r>
        <w:t>HappyCow</w:t>
      </w:r>
      <w:proofErr w:type="spellEnd"/>
      <w:r>
        <w:t xml:space="preserve"> to find nearby vegetarian restaurants or Yelp to find restaurants that are well rated by users.</w:t>
      </w:r>
    </w:p>
    <w:p w:rsidR="004F54E6" w:rsidRDefault="00F40035">
      <w:pPr>
        <w:pStyle w:val="NormalText"/>
      </w:pPr>
      <w:r>
        <w:t>Difficulty: 1 Easy</w:t>
      </w:r>
    </w:p>
    <w:p w:rsidR="004F54E6" w:rsidRDefault="004F54E6">
      <w:pPr>
        <w:pStyle w:val="NormalText"/>
      </w:pPr>
      <w:r>
        <w:t>Topic:  Social Media as Part of the Marketing Pla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16) As it relates to marketing, the trade of things of value between the buyer and the seller so that each is better off as a result is known as an exchange.</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In a marketing exchange, sellers provide products or services, then communicate and facilitate the delivery of their offering to consumers. Buyers complete the exchange by giving money and information to the seller.</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7) Marketing's fundamental purpose is to create value by developing a variety of offerings that will earn income for the company.</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Marketing's fundamental purpose is to create value by developing a variety of offerings, including goods, services, and ideas, to satisfy customer needs.</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8) Margaret likes her morning coffee, and she always stops at Starbucks because it is on her way to work. Margaret is being influenced by the place element of the marketing mix.</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Place represents all the activities necessary to get the product to the right customer when that customer wants it.</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19) To build relationships, firms focus on the lifetime profitability of the relationship, not how much money is made during each transaction.</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To build relationships, firms focus on the lifetime profitability of the relationship, not how much money is made during each transaction.</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20) Firms have come to realize that good corporate citizenship through socially responsible actions should be a priority because it will help their bottom line in the long run.</w:t>
      </w:r>
    </w:p>
    <w:p w:rsidR="00F40035" w:rsidRDefault="00F40035">
      <w:pPr>
        <w:pStyle w:val="NormalText"/>
      </w:pPr>
    </w:p>
    <w:p w:rsidR="004F54E6" w:rsidRDefault="00F40035">
      <w:pPr>
        <w:pStyle w:val="NormalText"/>
      </w:pPr>
      <w:r>
        <w:t>Answer:</w:t>
      </w:r>
      <w:r w:rsidR="004F54E6">
        <w:t xml:space="preserve">  TRUE</w:t>
      </w:r>
    </w:p>
    <w:p w:rsidR="004F54E6" w:rsidRDefault="004F54E6">
      <w:pPr>
        <w:pStyle w:val="NormalText"/>
      </w:pPr>
      <w:r>
        <w:t>Explanation:  Socially responsible firms recognize that including a strong social orientation in business is a sound strategy—one that is in both its own and its customers' best interest. It shows consumers that the firm will be around for the long run and can be trusted with their business.</w:t>
      </w:r>
    </w:p>
    <w:p w:rsidR="004F54E6" w:rsidRDefault="00F40035">
      <w:pPr>
        <w:pStyle w:val="NormalText"/>
      </w:pPr>
      <w:r>
        <w:t>Difficulty: 1 Easy</w:t>
      </w:r>
    </w:p>
    <w:p w:rsidR="004F54E6" w:rsidRDefault="004F54E6">
      <w:pPr>
        <w:pStyle w:val="NormalText"/>
      </w:pPr>
      <w:r>
        <w:t>Topic:  Corporate Social Responsibility</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Ethics</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21) Promotion deals specifically with retailing and marketing channel management, also known as supply chain management.</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Place deals specifically with retailing and marketing channel management, also known as supply chain management.</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22) A set of approaches and techniques that firms use to make and deliver a given set of goods and services is known as a distribution network.</w:t>
      </w:r>
    </w:p>
    <w:p w:rsidR="00F40035" w:rsidRDefault="00F40035">
      <w:pPr>
        <w:pStyle w:val="NormalText"/>
      </w:pPr>
    </w:p>
    <w:p w:rsidR="004F54E6" w:rsidRDefault="00F40035">
      <w:pPr>
        <w:pStyle w:val="NormalText"/>
      </w:pPr>
      <w:r>
        <w:t>Answer:</w:t>
      </w:r>
      <w:r w:rsidR="004F54E6">
        <w:t xml:space="preserve">  FALSE</w:t>
      </w:r>
    </w:p>
    <w:p w:rsidR="004F54E6" w:rsidRDefault="004F54E6">
      <w:pPr>
        <w:pStyle w:val="NormalText"/>
      </w:pPr>
      <w:r>
        <w:t>Explanation:  A set of approaches and techniques that firms use to make and deliver a given set of goods and services is known as a supply chain or a marketing channel.</w:t>
      </w:r>
    </w:p>
    <w:p w:rsidR="004F54E6" w:rsidRDefault="00F40035">
      <w:pPr>
        <w:pStyle w:val="NormalText"/>
      </w:pPr>
      <w:r>
        <w:t>Difficulty: 1 Easy</w:t>
      </w:r>
    </w:p>
    <w:p w:rsidR="004F54E6" w:rsidRDefault="004F54E6">
      <w:pPr>
        <w:pStyle w:val="NormalText"/>
      </w:pPr>
      <w:r>
        <w:t>Topic:  Marketing Channel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23) Buffalo Wild Wings suggests that its diners check in to its locations using their phones. This demonstrates the use of ________ to market a product.</w:t>
      </w:r>
    </w:p>
    <w:p w:rsidR="004F54E6" w:rsidRDefault="004F54E6">
      <w:pPr>
        <w:pStyle w:val="NormalText"/>
      </w:pPr>
      <w:r>
        <w:t xml:space="preserve">A) </w:t>
      </w:r>
      <w:proofErr w:type="gramStart"/>
      <w:r>
        <w:t>adding</w:t>
      </w:r>
      <w:proofErr w:type="gramEnd"/>
      <w:r>
        <w:t xml:space="preserve"> value</w:t>
      </w:r>
    </w:p>
    <w:p w:rsidR="004F54E6" w:rsidRDefault="004F54E6">
      <w:pPr>
        <w:pStyle w:val="NormalText"/>
      </w:pPr>
      <w:r>
        <w:t xml:space="preserve">B) </w:t>
      </w:r>
      <w:proofErr w:type="gramStart"/>
      <w:r>
        <w:t>social</w:t>
      </w:r>
      <w:proofErr w:type="gramEnd"/>
      <w:r>
        <w:t xml:space="preserve"> media</w:t>
      </w:r>
    </w:p>
    <w:p w:rsidR="004F54E6" w:rsidRDefault="004F54E6">
      <w:pPr>
        <w:pStyle w:val="NormalText"/>
      </w:pPr>
      <w:r>
        <w:t xml:space="preserve">C) </w:t>
      </w:r>
      <w:proofErr w:type="gramStart"/>
      <w:r>
        <w:t>marketing</w:t>
      </w:r>
      <w:proofErr w:type="gramEnd"/>
      <w:r>
        <w:t xml:space="preserve"> analytics</w:t>
      </w:r>
    </w:p>
    <w:p w:rsidR="004F54E6" w:rsidRDefault="004F54E6">
      <w:pPr>
        <w:pStyle w:val="NormalText"/>
      </w:pPr>
      <w:r>
        <w:t xml:space="preserve">D) </w:t>
      </w:r>
      <w:proofErr w:type="gramStart"/>
      <w:r>
        <w:t>value</w:t>
      </w:r>
      <w:proofErr w:type="gramEnd"/>
      <w:r>
        <w:t xml:space="preserve"> </w:t>
      </w:r>
      <w:proofErr w:type="spellStart"/>
      <w:r>
        <w:t>cocreation</w:t>
      </w:r>
      <w:proofErr w:type="spellEnd"/>
    </w:p>
    <w:p w:rsidR="004F54E6" w:rsidRDefault="004F54E6">
      <w:pPr>
        <w:pStyle w:val="NormalText"/>
      </w:pPr>
      <w:r>
        <w:t xml:space="preserve">E) </w:t>
      </w:r>
      <w:proofErr w:type="gramStart"/>
      <w:r>
        <w:t>social</w:t>
      </w:r>
      <w:proofErr w:type="gramEnd"/>
      <w:r>
        <w:t xml:space="preserve"> responsibility</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Social media enables Buffalo Wild Wings to reach young, tech-savvy customers, its target market.</w:t>
      </w:r>
    </w:p>
    <w:p w:rsidR="004F54E6" w:rsidRDefault="00F40035">
      <w:pPr>
        <w:pStyle w:val="NormalText"/>
      </w:pPr>
      <w:r>
        <w:t>Difficulty: 2 Medium</w:t>
      </w:r>
    </w:p>
    <w:p w:rsidR="004F54E6" w:rsidRDefault="004F54E6">
      <w:pPr>
        <w:pStyle w:val="NormalText"/>
      </w:pPr>
      <w:r>
        <w:t>Topic:  Social Media as Part of the Marketing Pla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24) What percentage of marketers </w:t>
      </w:r>
      <w:proofErr w:type="gramStart"/>
      <w:r>
        <w:t>assert</w:t>
      </w:r>
      <w:proofErr w:type="gramEnd"/>
      <w:r>
        <w:t xml:space="preserve"> that they use social media tools for their businesses?</w:t>
      </w:r>
    </w:p>
    <w:p w:rsidR="004F54E6" w:rsidRDefault="004F54E6">
      <w:pPr>
        <w:pStyle w:val="NormalText"/>
      </w:pPr>
      <w:r>
        <w:t>A) 80 percent</w:t>
      </w:r>
    </w:p>
    <w:p w:rsidR="004F54E6" w:rsidRDefault="004F54E6">
      <w:pPr>
        <w:pStyle w:val="NormalText"/>
      </w:pPr>
      <w:r>
        <w:t>B) 57 percent</w:t>
      </w:r>
    </w:p>
    <w:p w:rsidR="004F54E6" w:rsidRDefault="004F54E6">
      <w:pPr>
        <w:pStyle w:val="NormalText"/>
      </w:pPr>
      <w:r>
        <w:t>C) 50 percent</w:t>
      </w:r>
    </w:p>
    <w:p w:rsidR="004F54E6" w:rsidRDefault="004F54E6">
      <w:pPr>
        <w:pStyle w:val="NormalText"/>
      </w:pPr>
      <w:r>
        <w:t>D) 97 percent</w:t>
      </w:r>
    </w:p>
    <w:p w:rsidR="004F54E6" w:rsidRDefault="004F54E6">
      <w:pPr>
        <w:pStyle w:val="NormalText"/>
      </w:pPr>
      <w:r>
        <w:t>E) 70 percent</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Ninety-seven percent of marketers assert that they use social media tools for their businesses.</w:t>
      </w:r>
    </w:p>
    <w:p w:rsidR="004F54E6" w:rsidRDefault="00F40035">
      <w:pPr>
        <w:pStyle w:val="NormalText"/>
      </w:pPr>
      <w:r>
        <w:t>Difficulty: 1 Easy</w:t>
      </w:r>
    </w:p>
    <w:p w:rsidR="004F54E6" w:rsidRDefault="004F54E6">
      <w:pPr>
        <w:pStyle w:val="NormalText"/>
      </w:pPr>
      <w:r>
        <w:t>Topic:  Social Media as Part of the Marketing Plan</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25) What type of marketers constantly </w:t>
      </w:r>
      <w:proofErr w:type="gramStart"/>
      <w:r>
        <w:t>measure</w:t>
      </w:r>
      <w:proofErr w:type="gramEnd"/>
      <w:r>
        <w:t xml:space="preserve"> the benefits that customers perceive against the cost of their offerings?</w:t>
      </w:r>
    </w:p>
    <w:p w:rsidR="004F54E6" w:rsidRDefault="004F54E6">
      <w:pPr>
        <w:pStyle w:val="NormalText"/>
      </w:pPr>
      <w:r>
        <w:t>A) relationship-oriented marketers</w:t>
      </w:r>
    </w:p>
    <w:p w:rsidR="004F54E6" w:rsidRDefault="004F54E6">
      <w:pPr>
        <w:pStyle w:val="NormalText"/>
      </w:pPr>
      <w:r>
        <w:t>B) production-oriented marketers</w:t>
      </w:r>
    </w:p>
    <w:p w:rsidR="004F54E6" w:rsidRDefault="004F54E6">
      <w:pPr>
        <w:pStyle w:val="NormalText"/>
      </w:pPr>
      <w:r>
        <w:t>C) sales-oriented marketers</w:t>
      </w:r>
    </w:p>
    <w:p w:rsidR="004F54E6" w:rsidRDefault="004F54E6">
      <w:pPr>
        <w:pStyle w:val="NormalText"/>
      </w:pPr>
      <w:r>
        <w:t>D) market-oriented marketers</w:t>
      </w:r>
    </w:p>
    <w:p w:rsidR="004F54E6" w:rsidRDefault="004F54E6">
      <w:pPr>
        <w:pStyle w:val="NormalText"/>
      </w:pPr>
      <w:r>
        <w:t>E) value-oriented marketers</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Value-oriented marketers constantly measure the benefits that customers perceive against the cost of their offerings. They use available customer data to find opportunities to satisfy their customers' needs better, keep down costs, and develop long-term loyalties.</w:t>
      </w:r>
    </w:p>
    <w:p w:rsidR="004F54E6" w:rsidRDefault="00F40035">
      <w:pPr>
        <w:pStyle w:val="NormalText"/>
      </w:pPr>
      <w:r>
        <w:t>Difficulty: 1 Easy</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26) When a T-shirt manufacturer states, "We sell it only in black because that way we can buy plenty of black fabric and run our plant efficiently," its statement reflects the views that were popular in which era of the evolution of marketing?</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economics-oriented</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is question refers to the production-oriented era, when companies would just manufacture items without taking individuals' needs or wants into consideration.</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rPr>
          <w:i/>
          <w:iCs/>
        </w:rPr>
      </w:pPr>
      <w:r>
        <w:t xml:space="preserve">27) Marketing involves all of the following </w:t>
      </w:r>
      <w:r>
        <w:rPr>
          <w:i/>
          <w:iCs/>
        </w:rPr>
        <w:t>except</w:t>
      </w:r>
    </w:p>
    <w:p w:rsidR="004F54E6" w:rsidRDefault="004F54E6">
      <w:pPr>
        <w:pStyle w:val="NormalText"/>
      </w:pPr>
      <w:r>
        <w:t xml:space="preserve">A) </w:t>
      </w:r>
      <w:proofErr w:type="gramStart"/>
      <w:r>
        <w:t>conducting</w:t>
      </w:r>
      <w:proofErr w:type="gramEnd"/>
      <w:r>
        <w:t xml:space="preserve"> exchanges.</w:t>
      </w:r>
    </w:p>
    <w:p w:rsidR="004F54E6" w:rsidRDefault="004F54E6">
      <w:pPr>
        <w:pStyle w:val="NormalText"/>
      </w:pPr>
      <w:r>
        <w:t xml:space="preserve">B) </w:t>
      </w:r>
      <w:proofErr w:type="gramStart"/>
      <w:r>
        <w:t>satisfying</w:t>
      </w:r>
      <w:proofErr w:type="gramEnd"/>
      <w:r>
        <w:t xml:space="preserve"> customer needs and wants.</w:t>
      </w:r>
    </w:p>
    <w:p w:rsidR="004F54E6" w:rsidRDefault="004F54E6">
      <w:pPr>
        <w:pStyle w:val="NormalText"/>
      </w:pPr>
      <w:r>
        <w:t xml:space="preserve">C) </w:t>
      </w:r>
      <w:proofErr w:type="gramStart"/>
      <w:r>
        <w:t>creating</w:t>
      </w:r>
      <w:proofErr w:type="gramEnd"/>
      <w:r>
        <w:t xml:space="preserve"> value.</w:t>
      </w:r>
    </w:p>
    <w:p w:rsidR="004F54E6" w:rsidRDefault="004F54E6">
      <w:pPr>
        <w:pStyle w:val="NormalText"/>
      </w:pPr>
      <w:r>
        <w:t xml:space="preserve">D) </w:t>
      </w:r>
      <w:proofErr w:type="gramStart"/>
      <w:r>
        <w:t>efforts</w:t>
      </w:r>
      <w:proofErr w:type="gramEnd"/>
      <w:r>
        <w:t xml:space="preserve"> by individuals and organizations.</w:t>
      </w:r>
    </w:p>
    <w:p w:rsidR="004F54E6" w:rsidRDefault="004F54E6">
      <w:pPr>
        <w:pStyle w:val="NormalText"/>
      </w:pPr>
      <w:r>
        <w:t xml:space="preserve">E) </w:t>
      </w:r>
      <w:proofErr w:type="gramStart"/>
      <w:r>
        <w:t>production</w:t>
      </w:r>
      <w:proofErr w:type="gramEnd"/>
      <w:r>
        <w:t xml:space="preserve"> scheduling.</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Production scheduling is the responsibility of manufacturing; all other activities are part of marketing.</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28) Jamie sells construction equipment. Whenever she calls on her building contractor customers, she asks if they are having any problems. In doing so, Jamie is addressing which of the following core aspects of marketing?</w:t>
      </w:r>
    </w:p>
    <w:p w:rsidR="004F54E6" w:rsidRDefault="004F54E6">
      <w:pPr>
        <w:pStyle w:val="NormalText"/>
      </w:pPr>
      <w:r>
        <w:t xml:space="preserve">A) </w:t>
      </w:r>
      <w:proofErr w:type="gramStart"/>
      <w:r>
        <w:t>satisfying</w:t>
      </w:r>
      <w:proofErr w:type="gramEnd"/>
      <w:r>
        <w:t xml:space="preserve"> customer needs and wants</w:t>
      </w:r>
    </w:p>
    <w:p w:rsidR="004F54E6" w:rsidRDefault="004F54E6">
      <w:pPr>
        <w:pStyle w:val="NormalText"/>
      </w:pPr>
      <w:r>
        <w:t xml:space="preserve">B) </w:t>
      </w:r>
      <w:proofErr w:type="gramStart"/>
      <w:r>
        <w:t>completing</w:t>
      </w:r>
      <w:proofErr w:type="gramEnd"/>
      <w:r>
        <w:t xml:space="preserve"> the exchange function of marketing</w:t>
      </w:r>
    </w:p>
    <w:p w:rsidR="004F54E6" w:rsidRDefault="004F54E6">
      <w:pPr>
        <w:pStyle w:val="NormalText"/>
      </w:pPr>
      <w:r>
        <w:t xml:space="preserve">C) </w:t>
      </w:r>
      <w:proofErr w:type="gramStart"/>
      <w:r>
        <w:t>making</w:t>
      </w:r>
      <w:proofErr w:type="gramEnd"/>
      <w:r>
        <w:t xml:space="preserve"> product, place, promotion, and price decisions</w:t>
      </w:r>
    </w:p>
    <w:p w:rsidR="004F54E6" w:rsidRDefault="004F54E6">
      <w:pPr>
        <w:pStyle w:val="NormalText"/>
      </w:pPr>
      <w:r>
        <w:t xml:space="preserve">D) </w:t>
      </w:r>
      <w:proofErr w:type="gramStart"/>
      <w:r>
        <w:t>making</w:t>
      </w:r>
      <w:proofErr w:type="gramEnd"/>
      <w:r>
        <w:t xml:space="preserve"> decisions about the setting in which marketing takes place</w:t>
      </w:r>
    </w:p>
    <w:p w:rsidR="004F54E6" w:rsidRDefault="004F54E6">
      <w:pPr>
        <w:pStyle w:val="NormalText"/>
      </w:pPr>
      <w:r>
        <w:t xml:space="preserve">E) </w:t>
      </w:r>
      <w:proofErr w:type="gramStart"/>
      <w:r>
        <w:t>creating</w:t>
      </w:r>
      <w:proofErr w:type="gramEnd"/>
      <w:r>
        <w:t xml:space="preserve"> value</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By asking about problems, Jamie is asking what unmet needs the contractor might have. She hopes that her company may have products that will help meet these needs.</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29) Julie is considering a career in marketing. She is concerned about the image of marketers as fast-talking, high-pressure people who care only about making a sale. When reading about the core aspects of marketing, Julie is relieved to see that in marketing</w:t>
      </w:r>
    </w:p>
    <w:p w:rsidR="004F54E6" w:rsidRDefault="004F54E6">
      <w:pPr>
        <w:pStyle w:val="NormalText"/>
      </w:pPr>
      <w:r>
        <w:t xml:space="preserve">A) </w:t>
      </w:r>
      <w:proofErr w:type="gramStart"/>
      <w:r>
        <w:t>all</w:t>
      </w:r>
      <w:proofErr w:type="gramEnd"/>
      <w:r>
        <w:t xml:space="preserve"> parties to the transaction should be satisfied.</w:t>
      </w:r>
    </w:p>
    <w:p w:rsidR="004F54E6" w:rsidRDefault="004F54E6">
      <w:pPr>
        <w:pStyle w:val="NormalText"/>
      </w:pPr>
      <w:r>
        <w:t xml:space="preserve">B) </w:t>
      </w:r>
      <w:proofErr w:type="gramStart"/>
      <w:r>
        <w:t>promotion</w:t>
      </w:r>
      <w:proofErr w:type="gramEnd"/>
      <w:r>
        <w:t xml:space="preserve"> is the most important consideration, followed by pricing decisions.</w:t>
      </w:r>
    </w:p>
    <w:p w:rsidR="004F54E6" w:rsidRDefault="004F54E6">
      <w:pPr>
        <w:pStyle w:val="NormalText"/>
      </w:pPr>
      <w:r>
        <w:t xml:space="preserve">C) </w:t>
      </w:r>
      <w:proofErr w:type="gramStart"/>
      <w:r>
        <w:t>decisions</w:t>
      </w:r>
      <w:proofErr w:type="gramEnd"/>
      <w:r>
        <w:t xml:space="preserve"> are made regarding how a product is designed.</w:t>
      </w:r>
    </w:p>
    <w:p w:rsidR="004F54E6" w:rsidRDefault="004F54E6">
      <w:pPr>
        <w:pStyle w:val="NormalText"/>
      </w:pPr>
      <w:r>
        <w:t xml:space="preserve">D) </w:t>
      </w:r>
      <w:proofErr w:type="gramStart"/>
      <w:r>
        <w:t>customers</w:t>
      </w:r>
      <w:proofErr w:type="gramEnd"/>
      <w:r>
        <w:t xml:space="preserve"> are not considered until the product is ready for sale.</w:t>
      </w:r>
    </w:p>
    <w:p w:rsidR="004F54E6" w:rsidRDefault="004F54E6">
      <w:pPr>
        <w:pStyle w:val="NormalText"/>
      </w:pPr>
      <w:r>
        <w:t xml:space="preserve">E) </w:t>
      </w:r>
      <w:proofErr w:type="gramStart"/>
      <w:r>
        <w:t>distribution</w:t>
      </w:r>
      <w:proofErr w:type="gramEnd"/>
      <w:r>
        <w:t xml:space="preserve"> is controlled by customers.</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Marketing is about satisfying customer needs and wants. If all parties to the exchange are satisfied, that indicates that marketers are considering customers' needs as well as the company's welfare.</w:t>
      </w:r>
    </w:p>
    <w:p w:rsidR="004F54E6" w:rsidRDefault="00F40035">
      <w:pPr>
        <w:pStyle w:val="NormalText"/>
      </w:pPr>
      <w:r>
        <w:t>Difficulty: 3 Hard</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30) Xavier is analyzing potential market segments. He should carefully seek potential customers who have both an interest in his products and</w:t>
      </w:r>
    </w:p>
    <w:p w:rsidR="004F54E6" w:rsidRDefault="004F54E6">
      <w:pPr>
        <w:pStyle w:val="NormalText"/>
      </w:pPr>
      <w:r>
        <w:t xml:space="preserve">A) </w:t>
      </w:r>
      <w:proofErr w:type="gramStart"/>
      <w:r>
        <w:t>a</w:t>
      </w:r>
      <w:proofErr w:type="gramEnd"/>
      <w:r>
        <w:t xml:space="preserve"> thorough knowledge of his brand messages.</w:t>
      </w:r>
    </w:p>
    <w:p w:rsidR="004F54E6" w:rsidRDefault="004F54E6">
      <w:pPr>
        <w:pStyle w:val="NormalText"/>
      </w:pPr>
      <w:r>
        <w:t xml:space="preserve">B) </w:t>
      </w:r>
      <w:proofErr w:type="gramStart"/>
      <w:r>
        <w:t>the</w:t>
      </w:r>
      <w:proofErr w:type="gramEnd"/>
      <w:r>
        <w:t xml:space="preserve"> ability to buy them.</w:t>
      </w:r>
    </w:p>
    <w:p w:rsidR="004F54E6" w:rsidRDefault="004F54E6">
      <w:pPr>
        <w:pStyle w:val="NormalText"/>
      </w:pPr>
      <w:r>
        <w:t xml:space="preserve">C) </w:t>
      </w:r>
      <w:proofErr w:type="gramStart"/>
      <w:r>
        <w:t>knowledge</w:t>
      </w:r>
      <w:proofErr w:type="gramEnd"/>
      <w:r>
        <w:t xml:space="preserve"> of competing products.</w:t>
      </w:r>
    </w:p>
    <w:p w:rsidR="004F54E6" w:rsidRDefault="004F54E6">
      <w:pPr>
        <w:pStyle w:val="NormalText"/>
      </w:pPr>
      <w:r>
        <w:t xml:space="preserve">D) </w:t>
      </w:r>
      <w:proofErr w:type="gramStart"/>
      <w:r>
        <w:t>the</w:t>
      </w:r>
      <w:proofErr w:type="gramEnd"/>
      <w:r>
        <w:t xml:space="preserve"> ability to negotiate discounts.</w:t>
      </w:r>
    </w:p>
    <w:p w:rsidR="004F54E6" w:rsidRDefault="004F54E6">
      <w:pPr>
        <w:pStyle w:val="NormalText"/>
      </w:pPr>
      <w:r>
        <w:t xml:space="preserve">E) </w:t>
      </w:r>
      <w:proofErr w:type="gramStart"/>
      <w:r>
        <w:t>are</w:t>
      </w:r>
      <w:proofErr w:type="gramEnd"/>
      <w:r>
        <w:t xml:space="preserve"> removed from traditional marketing alternative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If Xavier selects customers with an interest in the kinds of products he offers and the ability to purchase, he can communicate the value his offerings provide and offer competitive comparisons as part of his marketing mix.</w:t>
      </w:r>
    </w:p>
    <w:p w:rsidR="004F54E6" w:rsidRDefault="00F40035">
      <w:pPr>
        <w:pStyle w:val="NormalText"/>
      </w:pPr>
      <w:r>
        <w:t>Difficulty: 2 Medium</w:t>
      </w:r>
    </w:p>
    <w:p w:rsidR="004F54E6" w:rsidRDefault="004F54E6">
      <w:pPr>
        <w:pStyle w:val="NormalText"/>
      </w:pPr>
      <w:r>
        <w:t>Topic:  Target Market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31) When referring to "exchange," marketers are focusing on</w:t>
      </w:r>
    </w:p>
    <w:p w:rsidR="004F54E6" w:rsidRDefault="004F54E6">
      <w:pPr>
        <w:pStyle w:val="NormalText"/>
      </w:pPr>
      <w:r>
        <w:t xml:space="preserve">A) </w:t>
      </w:r>
      <w:proofErr w:type="gramStart"/>
      <w:r>
        <w:t>the</w:t>
      </w:r>
      <w:proofErr w:type="gramEnd"/>
      <w:r>
        <w:t xml:space="preserve"> location where products and services are traded.</w:t>
      </w:r>
    </w:p>
    <w:p w:rsidR="004F54E6" w:rsidRDefault="004F54E6">
      <w:pPr>
        <w:pStyle w:val="NormalText"/>
      </w:pPr>
      <w:r>
        <w:t xml:space="preserve">B) </w:t>
      </w:r>
      <w:proofErr w:type="gramStart"/>
      <w:r>
        <w:t>the</w:t>
      </w:r>
      <w:proofErr w:type="gramEnd"/>
      <w:r>
        <w:t xml:space="preserve"> price charged, adjusted for currency exchange rates.</w:t>
      </w:r>
    </w:p>
    <w:p w:rsidR="004F54E6" w:rsidRDefault="004F54E6">
      <w:pPr>
        <w:pStyle w:val="NormalText"/>
      </w:pPr>
      <w:r>
        <w:t>C) location-based tactics for creating value.</w:t>
      </w:r>
    </w:p>
    <w:p w:rsidR="004F54E6" w:rsidRDefault="004F54E6">
      <w:pPr>
        <w:pStyle w:val="NormalText"/>
      </w:pPr>
      <w:r>
        <w:t xml:space="preserve">D) </w:t>
      </w:r>
      <w:proofErr w:type="gramStart"/>
      <w:r>
        <w:t>promotional</w:t>
      </w:r>
      <w:proofErr w:type="gramEnd"/>
      <w:r>
        <w:t xml:space="preserve"> offers designed to stimulate barter.</w:t>
      </w:r>
    </w:p>
    <w:p w:rsidR="004F54E6" w:rsidRDefault="004F54E6">
      <w:pPr>
        <w:pStyle w:val="NormalText"/>
      </w:pPr>
      <w:r>
        <w:t xml:space="preserve">E) </w:t>
      </w:r>
      <w:proofErr w:type="gramStart"/>
      <w:r>
        <w:t>the</w:t>
      </w:r>
      <w:proofErr w:type="gramEnd"/>
      <w:r>
        <w:t xml:space="preserve"> trading of things of value.</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In terms of marketing, an exchange refers to each of the parties involved giving something and getting something in return.</w:t>
      </w:r>
    </w:p>
    <w:p w:rsidR="004F54E6" w:rsidRDefault="00F40035">
      <w:pPr>
        <w:pStyle w:val="NormalText"/>
      </w:pPr>
      <w:r>
        <w:t>Difficulty: 1 Easy</w:t>
      </w:r>
    </w:p>
    <w:p w:rsidR="004F54E6" w:rsidRDefault="004F54E6">
      <w:pPr>
        <w:pStyle w:val="NormalText"/>
      </w:pPr>
      <w:r>
        <w:t>Topic:  Product Value Creatio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32) Whenever Vivian has a new massage therapy customer, she invites the person to be on her e-mail distribution list. In the process, in addition to exchanging her massage therapy service for payment, Vivian is gathering</w:t>
      </w:r>
    </w:p>
    <w:p w:rsidR="004F54E6" w:rsidRDefault="004F54E6">
      <w:pPr>
        <w:pStyle w:val="NormalText"/>
      </w:pPr>
      <w:r>
        <w:t xml:space="preserve">A) </w:t>
      </w:r>
      <w:proofErr w:type="gramStart"/>
      <w:r>
        <w:t>information</w:t>
      </w:r>
      <w:proofErr w:type="gramEnd"/>
      <w:r>
        <w:t>.</w:t>
      </w:r>
    </w:p>
    <w:p w:rsidR="004F54E6" w:rsidRDefault="004F54E6">
      <w:pPr>
        <w:pStyle w:val="NormalText"/>
      </w:pPr>
      <w:r>
        <w:t xml:space="preserve">B) </w:t>
      </w:r>
      <w:proofErr w:type="gramStart"/>
      <w:r>
        <w:t>promotional</w:t>
      </w:r>
      <w:proofErr w:type="gramEnd"/>
      <w:r>
        <w:t xml:space="preserve"> capital.</w:t>
      </w:r>
    </w:p>
    <w:p w:rsidR="004F54E6" w:rsidRDefault="004F54E6">
      <w:pPr>
        <w:pStyle w:val="NormalText"/>
      </w:pPr>
      <w:r>
        <w:t xml:space="preserve">C) </w:t>
      </w:r>
      <w:proofErr w:type="gramStart"/>
      <w:r>
        <w:t>pricing</w:t>
      </w:r>
      <w:proofErr w:type="gramEnd"/>
      <w:r>
        <w:t xml:space="preserve"> data.</w:t>
      </w:r>
    </w:p>
    <w:p w:rsidR="004F54E6" w:rsidRDefault="004F54E6">
      <w:pPr>
        <w:pStyle w:val="NormalText"/>
      </w:pPr>
      <w:r>
        <w:t xml:space="preserve">D) </w:t>
      </w:r>
      <w:proofErr w:type="gramStart"/>
      <w:r>
        <w:t>value</w:t>
      </w:r>
      <w:proofErr w:type="gramEnd"/>
      <w:r>
        <w:t xml:space="preserve"> </w:t>
      </w:r>
      <w:proofErr w:type="spellStart"/>
      <w:r>
        <w:t>cocreation</w:t>
      </w:r>
      <w:proofErr w:type="spellEnd"/>
      <w:r>
        <w:t>.</w:t>
      </w:r>
    </w:p>
    <w:p w:rsidR="004F54E6" w:rsidRDefault="004F54E6">
      <w:pPr>
        <w:pStyle w:val="NormalText"/>
      </w:pPr>
      <w:r>
        <w:t xml:space="preserve">E) </w:t>
      </w:r>
      <w:proofErr w:type="gramStart"/>
      <w:r>
        <w:t>feedback</w:t>
      </w:r>
      <w:proofErr w:type="gramEnd"/>
      <w:r>
        <w:t>.</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In this case, Vivian's customer receives a massage, and she receives both payment and information (in the form of the customer's e-mail address) as part of the exchange process.</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33) Which of the following is a core aspect of marketing?</w:t>
      </w:r>
    </w:p>
    <w:p w:rsidR="004F54E6" w:rsidRDefault="004F54E6">
      <w:pPr>
        <w:pStyle w:val="NormalText"/>
      </w:pPr>
      <w:r>
        <w:t xml:space="preserve">A) </w:t>
      </w:r>
      <w:proofErr w:type="gramStart"/>
      <w:r>
        <w:t>satisfying</w:t>
      </w:r>
      <w:proofErr w:type="gramEnd"/>
      <w:r>
        <w:t xml:space="preserve"> as many needs as possible</w:t>
      </w:r>
    </w:p>
    <w:p w:rsidR="004F54E6" w:rsidRDefault="004F54E6">
      <w:pPr>
        <w:pStyle w:val="NormalText"/>
      </w:pPr>
      <w:r>
        <w:t xml:space="preserve">B) </w:t>
      </w:r>
      <w:proofErr w:type="gramStart"/>
      <w:r>
        <w:t>creating</w:t>
      </w:r>
      <w:proofErr w:type="gramEnd"/>
      <w:r>
        <w:t xml:space="preserve"> a product that everyone will want to buy</w:t>
      </w:r>
    </w:p>
    <w:p w:rsidR="004F54E6" w:rsidRDefault="004F54E6">
      <w:pPr>
        <w:pStyle w:val="NormalText"/>
      </w:pPr>
      <w:r>
        <w:t xml:space="preserve">C) </w:t>
      </w:r>
      <w:proofErr w:type="gramStart"/>
      <w:r>
        <w:t>setting</w:t>
      </w:r>
      <w:proofErr w:type="gramEnd"/>
      <w:r>
        <w:t xml:space="preserve"> prices lower than all competitors</w:t>
      </w:r>
    </w:p>
    <w:p w:rsidR="004F54E6" w:rsidRDefault="004F54E6">
      <w:pPr>
        <w:pStyle w:val="NormalText"/>
      </w:pPr>
      <w:r>
        <w:t xml:space="preserve">D) </w:t>
      </w:r>
      <w:proofErr w:type="gramStart"/>
      <w:r>
        <w:t>making</w:t>
      </w:r>
      <w:proofErr w:type="gramEnd"/>
      <w:r>
        <w:t xml:space="preserve"> product, place, promotion, and price decisions</w:t>
      </w:r>
    </w:p>
    <w:p w:rsidR="004F54E6" w:rsidRDefault="004F54E6">
      <w:pPr>
        <w:pStyle w:val="NormalText"/>
      </w:pPr>
      <w:r>
        <w:t xml:space="preserve">E) </w:t>
      </w:r>
      <w:proofErr w:type="gramStart"/>
      <w:r>
        <w:t>increasing</w:t>
      </w:r>
      <w:proofErr w:type="gramEnd"/>
      <w:r>
        <w:t xml:space="preserve"> the company's profit</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Most of these answers are too broad. Marketers don't generally try to sell to everyone, and they don't necessarily strive to have the lowest price. Instead, they select customers they can successfully serve and design a marketing mix (product, place, promotion, and price) to meet those needs.</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rPr>
          <w:i/>
          <w:iCs/>
        </w:rPr>
      </w:pPr>
      <w:r>
        <w:lastRenderedPageBreak/>
        <w:t xml:space="preserve">34) Marketing has traditionally been divided into a set of four interrelated decisions known as the marketing mix, or four Ps, including all of the following </w:t>
      </w:r>
      <w:r>
        <w:rPr>
          <w:i/>
          <w:iCs/>
        </w:rPr>
        <w:t>except</w:t>
      </w:r>
    </w:p>
    <w:p w:rsidR="004F54E6" w:rsidRDefault="004F54E6">
      <w:pPr>
        <w:pStyle w:val="NormalText"/>
      </w:pPr>
      <w:r>
        <w:t>A) product.</w:t>
      </w:r>
    </w:p>
    <w:p w:rsidR="004F54E6" w:rsidRDefault="004F54E6">
      <w:pPr>
        <w:pStyle w:val="NormalText"/>
      </w:pPr>
      <w:r>
        <w:t xml:space="preserve">B) </w:t>
      </w:r>
      <w:proofErr w:type="gramStart"/>
      <w:r>
        <w:t>place</w:t>
      </w:r>
      <w:proofErr w:type="gramEnd"/>
      <w:r>
        <w:t>.</w:t>
      </w:r>
    </w:p>
    <w:p w:rsidR="004F54E6" w:rsidRDefault="004F54E6">
      <w:pPr>
        <w:pStyle w:val="NormalText"/>
      </w:pPr>
      <w:r>
        <w:t xml:space="preserve">C) </w:t>
      </w:r>
      <w:proofErr w:type="gramStart"/>
      <w:r>
        <w:t>performance</w:t>
      </w:r>
      <w:proofErr w:type="gramEnd"/>
      <w:r>
        <w:t>.</w:t>
      </w:r>
    </w:p>
    <w:p w:rsidR="004F54E6" w:rsidRDefault="004F54E6">
      <w:pPr>
        <w:pStyle w:val="NormalText"/>
      </w:pPr>
      <w:r>
        <w:t xml:space="preserve">D) </w:t>
      </w:r>
      <w:proofErr w:type="gramStart"/>
      <w:r>
        <w:t>promotion</w:t>
      </w:r>
      <w:proofErr w:type="gramEnd"/>
      <w:r>
        <w:t>.</w:t>
      </w:r>
    </w:p>
    <w:p w:rsidR="004F54E6" w:rsidRDefault="004F54E6">
      <w:pPr>
        <w:pStyle w:val="NormalText"/>
      </w:pPr>
      <w:r>
        <w:t xml:space="preserve">E) </w:t>
      </w:r>
      <w:proofErr w:type="gramStart"/>
      <w:r>
        <w:t>price</w:t>
      </w:r>
      <w:proofErr w:type="gramEnd"/>
      <w:r>
        <w:t>.</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four Ps are product, place, promotion, and price.</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35) The four Ps make up the marketing mix, which is the ________ set of decisions or activities that the firm uses to respond to the wants of its target markets.</w:t>
      </w:r>
    </w:p>
    <w:p w:rsidR="004F54E6" w:rsidRDefault="004F54E6">
      <w:pPr>
        <w:pStyle w:val="NormalText"/>
      </w:pPr>
      <w:r>
        <w:t>A) unpredictable</w:t>
      </w:r>
    </w:p>
    <w:p w:rsidR="004F54E6" w:rsidRDefault="004F54E6">
      <w:pPr>
        <w:pStyle w:val="NormalText"/>
      </w:pPr>
      <w:r>
        <w:t xml:space="preserve">B) </w:t>
      </w:r>
      <w:proofErr w:type="gramStart"/>
      <w:r>
        <w:t>external</w:t>
      </w:r>
      <w:proofErr w:type="gramEnd"/>
    </w:p>
    <w:p w:rsidR="004F54E6" w:rsidRDefault="004F54E6">
      <w:pPr>
        <w:pStyle w:val="NormalText"/>
      </w:pPr>
      <w:r>
        <w:t xml:space="preserve">C) </w:t>
      </w:r>
      <w:proofErr w:type="gramStart"/>
      <w:r>
        <w:t>internal</w:t>
      </w:r>
      <w:proofErr w:type="gramEnd"/>
    </w:p>
    <w:p w:rsidR="004F54E6" w:rsidRDefault="004F54E6">
      <w:pPr>
        <w:pStyle w:val="NormalText"/>
      </w:pPr>
      <w:r>
        <w:t xml:space="preserve">D) </w:t>
      </w:r>
      <w:proofErr w:type="gramStart"/>
      <w:r>
        <w:t>controllable</w:t>
      </w:r>
      <w:proofErr w:type="gramEnd"/>
    </w:p>
    <w:p w:rsidR="004F54E6" w:rsidRDefault="004F54E6">
      <w:pPr>
        <w:pStyle w:val="NormalText"/>
      </w:pPr>
      <w:r>
        <w:t xml:space="preserve">E) </w:t>
      </w:r>
      <w:proofErr w:type="gramStart"/>
      <w:r>
        <w:t>global</w:t>
      </w:r>
      <w:proofErr w:type="gramEnd"/>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he four Ps are the controllable set of decisions or activities that the firm uses to respond to the wants of its target markets.</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36) The </w:t>
      </w:r>
      <w:r>
        <w:rPr>
          <w:i/>
          <w:iCs/>
        </w:rPr>
        <w:t>fundamental</w:t>
      </w:r>
      <w:r>
        <w:t xml:space="preserve"> goal of marketers when creating goods, services, or combinations of both is to</w:t>
      </w:r>
    </w:p>
    <w:p w:rsidR="004F54E6" w:rsidRDefault="004F54E6">
      <w:pPr>
        <w:pStyle w:val="NormalText"/>
      </w:pPr>
      <w:r>
        <w:t xml:space="preserve">A) </w:t>
      </w:r>
      <w:proofErr w:type="gramStart"/>
      <w:r>
        <w:t>defeat</w:t>
      </w:r>
      <w:proofErr w:type="gramEnd"/>
      <w:r>
        <w:t xml:space="preserve"> the competition.</w:t>
      </w:r>
    </w:p>
    <w:p w:rsidR="004F54E6" w:rsidRDefault="004F54E6">
      <w:pPr>
        <w:pStyle w:val="NormalText"/>
      </w:pPr>
      <w:r>
        <w:t xml:space="preserve">B) </w:t>
      </w:r>
      <w:proofErr w:type="gramStart"/>
      <w:r>
        <w:t>serve</w:t>
      </w:r>
      <w:proofErr w:type="gramEnd"/>
      <w:r>
        <w:t xml:space="preserve"> all consumers.</w:t>
      </w:r>
    </w:p>
    <w:p w:rsidR="004F54E6" w:rsidRDefault="004F54E6">
      <w:pPr>
        <w:pStyle w:val="NormalText"/>
      </w:pPr>
      <w:r>
        <w:t xml:space="preserve">C) </w:t>
      </w:r>
      <w:proofErr w:type="gramStart"/>
      <w:r>
        <w:t>operate</w:t>
      </w:r>
      <w:proofErr w:type="gramEnd"/>
      <w:r>
        <w:t xml:space="preserve"> according to government regulations.</w:t>
      </w:r>
    </w:p>
    <w:p w:rsidR="004F54E6" w:rsidRDefault="004F54E6">
      <w:pPr>
        <w:pStyle w:val="NormalText"/>
      </w:pPr>
      <w:r>
        <w:t xml:space="preserve">D) </w:t>
      </w:r>
      <w:proofErr w:type="gramStart"/>
      <w:r>
        <w:t>stimulate</w:t>
      </w:r>
      <w:proofErr w:type="gramEnd"/>
      <w:r>
        <w:t xml:space="preserve"> short-term sales.</w:t>
      </w:r>
    </w:p>
    <w:p w:rsidR="004F54E6" w:rsidRDefault="004F54E6">
      <w:pPr>
        <w:pStyle w:val="NormalText"/>
      </w:pPr>
      <w:r>
        <w:t xml:space="preserve">E) </w:t>
      </w:r>
      <w:proofErr w:type="gramStart"/>
      <w:r>
        <w:t>create</w:t>
      </w:r>
      <w:proofErr w:type="gramEnd"/>
      <w:r>
        <w:t xml:space="preserve"> value.</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While some of the other answers are things that marketers and their firms have to consider, the fundamental purpose of marketing activities is to create value for consumers.</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37) Brett is struggling with the choice of publishing his new book, </w:t>
      </w:r>
      <w:r>
        <w:rPr>
          <w:i/>
          <w:iCs/>
        </w:rPr>
        <w:t>How to Cook Polish Barbeque</w:t>
      </w:r>
      <w:r>
        <w:t>, as an e-book or a paperback. Brett is addressing which core marketing aspect?</w:t>
      </w:r>
    </w:p>
    <w:p w:rsidR="004F54E6" w:rsidRDefault="004F54E6">
      <w:pPr>
        <w:pStyle w:val="NormalText"/>
      </w:pPr>
      <w:r>
        <w:t xml:space="preserve">A) </w:t>
      </w:r>
      <w:proofErr w:type="gramStart"/>
      <w:r>
        <w:t>developing</w:t>
      </w:r>
      <w:proofErr w:type="gramEnd"/>
      <w:r>
        <w:t xml:space="preserve"> a promotional plan</w:t>
      </w:r>
    </w:p>
    <w:p w:rsidR="004F54E6" w:rsidRDefault="004F54E6">
      <w:pPr>
        <w:pStyle w:val="NormalText"/>
      </w:pPr>
      <w:r>
        <w:t xml:space="preserve">B) </w:t>
      </w:r>
      <w:proofErr w:type="gramStart"/>
      <w:r>
        <w:t>managing</w:t>
      </w:r>
      <w:proofErr w:type="gramEnd"/>
      <w:r>
        <w:t xml:space="preserve"> the exchange function of marketing</w:t>
      </w:r>
    </w:p>
    <w:p w:rsidR="004F54E6" w:rsidRDefault="004F54E6">
      <w:pPr>
        <w:pStyle w:val="NormalText"/>
      </w:pPr>
      <w:r>
        <w:t xml:space="preserve">C) </w:t>
      </w:r>
      <w:proofErr w:type="gramStart"/>
      <w:r>
        <w:t>making</w:t>
      </w:r>
      <w:proofErr w:type="gramEnd"/>
      <w:r>
        <w:t xml:space="preserve"> product decisions</w:t>
      </w:r>
    </w:p>
    <w:p w:rsidR="004F54E6" w:rsidRDefault="004F54E6">
      <w:pPr>
        <w:pStyle w:val="NormalText"/>
      </w:pPr>
      <w:r>
        <w:t xml:space="preserve">D) </w:t>
      </w:r>
      <w:proofErr w:type="gramStart"/>
      <w:r>
        <w:t>satisfying</w:t>
      </w:r>
      <w:proofErr w:type="gramEnd"/>
      <w:r>
        <w:t xml:space="preserve"> a need but not a want</w:t>
      </w:r>
    </w:p>
    <w:p w:rsidR="004F54E6" w:rsidRDefault="004F54E6">
      <w:pPr>
        <w:pStyle w:val="NormalText"/>
      </w:pPr>
      <w:r>
        <w:t xml:space="preserve">E) </w:t>
      </w:r>
      <w:proofErr w:type="gramStart"/>
      <w:r>
        <w:t>pricing</w:t>
      </w:r>
      <w:proofErr w:type="gramEnd"/>
      <w:r>
        <w:t xml:space="preserve"> the product</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Since Brett is making decisions about the form his book will take, he is making product decisions. If he were deciding whether to sell it online, in bookstores, or both, it would be a "where and how" (place) decision.</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38) The basic difference between a good and a service is that a good</w:t>
      </w:r>
    </w:p>
    <w:p w:rsidR="004F54E6" w:rsidRDefault="004F54E6">
      <w:pPr>
        <w:pStyle w:val="NormalText"/>
      </w:pPr>
      <w:r>
        <w:t xml:space="preserve">A) </w:t>
      </w:r>
      <w:proofErr w:type="gramStart"/>
      <w:r>
        <w:t>provides</w:t>
      </w:r>
      <w:proofErr w:type="gramEnd"/>
      <w:r>
        <w:t xml:space="preserve"> intangible benefits.</w:t>
      </w:r>
    </w:p>
    <w:p w:rsidR="004F54E6" w:rsidRDefault="004F54E6">
      <w:pPr>
        <w:pStyle w:val="NormalText"/>
      </w:pPr>
      <w:r>
        <w:t xml:space="preserve">B) </w:t>
      </w:r>
      <w:proofErr w:type="gramStart"/>
      <w:r>
        <w:t>can</w:t>
      </w:r>
      <w:proofErr w:type="gramEnd"/>
      <w:r>
        <w:t xml:space="preserve"> be physically touched.</w:t>
      </w:r>
    </w:p>
    <w:p w:rsidR="004F54E6" w:rsidRDefault="004F54E6">
      <w:pPr>
        <w:pStyle w:val="NormalText"/>
      </w:pPr>
      <w:r>
        <w:t xml:space="preserve">C) </w:t>
      </w:r>
      <w:proofErr w:type="gramStart"/>
      <w:r>
        <w:t>is</w:t>
      </w:r>
      <w:proofErr w:type="gramEnd"/>
      <w:r>
        <w:t xml:space="preserve"> always less expensive than a corresponding service.</w:t>
      </w:r>
    </w:p>
    <w:p w:rsidR="004F54E6" w:rsidRDefault="004F54E6">
      <w:pPr>
        <w:pStyle w:val="NormalText"/>
      </w:pPr>
      <w:r>
        <w:t xml:space="preserve">D) </w:t>
      </w:r>
      <w:proofErr w:type="gramStart"/>
      <w:r>
        <w:t>generates</w:t>
      </w:r>
      <w:proofErr w:type="gramEnd"/>
      <w:r>
        <w:t xml:space="preserve"> greater interest among consumers.</w:t>
      </w:r>
    </w:p>
    <w:p w:rsidR="004F54E6" w:rsidRDefault="004F54E6">
      <w:pPr>
        <w:pStyle w:val="NormalText"/>
      </w:pPr>
      <w:r>
        <w:t xml:space="preserve">E) </w:t>
      </w:r>
      <w:proofErr w:type="gramStart"/>
      <w:r>
        <w:t>is</w:t>
      </w:r>
      <w:proofErr w:type="gramEnd"/>
      <w:r>
        <w:t xml:space="preserve"> more quickly forgotten by consumer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The basic difference between a good and a service is that a good is a tangible thing that can be touched; a service is intangible.</w:t>
      </w:r>
    </w:p>
    <w:p w:rsidR="004F54E6" w:rsidRDefault="00F40035">
      <w:pPr>
        <w:pStyle w:val="NormalText"/>
      </w:pPr>
      <w:r>
        <w:t>Difficulty: 1 Easy</w:t>
      </w:r>
    </w:p>
    <w:p w:rsidR="004F54E6" w:rsidRDefault="004F54E6">
      <w:pPr>
        <w:pStyle w:val="NormalText"/>
      </w:pPr>
      <w:r>
        <w:t>Topic:  Components and Classifications of Products and Service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39) Four Winds Art Gallery sells paintings. They have also recently begun offering appraisals of customers' art collections. Four Winds is</w:t>
      </w:r>
    </w:p>
    <w:p w:rsidR="004F54E6" w:rsidRDefault="004F54E6">
      <w:pPr>
        <w:pStyle w:val="NormalText"/>
      </w:pPr>
      <w:r>
        <w:t xml:space="preserve">A) </w:t>
      </w:r>
      <w:proofErr w:type="gramStart"/>
      <w:r>
        <w:t>expanding</w:t>
      </w:r>
      <w:proofErr w:type="gramEnd"/>
      <w:r>
        <w:t xml:space="preserve"> from offering just services to also offering goods.</w:t>
      </w:r>
    </w:p>
    <w:p w:rsidR="004F54E6" w:rsidRDefault="004F54E6">
      <w:pPr>
        <w:pStyle w:val="NormalText"/>
      </w:pPr>
      <w:r>
        <w:t xml:space="preserve">B) </w:t>
      </w:r>
      <w:proofErr w:type="gramStart"/>
      <w:r>
        <w:t>implementing</w:t>
      </w:r>
      <w:proofErr w:type="gramEnd"/>
      <w:r>
        <w:t xml:space="preserve"> a market segmentation strategy.</w:t>
      </w:r>
    </w:p>
    <w:p w:rsidR="004F54E6" w:rsidRDefault="004F54E6">
      <w:pPr>
        <w:pStyle w:val="NormalText"/>
      </w:pPr>
      <w:r>
        <w:t xml:space="preserve">C) </w:t>
      </w:r>
      <w:proofErr w:type="gramStart"/>
      <w:r>
        <w:t>capturing</w:t>
      </w:r>
      <w:proofErr w:type="gramEnd"/>
      <w:r>
        <w:t xml:space="preserve"> value through multiple pricing strategies.</w:t>
      </w:r>
    </w:p>
    <w:p w:rsidR="004F54E6" w:rsidRDefault="004F54E6">
      <w:pPr>
        <w:pStyle w:val="NormalText"/>
      </w:pPr>
      <w:r>
        <w:t xml:space="preserve">D) </w:t>
      </w:r>
      <w:proofErr w:type="gramStart"/>
      <w:r>
        <w:t>expanding</w:t>
      </w:r>
      <w:proofErr w:type="gramEnd"/>
      <w:r>
        <w:t xml:space="preserve"> from offering just goods to also offering services.</w:t>
      </w:r>
    </w:p>
    <w:p w:rsidR="004F54E6" w:rsidRDefault="004F54E6">
      <w:pPr>
        <w:pStyle w:val="NormalText"/>
      </w:pPr>
      <w:r>
        <w:t xml:space="preserve">E) </w:t>
      </w:r>
      <w:proofErr w:type="gramStart"/>
      <w:r>
        <w:t>increasing</w:t>
      </w:r>
      <w:proofErr w:type="gramEnd"/>
      <w:r>
        <w:t xml:space="preserve"> customer value through inflated appraisal evaluations.</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he paintings are goods; appraisals are services.</w:t>
      </w:r>
    </w:p>
    <w:p w:rsidR="004F54E6" w:rsidRDefault="00F40035">
      <w:pPr>
        <w:pStyle w:val="NormalText"/>
      </w:pPr>
      <w:r>
        <w:t>Difficulty: 2 Medium</w:t>
      </w:r>
    </w:p>
    <w:p w:rsidR="004F54E6" w:rsidRDefault="004F54E6">
      <w:pPr>
        <w:pStyle w:val="NormalText"/>
      </w:pPr>
      <w:r>
        <w:t>Topic:  Components and Classifications of Products and Service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40) Marketers must determine the price of a product carefully, based on potential buyers' beliefs about</w:t>
      </w:r>
    </w:p>
    <w:p w:rsidR="004F54E6" w:rsidRDefault="004F54E6">
      <w:pPr>
        <w:pStyle w:val="NormalText"/>
      </w:pPr>
      <w:r>
        <w:t xml:space="preserve">A) </w:t>
      </w:r>
      <w:proofErr w:type="gramStart"/>
      <w:r>
        <w:t>its</w:t>
      </w:r>
      <w:proofErr w:type="gramEnd"/>
      <w:r>
        <w:t xml:space="preserve"> value.</w:t>
      </w:r>
    </w:p>
    <w:p w:rsidR="004F54E6" w:rsidRDefault="004F54E6">
      <w:pPr>
        <w:pStyle w:val="NormalText"/>
      </w:pPr>
      <w:r>
        <w:t xml:space="preserve">B) </w:t>
      </w:r>
      <w:proofErr w:type="gramStart"/>
      <w:r>
        <w:t>the</w:t>
      </w:r>
      <w:proofErr w:type="gramEnd"/>
      <w:r>
        <w:t xml:space="preserve"> environment.</w:t>
      </w:r>
    </w:p>
    <w:p w:rsidR="004F54E6" w:rsidRDefault="004F54E6">
      <w:pPr>
        <w:pStyle w:val="NormalText"/>
      </w:pPr>
      <w:r>
        <w:t xml:space="preserve">C) </w:t>
      </w:r>
      <w:proofErr w:type="gramStart"/>
      <w:r>
        <w:t>the</w:t>
      </w:r>
      <w:proofErr w:type="gramEnd"/>
      <w:r>
        <w:t xml:space="preserve"> cost to manufacture the product.</w:t>
      </w:r>
    </w:p>
    <w:p w:rsidR="004F54E6" w:rsidRDefault="004F54E6">
      <w:pPr>
        <w:pStyle w:val="NormalText"/>
      </w:pPr>
      <w:r>
        <w:t xml:space="preserve">D) </w:t>
      </w:r>
      <w:proofErr w:type="gramStart"/>
      <w:r>
        <w:t>the</w:t>
      </w:r>
      <w:proofErr w:type="gramEnd"/>
      <w:r>
        <w:t xml:space="preserve"> economic outlook.</w:t>
      </w:r>
    </w:p>
    <w:p w:rsidR="004F54E6" w:rsidRDefault="004F54E6">
      <w:pPr>
        <w:pStyle w:val="NormalText"/>
      </w:pPr>
      <w:r>
        <w:t xml:space="preserve">E) </w:t>
      </w:r>
      <w:proofErr w:type="gramStart"/>
      <w:r>
        <w:t>the</w:t>
      </w:r>
      <w:proofErr w:type="gramEnd"/>
      <w:r>
        <w:t xml:space="preserve"> product's new advertising campaign.</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Ultimately, a product should attempt to satisfy a customer's needs. Pricing based on buyers' perceptions of value ensures that buyers believe the product is worth its price.</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41) Some discount stores put products in large bins and let consumers hunt and find bargains. The price these consumers pay includes</w:t>
      </w:r>
    </w:p>
    <w:p w:rsidR="004F54E6" w:rsidRDefault="004F54E6">
      <w:pPr>
        <w:pStyle w:val="NormalText"/>
      </w:pPr>
      <w:r>
        <w:t xml:space="preserve">A) </w:t>
      </w:r>
      <w:proofErr w:type="gramStart"/>
      <w:r>
        <w:t>only</w:t>
      </w:r>
      <w:proofErr w:type="gramEnd"/>
      <w:r>
        <w:t xml:space="preserve"> the actual price they pay at the register.</w:t>
      </w:r>
    </w:p>
    <w:p w:rsidR="004F54E6" w:rsidRDefault="004F54E6">
      <w:pPr>
        <w:pStyle w:val="NormalText"/>
      </w:pPr>
      <w:r>
        <w:t xml:space="preserve">B) </w:t>
      </w:r>
      <w:proofErr w:type="gramStart"/>
      <w:r>
        <w:t>the</w:t>
      </w:r>
      <w:proofErr w:type="gramEnd"/>
      <w:r>
        <w:t xml:space="preserve"> value of their time and energy.</w:t>
      </w:r>
    </w:p>
    <w:p w:rsidR="004F54E6" w:rsidRDefault="004F54E6">
      <w:pPr>
        <w:pStyle w:val="NormalText"/>
      </w:pPr>
      <w:r>
        <w:t xml:space="preserve">C) </w:t>
      </w:r>
      <w:proofErr w:type="gramStart"/>
      <w:r>
        <w:t>the</w:t>
      </w:r>
      <w:proofErr w:type="gramEnd"/>
      <w:r>
        <w:t xml:space="preserve"> excitement they experience in finding an item they desire.</w:t>
      </w:r>
    </w:p>
    <w:p w:rsidR="004F54E6" w:rsidRDefault="004F54E6">
      <w:pPr>
        <w:pStyle w:val="NormalText"/>
      </w:pPr>
      <w:r>
        <w:t xml:space="preserve">D) </w:t>
      </w:r>
      <w:proofErr w:type="gramStart"/>
      <w:r>
        <w:t>the</w:t>
      </w:r>
      <w:proofErr w:type="gramEnd"/>
      <w:r>
        <w:t xml:space="preserve"> savings to the store of not having to display the products neatly on shelves.</w:t>
      </w:r>
    </w:p>
    <w:p w:rsidR="004F54E6" w:rsidRDefault="004F54E6">
      <w:pPr>
        <w:pStyle w:val="NormalText"/>
      </w:pPr>
      <w:r>
        <w:t xml:space="preserve">E) </w:t>
      </w:r>
      <w:proofErr w:type="gramStart"/>
      <w:r>
        <w:t>when</w:t>
      </w:r>
      <w:proofErr w:type="gramEnd"/>
      <w:r>
        <w:t xml:space="preserve"> the product was listed at full price and didn't sell.</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Price is everything the buyer gives up—money, time, and/or energy—in exchange for the product.</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42) Henriette offers financial counseling and management on a fee-only basis. She has found that different customers are willing to pay different rates for her services. This shows that her pricing decisions should depend primarily on</w:t>
      </w:r>
    </w:p>
    <w:p w:rsidR="004F54E6" w:rsidRDefault="004F54E6">
      <w:pPr>
        <w:pStyle w:val="NormalText"/>
      </w:pPr>
      <w:r>
        <w:t xml:space="preserve">A) </w:t>
      </w:r>
      <w:proofErr w:type="gramStart"/>
      <w:r>
        <w:t>choosing</w:t>
      </w:r>
      <w:proofErr w:type="gramEnd"/>
      <w:r>
        <w:t xml:space="preserve"> an average price that she will charge all her clients.</w:t>
      </w:r>
    </w:p>
    <w:p w:rsidR="004F54E6" w:rsidRDefault="004F54E6">
      <w:pPr>
        <w:pStyle w:val="NormalText"/>
      </w:pPr>
      <w:r>
        <w:t xml:space="preserve">B) </w:t>
      </w:r>
      <w:proofErr w:type="gramStart"/>
      <w:r>
        <w:t>changes</w:t>
      </w:r>
      <w:proofErr w:type="gramEnd"/>
      <w:r>
        <w:t xml:space="preserve"> in technology allowing consumers to manage their own affairs.</w:t>
      </w:r>
    </w:p>
    <w:p w:rsidR="004F54E6" w:rsidRDefault="004F54E6">
      <w:pPr>
        <w:pStyle w:val="NormalText"/>
      </w:pPr>
      <w:r>
        <w:t xml:space="preserve">C) </w:t>
      </w:r>
      <w:proofErr w:type="gramStart"/>
      <w:r>
        <w:t>how</w:t>
      </w:r>
      <w:proofErr w:type="gramEnd"/>
      <w:r>
        <w:t xml:space="preserve"> different customers perceive the value of her services.</w:t>
      </w:r>
    </w:p>
    <w:p w:rsidR="004F54E6" w:rsidRDefault="004F54E6">
      <w:pPr>
        <w:pStyle w:val="NormalText"/>
      </w:pPr>
      <w:r>
        <w:t xml:space="preserve">D) </w:t>
      </w:r>
      <w:proofErr w:type="gramStart"/>
      <w:r>
        <w:t>changes</w:t>
      </w:r>
      <w:proofErr w:type="gramEnd"/>
      <w:r>
        <w:t xml:space="preserve"> in the economy.</w:t>
      </w:r>
    </w:p>
    <w:p w:rsidR="004F54E6" w:rsidRDefault="004F54E6">
      <w:pPr>
        <w:pStyle w:val="NormalText"/>
      </w:pPr>
      <w:r>
        <w:t xml:space="preserve">E) </w:t>
      </w:r>
      <w:proofErr w:type="gramStart"/>
      <w:r>
        <w:t>how</w:t>
      </w:r>
      <w:proofErr w:type="gramEnd"/>
      <w:r>
        <w:t xml:space="preserve"> much her competitors charge for similar services.</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Although the other factors might need to be considered in pricing, the primary consideration should be perceived value—and the reason different customers are willing to pay different rates is because they perceive the value differently.</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43) Marketing channel management is also known as</w:t>
      </w:r>
    </w:p>
    <w:p w:rsidR="004F54E6" w:rsidRDefault="004F54E6">
      <w:pPr>
        <w:pStyle w:val="NormalText"/>
      </w:pPr>
      <w:r>
        <w:t xml:space="preserve">A) </w:t>
      </w:r>
      <w:proofErr w:type="gramStart"/>
      <w:r>
        <w:t>endless</w:t>
      </w:r>
      <w:proofErr w:type="gramEnd"/>
      <w:r>
        <w:t xml:space="preserve"> chain marketing.</w:t>
      </w:r>
    </w:p>
    <w:p w:rsidR="004F54E6" w:rsidRDefault="004F54E6">
      <w:pPr>
        <w:pStyle w:val="NormalText"/>
      </w:pPr>
      <w:r>
        <w:t xml:space="preserve">B) </w:t>
      </w:r>
      <w:proofErr w:type="gramStart"/>
      <w:r>
        <w:t>a</w:t>
      </w:r>
      <w:proofErr w:type="gramEnd"/>
      <w:r>
        <w:t xml:space="preserve"> transactional orientation.</w:t>
      </w:r>
    </w:p>
    <w:p w:rsidR="004F54E6" w:rsidRDefault="004F54E6">
      <w:pPr>
        <w:pStyle w:val="NormalText"/>
      </w:pPr>
      <w:r>
        <w:t xml:space="preserve">C) </w:t>
      </w:r>
      <w:proofErr w:type="gramStart"/>
      <w:r>
        <w:t>wholesaling</w:t>
      </w:r>
      <w:proofErr w:type="gramEnd"/>
      <w:r>
        <w:t>.</w:t>
      </w:r>
    </w:p>
    <w:p w:rsidR="004F54E6" w:rsidRDefault="004F54E6">
      <w:pPr>
        <w:pStyle w:val="NormalText"/>
      </w:pPr>
      <w:r>
        <w:t xml:space="preserve">D) </w:t>
      </w:r>
      <w:proofErr w:type="gramStart"/>
      <w:r>
        <w:t>production</w:t>
      </w:r>
      <w:proofErr w:type="gramEnd"/>
      <w:r>
        <w:t xml:space="preserve"> management.</w:t>
      </w:r>
    </w:p>
    <w:p w:rsidR="004F54E6" w:rsidRDefault="004F54E6">
      <w:pPr>
        <w:pStyle w:val="NormalText"/>
      </w:pPr>
      <w:r>
        <w:t xml:space="preserve">E) </w:t>
      </w:r>
      <w:proofErr w:type="gramStart"/>
      <w:r>
        <w:t>supply</w:t>
      </w:r>
      <w:proofErr w:type="gramEnd"/>
      <w:r>
        <w:t xml:space="preserve"> chain management.</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 xml:space="preserve">Explanation:  Marketing channel management, also known as supply chain management, is the set of approaches and techniques that firms employ to efficiently and effectively integrate their suppliers, manufacturers, warehouses, stores, and other firms involved in the transaction (e.g., transportation companies) into a seamless value chain in which merchandise is produced and distributed in the right quantities, to the right locations, and at the right time, while minimizing </w:t>
      </w:r>
      <w:proofErr w:type="spellStart"/>
      <w:r>
        <w:t>systemwide</w:t>
      </w:r>
      <w:proofErr w:type="spellEnd"/>
      <w:r>
        <w:t xml:space="preserve"> costs and satisfying the service levels required by the customers.</w:t>
      </w:r>
    </w:p>
    <w:p w:rsidR="004F54E6" w:rsidRDefault="00F40035">
      <w:pPr>
        <w:pStyle w:val="NormalText"/>
      </w:pPr>
      <w:r>
        <w:t>Difficulty: 2 Medium</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44) ________ represents all the activities necessary to get the product to the right customer when that customer wants it.</w:t>
      </w:r>
    </w:p>
    <w:p w:rsidR="004F54E6" w:rsidRDefault="004F54E6">
      <w:pPr>
        <w:pStyle w:val="NormalText"/>
      </w:pPr>
      <w:r>
        <w:t>A) Place</w:t>
      </w:r>
    </w:p>
    <w:p w:rsidR="004F54E6" w:rsidRDefault="004F54E6">
      <w:pPr>
        <w:pStyle w:val="NormalText"/>
      </w:pPr>
      <w:r>
        <w:t>B) Promotion</w:t>
      </w:r>
    </w:p>
    <w:p w:rsidR="004F54E6" w:rsidRDefault="004F54E6">
      <w:pPr>
        <w:pStyle w:val="NormalText"/>
      </w:pPr>
      <w:r>
        <w:t>C) Social media</w:t>
      </w:r>
    </w:p>
    <w:p w:rsidR="004F54E6" w:rsidRDefault="004F54E6">
      <w:pPr>
        <w:pStyle w:val="NormalText"/>
      </w:pPr>
      <w:r>
        <w:t xml:space="preserve">D) Value </w:t>
      </w:r>
      <w:proofErr w:type="spellStart"/>
      <w:r>
        <w:t>cocreation</w:t>
      </w:r>
      <w:proofErr w:type="spellEnd"/>
    </w:p>
    <w:p w:rsidR="004F54E6" w:rsidRDefault="004F54E6">
      <w:pPr>
        <w:pStyle w:val="NormalText"/>
      </w:pPr>
      <w:r>
        <w:t>E) Supply chain marketing</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Place represents all the activities necessary to get the product to the right customer when that customer wants it.</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45) Not only does GIS technology help Starbucks determine the ideal locations for new stores, but it also can enable the company to decide</w:t>
      </w:r>
    </w:p>
    <w:p w:rsidR="004F54E6" w:rsidRDefault="004F54E6">
      <w:pPr>
        <w:pStyle w:val="NormalText"/>
      </w:pPr>
      <w:r>
        <w:t xml:space="preserve">A) </w:t>
      </w:r>
      <w:proofErr w:type="gramStart"/>
      <w:r>
        <w:t>the</w:t>
      </w:r>
      <w:proofErr w:type="gramEnd"/>
      <w:r>
        <w:t xml:space="preserve"> age of its target market.</w:t>
      </w:r>
    </w:p>
    <w:p w:rsidR="004F54E6" w:rsidRDefault="004F54E6">
      <w:pPr>
        <w:pStyle w:val="NormalText"/>
      </w:pPr>
      <w:r>
        <w:t xml:space="preserve">B) </w:t>
      </w:r>
      <w:proofErr w:type="gramStart"/>
      <w:r>
        <w:t>which</w:t>
      </w:r>
      <w:proofErr w:type="gramEnd"/>
      <w:r>
        <w:t xml:space="preserve"> kinds of stores to open.</w:t>
      </w:r>
    </w:p>
    <w:p w:rsidR="004F54E6" w:rsidRDefault="004F54E6">
      <w:pPr>
        <w:pStyle w:val="NormalText"/>
      </w:pPr>
      <w:r>
        <w:t xml:space="preserve">C) </w:t>
      </w:r>
      <w:proofErr w:type="gramStart"/>
      <w:r>
        <w:t>the</w:t>
      </w:r>
      <w:proofErr w:type="gramEnd"/>
      <w:r>
        <w:t xml:space="preserve"> type of coffee to sell.</w:t>
      </w:r>
    </w:p>
    <w:p w:rsidR="004F54E6" w:rsidRDefault="004F54E6">
      <w:pPr>
        <w:pStyle w:val="NormalText"/>
      </w:pPr>
      <w:r>
        <w:t xml:space="preserve">D) </w:t>
      </w:r>
      <w:proofErr w:type="gramStart"/>
      <w:r>
        <w:t>the</w:t>
      </w:r>
      <w:proofErr w:type="gramEnd"/>
      <w:r>
        <w:t xml:space="preserve"> type of food to sell.</w:t>
      </w:r>
    </w:p>
    <w:p w:rsidR="004F54E6" w:rsidRDefault="004F54E6">
      <w:pPr>
        <w:pStyle w:val="NormalText"/>
      </w:pPr>
      <w:r>
        <w:t xml:space="preserve">E) </w:t>
      </w:r>
      <w:proofErr w:type="gramStart"/>
      <w:r>
        <w:t>how</w:t>
      </w:r>
      <w:proofErr w:type="gramEnd"/>
      <w:r>
        <w:t xml:space="preserve"> many new locations it should open.</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Not only does the GIS technology help Starbucks determine the ideal locations for new stores, but it also can enable the company to decide which kinds of stores to open. For example, many of the 1,500 planned new stores will feature drive-through windows; others will be smaller stores, strategically placed to provide the greatest customer convenience.</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46) The marketing goal of getting the "right quantities to the right locations, at the right time" relates to</w:t>
      </w:r>
    </w:p>
    <w:p w:rsidR="004F54E6" w:rsidRDefault="004F54E6">
      <w:pPr>
        <w:pStyle w:val="NormalText"/>
      </w:pPr>
      <w:r>
        <w:t xml:space="preserve">A) </w:t>
      </w:r>
      <w:proofErr w:type="gramStart"/>
      <w:r>
        <w:t>communicating</w:t>
      </w:r>
      <w:proofErr w:type="gramEnd"/>
      <w:r>
        <w:t xml:space="preserve"> the value proposition.</w:t>
      </w:r>
    </w:p>
    <w:p w:rsidR="004F54E6" w:rsidRDefault="004F54E6">
      <w:pPr>
        <w:pStyle w:val="NormalText"/>
      </w:pPr>
      <w:r>
        <w:t xml:space="preserve">B) </w:t>
      </w:r>
      <w:proofErr w:type="gramStart"/>
      <w:r>
        <w:t>managing</w:t>
      </w:r>
      <w:proofErr w:type="gramEnd"/>
      <w:r>
        <w:t xml:space="preserve"> the supply chain.</w:t>
      </w:r>
    </w:p>
    <w:p w:rsidR="004F54E6" w:rsidRDefault="004F54E6">
      <w:pPr>
        <w:pStyle w:val="NormalText"/>
      </w:pPr>
      <w:r>
        <w:t xml:space="preserve">C) </w:t>
      </w:r>
      <w:proofErr w:type="gramStart"/>
      <w:r>
        <w:t>performing</w:t>
      </w:r>
      <w:proofErr w:type="gramEnd"/>
      <w:r>
        <w:t xml:space="preserve"> service marketing.</w:t>
      </w:r>
    </w:p>
    <w:p w:rsidR="004F54E6" w:rsidRDefault="004F54E6">
      <w:pPr>
        <w:pStyle w:val="NormalText"/>
      </w:pPr>
      <w:r>
        <w:t xml:space="preserve">D) </w:t>
      </w:r>
      <w:proofErr w:type="gramStart"/>
      <w:r>
        <w:t>capturing</w:t>
      </w:r>
      <w:proofErr w:type="gramEnd"/>
      <w:r>
        <w:t xml:space="preserve"> value.</w:t>
      </w:r>
    </w:p>
    <w:p w:rsidR="004F54E6" w:rsidRDefault="004F54E6">
      <w:pPr>
        <w:pStyle w:val="NormalText"/>
      </w:pPr>
      <w:r>
        <w:t xml:space="preserve">E) </w:t>
      </w:r>
      <w:proofErr w:type="gramStart"/>
      <w:r>
        <w:t>managing</w:t>
      </w:r>
      <w:proofErr w:type="gramEnd"/>
      <w:r>
        <w:t xml:space="preserve"> price and performance.</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 xml:space="preserve">Explanation:  Supply chain management is the set of approaches and techniques that firms employ to efficiently and effectively integrate their suppliers, manufacturers, warehouses, stores, and other firms involved in the transaction (e.g., transportation companies) into a seamless value chain in which merchandise is produced and distributed in the right quantities, to the right locations, and at the right time, while minimizing </w:t>
      </w:r>
      <w:proofErr w:type="spellStart"/>
      <w:r>
        <w:t>systemwide</w:t>
      </w:r>
      <w:proofErr w:type="spellEnd"/>
      <w:r>
        <w:t xml:space="preserve"> costs and satisfying the service levels required by the customers.</w:t>
      </w:r>
    </w:p>
    <w:p w:rsidR="004F54E6" w:rsidRDefault="00F40035">
      <w:pPr>
        <w:pStyle w:val="NormalText"/>
      </w:pPr>
      <w:r>
        <w:t>Difficulty: 1 Easy</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47) Value-oriented marketers constantly measure</w:t>
      </w:r>
    </w:p>
    <w:p w:rsidR="004F54E6" w:rsidRDefault="004F54E6">
      <w:pPr>
        <w:pStyle w:val="NormalText"/>
      </w:pPr>
      <w:r>
        <w:t xml:space="preserve">A) </w:t>
      </w:r>
      <w:proofErr w:type="gramStart"/>
      <w:r>
        <w:t>promotional</w:t>
      </w:r>
      <w:proofErr w:type="gramEnd"/>
      <w:r>
        <w:t xml:space="preserve"> effectiveness against ethical advertising standards.</w:t>
      </w:r>
    </w:p>
    <w:p w:rsidR="004F54E6" w:rsidRDefault="004F54E6">
      <w:pPr>
        <w:pStyle w:val="NormalText"/>
      </w:pPr>
      <w:r>
        <w:t xml:space="preserve">B) </w:t>
      </w:r>
      <w:proofErr w:type="gramStart"/>
      <w:r>
        <w:t>the</w:t>
      </w:r>
      <w:proofErr w:type="gramEnd"/>
      <w:r>
        <w:t xml:space="preserve"> problem of price maximization against cost-efficiency.</w:t>
      </w:r>
    </w:p>
    <w:p w:rsidR="004F54E6" w:rsidRDefault="004F54E6">
      <w:pPr>
        <w:pStyle w:val="NormalText"/>
      </w:pPr>
      <w:r>
        <w:t xml:space="preserve">C) </w:t>
      </w:r>
      <w:proofErr w:type="gramStart"/>
      <w:r>
        <w:t>perceived</w:t>
      </w:r>
      <w:proofErr w:type="gramEnd"/>
      <w:r>
        <w:t xml:space="preserve"> customer benefits against the costs of their offerings.</w:t>
      </w:r>
    </w:p>
    <w:p w:rsidR="004F54E6" w:rsidRDefault="004F54E6">
      <w:pPr>
        <w:pStyle w:val="NormalText"/>
      </w:pPr>
      <w:r>
        <w:t xml:space="preserve">D) </w:t>
      </w:r>
      <w:proofErr w:type="gramStart"/>
      <w:r>
        <w:t>the</w:t>
      </w:r>
      <w:proofErr w:type="gramEnd"/>
      <w:r>
        <w:t xml:space="preserve"> desire to achieve against the need for a stable source of supply.</w:t>
      </w:r>
    </w:p>
    <w:p w:rsidR="004F54E6" w:rsidRDefault="004F54E6">
      <w:pPr>
        <w:pStyle w:val="NormalText"/>
      </w:pPr>
      <w:r>
        <w:t xml:space="preserve">E) </w:t>
      </w:r>
      <w:proofErr w:type="gramStart"/>
      <w:r>
        <w:t>the</w:t>
      </w:r>
      <w:proofErr w:type="gramEnd"/>
      <w:r>
        <w:t xml:space="preserve"> goal of efficiency against the price charged by competitors.</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Value-oriented marketers constantly measure the benefits that customers perceive against the cost of their offerings. They use available customer data to find opportunities to better satisfy their customers' needs, keep down costs, and develop long-term loyalties.</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48) Many marketing students initially overlook the importance of marketing channel management because</w:t>
      </w:r>
    </w:p>
    <w:p w:rsidR="004F54E6" w:rsidRDefault="004F54E6">
      <w:pPr>
        <w:pStyle w:val="NormalText"/>
      </w:pPr>
      <w:r>
        <w:t xml:space="preserve">A) </w:t>
      </w:r>
      <w:proofErr w:type="gramStart"/>
      <w:r>
        <w:t>marketing</w:t>
      </w:r>
      <w:proofErr w:type="gramEnd"/>
      <w:r>
        <w:t xml:space="preserve"> has no responsibility for supply chain management.</w:t>
      </w:r>
    </w:p>
    <w:p w:rsidR="004F54E6" w:rsidRDefault="004F54E6">
      <w:pPr>
        <w:pStyle w:val="NormalText"/>
      </w:pPr>
      <w:r>
        <w:t xml:space="preserve">B) </w:t>
      </w:r>
      <w:proofErr w:type="gramStart"/>
      <w:r>
        <w:t>marketing</w:t>
      </w:r>
      <w:proofErr w:type="gramEnd"/>
      <w:r>
        <w:t xml:space="preserve"> channel management doesn't add much value for customers.</w:t>
      </w:r>
    </w:p>
    <w:p w:rsidR="004F54E6" w:rsidRDefault="004F54E6">
      <w:pPr>
        <w:pStyle w:val="NormalText"/>
      </w:pPr>
      <w:r>
        <w:t xml:space="preserve">C) </w:t>
      </w:r>
      <w:proofErr w:type="gramStart"/>
      <w:r>
        <w:t>companies</w:t>
      </w:r>
      <w:proofErr w:type="gramEnd"/>
      <w:r>
        <w:t xml:space="preserve"> do not want customers to know anything about the supply chain.</w:t>
      </w:r>
    </w:p>
    <w:p w:rsidR="004F54E6" w:rsidRDefault="004F54E6">
      <w:pPr>
        <w:pStyle w:val="NormalText"/>
      </w:pPr>
      <w:r>
        <w:t xml:space="preserve">D) </w:t>
      </w:r>
      <w:proofErr w:type="gramStart"/>
      <w:r>
        <w:t>many</w:t>
      </w:r>
      <w:proofErr w:type="gramEnd"/>
      <w:r>
        <w:t xml:space="preserve"> of these activities take place behind the scenes.</w:t>
      </w:r>
    </w:p>
    <w:p w:rsidR="004F54E6" w:rsidRDefault="004F54E6">
      <w:pPr>
        <w:pStyle w:val="NormalText"/>
      </w:pPr>
      <w:r>
        <w:t xml:space="preserve">E) </w:t>
      </w:r>
      <w:proofErr w:type="gramStart"/>
      <w:r>
        <w:t>marketing</w:t>
      </w:r>
      <w:proofErr w:type="gramEnd"/>
      <w:r>
        <w:t xml:space="preserve"> channel management is already transparent.</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Many marketing students initially overlook the importance of marketing channel management because a lot of these activities are behind the scenes.</w:t>
      </w:r>
    </w:p>
    <w:p w:rsidR="004F54E6" w:rsidRDefault="00F40035">
      <w:pPr>
        <w:pStyle w:val="NormalText"/>
      </w:pPr>
      <w:r>
        <w:t>Difficulty: 2 Medium</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49) Which element of the marketing mix deals with supply chain management?</w:t>
      </w:r>
    </w:p>
    <w:p w:rsidR="004F54E6" w:rsidRDefault="004F54E6">
      <w:pPr>
        <w:pStyle w:val="NormalText"/>
      </w:pPr>
      <w:r>
        <w:t>A) product</w:t>
      </w:r>
    </w:p>
    <w:p w:rsidR="004F54E6" w:rsidRDefault="004F54E6">
      <w:pPr>
        <w:pStyle w:val="NormalText"/>
      </w:pPr>
      <w:r>
        <w:t xml:space="preserve">B) </w:t>
      </w:r>
      <w:proofErr w:type="gramStart"/>
      <w:r>
        <w:t>price</w:t>
      </w:r>
      <w:proofErr w:type="gramEnd"/>
    </w:p>
    <w:p w:rsidR="004F54E6" w:rsidRDefault="004F54E6">
      <w:pPr>
        <w:pStyle w:val="NormalText"/>
      </w:pPr>
      <w:r>
        <w:t xml:space="preserve">C) </w:t>
      </w:r>
      <w:proofErr w:type="gramStart"/>
      <w:r>
        <w:t>promotion</w:t>
      </w:r>
      <w:proofErr w:type="gramEnd"/>
    </w:p>
    <w:p w:rsidR="004F54E6" w:rsidRDefault="004F54E6">
      <w:pPr>
        <w:pStyle w:val="NormalText"/>
      </w:pPr>
      <w:r>
        <w:t xml:space="preserve">D) </w:t>
      </w:r>
      <w:proofErr w:type="gramStart"/>
      <w:r>
        <w:t>production</w:t>
      </w:r>
      <w:proofErr w:type="gramEnd"/>
    </w:p>
    <w:p w:rsidR="004F54E6" w:rsidRDefault="004F54E6">
      <w:pPr>
        <w:pStyle w:val="NormalText"/>
      </w:pPr>
      <w:r>
        <w:t xml:space="preserve">E) </w:t>
      </w:r>
      <w:proofErr w:type="gramStart"/>
      <w:r>
        <w:t>place</w:t>
      </w:r>
      <w:proofErr w:type="gramEnd"/>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 xml:space="preserve">Explanation:  The </w:t>
      </w:r>
      <w:r>
        <w:rPr>
          <w:i/>
          <w:iCs/>
        </w:rPr>
        <w:t>place</w:t>
      </w:r>
      <w:r>
        <w:t xml:space="preserve"> aspect of the marketing mix represents all the activities necessary to get the product to the right customer when that customer wants it.</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50) UPS, FedEx, and other shipping companies support other firms' ________ marketing goals.</w:t>
      </w:r>
    </w:p>
    <w:p w:rsidR="004F54E6" w:rsidRDefault="004F54E6">
      <w:pPr>
        <w:pStyle w:val="NormalText"/>
      </w:pPr>
      <w:r>
        <w:t xml:space="preserve">A) </w:t>
      </w:r>
      <w:proofErr w:type="gramStart"/>
      <w:r>
        <w:t>supply</w:t>
      </w:r>
      <w:proofErr w:type="gramEnd"/>
      <w:r>
        <w:t xml:space="preserve"> chain management</w:t>
      </w:r>
    </w:p>
    <w:p w:rsidR="004F54E6" w:rsidRDefault="004F54E6">
      <w:pPr>
        <w:pStyle w:val="NormalText"/>
      </w:pPr>
      <w:r>
        <w:t xml:space="preserve">B) </w:t>
      </w:r>
      <w:proofErr w:type="gramStart"/>
      <w:r>
        <w:t>value</w:t>
      </w:r>
      <w:proofErr w:type="gramEnd"/>
      <w:r>
        <w:t xml:space="preserve"> communication</w:t>
      </w:r>
    </w:p>
    <w:p w:rsidR="004F54E6" w:rsidRDefault="004F54E6">
      <w:pPr>
        <w:pStyle w:val="NormalText"/>
      </w:pPr>
      <w:r>
        <w:t xml:space="preserve">C) </w:t>
      </w:r>
      <w:proofErr w:type="gramStart"/>
      <w:r>
        <w:t>value</w:t>
      </w:r>
      <w:proofErr w:type="gramEnd"/>
      <w:r>
        <w:t xml:space="preserve"> capture</w:t>
      </w:r>
    </w:p>
    <w:p w:rsidR="004F54E6" w:rsidRDefault="004F54E6">
      <w:pPr>
        <w:pStyle w:val="NormalText"/>
      </w:pPr>
      <w:r>
        <w:t xml:space="preserve">D) </w:t>
      </w:r>
      <w:proofErr w:type="gramStart"/>
      <w:r>
        <w:t>retail</w:t>
      </w:r>
      <w:proofErr w:type="gramEnd"/>
      <w:r>
        <w:t xml:space="preserve"> management</w:t>
      </w:r>
    </w:p>
    <w:p w:rsidR="004F54E6" w:rsidRDefault="004F54E6">
      <w:pPr>
        <w:pStyle w:val="NormalText"/>
      </w:pPr>
      <w:r>
        <w:t xml:space="preserve">E) </w:t>
      </w:r>
      <w:proofErr w:type="gramStart"/>
      <w:r>
        <w:t>promotion</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Supply chain management includes the shipment/delivery of products, so these companies can be an important part of the supply chain.</w:t>
      </w:r>
    </w:p>
    <w:p w:rsidR="004F54E6" w:rsidRDefault="00F40035">
      <w:pPr>
        <w:pStyle w:val="NormalText"/>
      </w:pPr>
      <w:r>
        <w:t>Difficulty: 2 Medium</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1) ________ is communication by a marketer that informs, persuades, and reminds potential buyers about a product or service so as to influence their opinions and elicit a response.</w:t>
      </w:r>
    </w:p>
    <w:p w:rsidR="004F54E6" w:rsidRDefault="004F54E6">
      <w:pPr>
        <w:pStyle w:val="NormalText"/>
      </w:pPr>
      <w:r>
        <w:t>A) Pricing</w:t>
      </w:r>
    </w:p>
    <w:p w:rsidR="004F54E6" w:rsidRDefault="004F54E6">
      <w:pPr>
        <w:pStyle w:val="NormalText"/>
      </w:pPr>
      <w:r>
        <w:t>B) Promotion</w:t>
      </w:r>
    </w:p>
    <w:p w:rsidR="004F54E6" w:rsidRDefault="004F54E6">
      <w:pPr>
        <w:pStyle w:val="NormalText"/>
      </w:pPr>
      <w:r>
        <w:t>C) Placement</w:t>
      </w:r>
    </w:p>
    <w:p w:rsidR="004F54E6" w:rsidRDefault="004F54E6">
      <w:pPr>
        <w:pStyle w:val="NormalText"/>
      </w:pPr>
      <w:r>
        <w:t>D) A relational orientation</w:t>
      </w:r>
    </w:p>
    <w:p w:rsidR="004F54E6" w:rsidRDefault="004F54E6">
      <w:pPr>
        <w:pStyle w:val="NormalText"/>
      </w:pPr>
      <w:r>
        <w:t xml:space="preserve">E) Value </w:t>
      </w:r>
      <w:proofErr w:type="spellStart"/>
      <w:r>
        <w:t>cocreation</w:t>
      </w:r>
      <w:proofErr w:type="spellEnd"/>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Promotion is communication by a marketer that informs, persuades, and reminds potential buyers about a product or service so as to influence their opinions and elicit a response.</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Commun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52) Effective promotion enhances a product or </w:t>
      </w:r>
      <w:proofErr w:type="gramStart"/>
      <w:r>
        <w:t>service's</w:t>
      </w:r>
      <w:proofErr w:type="gramEnd"/>
    </w:p>
    <w:p w:rsidR="004F54E6" w:rsidRDefault="004F54E6">
      <w:pPr>
        <w:pStyle w:val="NormalText"/>
      </w:pPr>
      <w:r>
        <w:t xml:space="preserve">A) </w:t>
      </w:r>
      <w:proofErr w:type="gramStart"/>
      <w:r>
        <w:t>supply</w:t>
      </w:r>
      <w:proofErr w:type="gramEnd"/>
      <w:r>
        <w:t xml:space="preserve"> chain management system.</w:t>
      </w:r>
    </w:p>
    <w:p w:rsidR="004F54E6" w:rsidRDefault="004F54E6">
      <w:pPr>
        <w:pStyle w:val="NormalText"/>
      </w:pPr>
      <w:r>
        <w:t xml:space="preserve">B) </w:t>
      </w:r>
      <w:proofErr w:type="gramStart"/>
      <w:r>
        <w:t>wholesaling</w:t>
      </w:r>
      <w:proofErr w:type="gramEnd"/>
      <w:r>
        <w:t xml:space="preserve"> capabilities.</w:t>
      </w:r>
    </w:p>
    <w:p w:rsidR="004F54E6" w:rsidRDefault="004F54E6">
      <w:pPr>
        <w:pStyle w:val="NormalText"/>
      </w:pPr>
      <w:r>
        <w:t xml:space="preserve">C) </w:t>
      </w:r>
      <w:proofErr w:type="gramStart"/>
      <w:r>
        <w:t>perceived</w:t>
      </w:r>
      <w:proofErr w:type="gramEnd"/>
      <w:r>
        <w:t xml:space="preserve"> value.</w:t>
      </w:r>
    </w:p>
    <w:p w:rsidR="004F54E6" w:rsidRDefault="004F54E6">
      <w:pPr>
        <w:pStyle w:val="NormalText"/>
      </w:pPr>
      <w:r>
        <w:t xml:space="preserve">D) </w:t>
      </w:r>
      <w:proofErr w:type="gramStart"/>
      <w:r>
        <w:t>design</w:t>
      </w:r>
      <w:proofErr w:type="gramEnd"/>
      <w:r>
        <w:t xml:space="preserve"> features.</w:t>
      </w:r>
    </w:p>
    <w:p w:rsidR="004F54E6" w:rsidRDefault="004F54E6">
      <w:pPr>
        <w:pStyle w:val="NormalText"/>
      </w:pPr>
      <w:r>
        <w:t xml:space="preserve">E) </w:t>
      </w:r>
      <w:proofErr w:type="spellStart"/>
      <w:proofErr w:type="gramStart"/>
      <w:r>
        <w:t>trialability</w:t>
      </w:r>
      <w:proofErr w:type="spellEnd"/>
      <w:proofErr w:type="gramEnd"/>
      <w:r>
        <w:t>.</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Effective promotion communicates value by attempting to ensure that customers understand the value being offered.</w:t>
      </w:r>
    </w:p>
    <w:p w:rsidR="004F54E6" w:rsidRDefault="00F40035">
      <w:pPr>
        <w:pStyle w:val="NormalText"/>
      </w:pPr>
      <w:r>
        <w:t>Difficulty: 1 Easy</w:t>
      </w:r>
    </w:p>
    <w:p w:rsidR="004F54E6" w:rsidRDefault="004F54E6">
      <w:pPr>
        <w:pStyle w:val="NormalText"/>
      </w:pPr>
      <w:r>
        <w:t>Topic:  Role of Promotio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3) By promoting perfume based on youth, style, and sex appeal, Calvin Klein is attempting to</w:t>
      </w:r>
    </w:p>
    <w:p w:rsidR="004F54E6" w:rsidRDefault="004F54E6">
      <w:pPr>
        <w:pStyle w:val="NormalText"/>
      </w:pPr>
      <w:r>
        <w:t xml:space="preserve">A) </w:t>
      </w:r>
      <w:proofErr w:type="gramStart"/>
      <w:r>
        <w:t>influence</w:t>
      </w:r>
      <w:proofErr w:type="gramEnd"/>
      <w:r>
        <w:t xml:space="preserve"> social norms regarding sexuality.</w:t>
      </w:r>
    </w:p>
    <w:p w:rsidR="004F54E6" w:rsidRDefault="004F54E6">
      <w:pPr>
        <w:pStyle w:val="NormalText"/>
      </w:pPr>
      <w:r>
        <w:t xml:space="preserve">B) </w:t>
      </w:r>
      <w:proofErr w:type="gramStart"/>
      <w:r>
        <w:t>encourage</w:t>
      </w:r>
      <w:proofErr w:type="gramEnd"/>
      <w:r>
        <w:t xml:space="preserve"> consumers to participate in product redesign.</w:t>
      </w:r>
    </w:p>
    <w:p w:rsidR="004F54E6" w:rsidRDefault="004F54E6">
      <w:pPr>
        <w:pStyle w:val="NormalText"/>
      </w:pPr>
      <w:r>
        <w:t xml:space="preserve">C) </w:t>
      </w:r>
      <w:proofErr w:type="gramStart"/>
      <w:r>
        <w:t>stimulate</w:t>
      </w:r>
      <w:proofErr w:type="gramEnd"/>
      <w:r>
        <w:t xml:space="preserve"> supply chain management cooperation.</w:t>
      </w:r>
    </w:p>
    <w:p w:rsidR="004F54E6" w:rsidRDefault="004F54E6">
      <w:pPr>
        <w:pStyle w:val="NormalText"/>
      </w:pPr>
      <w:r>
        <w:t xml:space="preserve">D) </w:t>
      </w:r>
      <w:proofErr w:type="gramStart"/>
      <w:r>
        <w:t>increase</w:t>
      </w:r>
      <w:proofErr w:type="gramEnd"/>
      <w:r>
        <w:t xml:space="preserve"> the perceived value of its products.</w:t>
      </w:r>
    </w:p>
    <w:p w:rsidR="004F54E6" w:rsidRDefault="004F54E6">
      <w:pPr>
        <w:pStyle w:val="NormalText"/>
      </w:pPr>
      <w:r>
        <w:t xml:space="preserve">E) </w:t>
      </w:r>
      <w:proofErr w:type="gramStart"/>
      <w:r>
        <w:t>demonstrate</w:t>
      </w:r>
      <w:proofErr w:type="gramEnd"/>
      <w:r>
        <w:t xml:space="preserve"> social responsibility.</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Promotion is communication by a marketer that informs, persuades, and reminds potential buyers about a product or service so as to influence their opinions and elicit a response. Promotion generally can enhance a product's or service's value.</w:t>
      </w:r>
    </w:p>
    <w:p w:rsidR="004F54E6" w:rsidRDefault="00F40035">
      <w:pPr>
        <w:pStyle w:val="NormalText"/>
      </w:pPr>
      <w:r>
        <w:t>Difficulty: 2 Medium</w:t>
      </w:r>
    </w:p>
    <w:p w:rsidR="004F54E6" w:rsidRDefault="004F54E6">
      <w:pPr>
        <w:pStyle w:val="NormalText"/>
      </w:pPr>
      <w:r>
        <w:t>Topic:  Role of Promotio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54) Retailers accumulate merchandise from producers in large amounts and sell to consumers in smaller amounts. When they sell to consumers, it is considered ________ marketing.</w:t>
      </w:r>
    </w:p>
    <w:p w:rsidR="004F54E6" w:rsidRDefault="004F54E6">
      <w:pPr>
        <w:pStyle w:val="NormalText"/>
      </w:pPr>
      <w:r>
        <w:t>A) B2C</w:t>
      </w:r>
    </w:p>
    <w:p w:rsidR="004F54E6" w:rsidRDefault="004F54E6">
      <w:pPr>
        <w:pStyle w:val="NormalText"/>
      </w:pPr>
      <w:r>
        <w:t>B) B2B</w:t>
      </w:r>
    </w:p>
    <w:p w:rsidR="004F54E6" w:rsidRDefault="004F54E6">
      <w:pPr>
        <w:pStyle w:val="NormalText"/>
      </w:pPr>
      <w:r>
        <w:t>C) R2C</w:t>
      </w:r>
    </w:p>
    <w:p w:rsidR="004F54E6" w:rsidRDefault="004F54E6">
      <w:pPr>
        <w:pStyle w:val="NormalText"/>
      </w:pPr>
      <w:r>
        <w:t>D) C2C</w:t>
      </w:r>
    </w:p>
    <w:p w:rsidR="004F54E6" w:rsidRDefault="004F54E6">
      <w:pPr>
        <w:pStyle w:val="NormalText"/>
      </w:pPr>
      <w:r>
        <w:t>E) C2B</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B2C (business-to-consumer) marketing is the process by which businesses sell to consumers.</w:t>
      </w:r>
    </w:p>
    <w:p w:rsidR="004F54E6" w:rsidRDefault="00F40035">
      <w:pPr>
        <w:pStyle w:val="NormalText"/>
      </w:pPr>
      <w:r>
        <w:t>Difficulty: 1 Easy</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5) By allowing consumers to sell their unwanted goods to other consumers, auction sites like eBay and Etsy cater to ________ marketing.</w:t>
      </w:r>
    </w:p>
    <w:p w:rsidR="004F54E6" w:rsidRDefault="004F54E6">
      <w:pPr>
        <w:pStyle w:val="NormalText"/>
      </w:pPr>
      <w:r>
        <w:t>A) B2B</w:t>
      </w:r>
    </w:p>
    <w:p w:rsidR="004F54E6" w:rsidRDefault="004F54E6">
      <w:pPr>
        <w:pStyle w:val="NormalText"/>
      </w:pPr>
      <w:r>
        <w:t>B) C2C</w:t>
      </w:r>
    </w:p>
    <w:p w:rsidR="004F54E6" w:rsidRDefault="004F54E6">
      <w:pPr>
        <w:pStyle w:val="NormalText"/>
      </w:pPr>
      <w:r>
        <w:t>C) D2C</w:t>
      </w:r>
    </w:p>
    <w:p w:rsidR="004F54E6" w:rsidRDefault="004F54E6">
      <w:pPr>
        <w:pStyle w:val="NormalText"/>
      </w:pPr>
      <w:r>
        <w:t>D) C2D</w:t>
      </w:r>
    </w:p>
    <w:p w:rsidR="004F54E6" w:rsidRDefault="004F54E6">
      <w:pPr>
        <w:pStyle w:val="NormalText"/>
      </w:pPr>
      <w:r>
        <w:t>E) B2G</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Consumers can buy and sell from one another on sites like eBay and Etsy, increasing the amount of consumer-to-consumer (C2C) marketing that takes place.</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56) As use of the Internet took off, car manufacturers were tempted to sell directly to consumers, but decided instead to continue to sell through their existing dealer networks. The car manufacturers considered switching from ________ to ________ marketing.</w:t>
      </w:r>
    </w:p>
    <w:p w:rsidR="004F54E6" w:rsidRDefault="004F54E6">
      <w:pPr>
        <w:pStyle w:val="NormalText"/>
      </w:pPr>
      <w:r>
        <w:t>A) B2C; B2B</w:t>
      </w:r>
    </w:p>
    <w:p w:rsidR="004F54E6" w:rsidRDefault="004F54E6">
      <w:pPr>
        <w:pStyle w:val="NormalText"/>
      </w:pPr>
      <w:r>
        <w:t>B) B2C; C2C</w:t>
      </w:r>
    </w:p>
    <w:p w:rsidR="004F54E6" w:rsidRDefault="004F54E6">
      <w:pPr>
        <w:pStyle w:val="NormalText"/>
      </w:pPr>
      <w:r>
        <w:t>C) B2B; B2C</w:t>
      </w:r>
    </w:p>
    <w:p w:rsidR="004F54E6" w:rsidRDefault="004F54E6">
      <w:pPr>
        <w:pStyle w:val="NormalText"/>
      </w:pPr>
      <w:r>
        <w:t>D) B2B; C2C</w:t>
      </w:r>
    </w:p>
    <w:p w:rsidR="004F54E6" w:rsidRDefault="004F54E6">
      <w:pPr>
        <w:pStyle w:val="NormalText"/>
      </w:pPr>
      <w:r>
        <w:t>E) C2C; B2C</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car manufacturers considered switching from B2B marketing (where they sell cars to dealers, who then sell them to consumers) to B2C marketing (where the car manufacturers sell directly to consumers).</w:t>
      </w:r>
    </w:p>
    <w:p w:rsidR="004F54E6" w:rsidRDefault="00F40035">
      <w:pPr>
        <w:pStyle w:val="NormalText"/>
      </w:pPr>
      <w:r>
        <w:t>Difficulty: 3 Hard</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7) Many universities provide physical or electronic bulletin boards to facilitate ride-sharing and exchange of used books among students. These bulletin boards increase ________ marketing.</w:t>
      </w:r>
    </w:p>
    <w:p w:rsidR="004F54E6" w:rsidRDefault="004F54E6">
      <w:pPr>
        <w:pStyle w:val="NormalText"/>
      </w:pPr>
      <w:r>
        <w:t>A) B2C</w:t>
      </w:r>
    </w:p>
    <w:p w:rsidR="004F54E6" w:rsidRDefault="004F54E6">
      <w:pPr>
        <w:pStyle w:val="NormalText"/>
      </w:pPr>
      <w:r>
        <w:t>B) C2B</w:t>
      </w:r>
    </w:p>
    <w:p w:rsidR="004F54E6" w:rsidRDefault="004F54E6">
      <w:pPr>
        <w:pStyle w:val="NormalText"/>
      </w:pPr>
      <w:r>
        <w:t>C) B2B</w:t>
      </w:r>
    </w:p>
    <w:p w:rsidR="004F54E6" w:rsidRDefault="004F54E6">
      <w:pPr>
        <w:pStyle w:val="NormalText"/>
      </w:pPr>
      <w:r>
        <w:t>D) C2C</w:t>
      </w:r>
    </w:p>
    <w:p w:rsidR="004F54E6" w:rsidRDefault="004F54E6">
      <w:pPr>
        <w:pStyle w:val="NormalText"/>
      </w:pPr>
      <w:r>
        <w:t xml:space="preserve">E) </w:t>
      </w:r>
      <w:proofErr w:type="gramStart"/>
      <w:r>
        <w:t>underground</w:t>
      </w:r>
      <w:proofErr w:type="gramEnd"/>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hese bulletin boards are designed to encourage consumer-to-consumer (C2C) marketing since they make it easier for consumers (students, in this case) to connect with one another.</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58) The "Milk Life" advertising campaign, designed to increase awareness of the health benefits of milk, was intended to help market </w:t>
      </w:r>
      <w:proofErr w:type="gramStart"/>
      <w:r>
        <w:t>a(</w:t>
      </w:r>
      <w:proofErr w:type="gramEnd"/>
      <w:r>
        <w:t>n)</w:t>
      </w:r>
    </w:p>
    <w:p w:rsidR="004F54E6" w:rsidRDefault="004F54E6">
      <w:pPr>
        <w:pStyle w:val="NormalText"/>
      </w:pPr>
      <w:r>
        <w:t xml:space="preserve">A) </w:t>
      </w:r>
      <w:proofErr w:type="gramStart"/>
      <w:r>
        <w:t>service</w:t>
      </w:r>
      <w:proofErr w:type="gramEnd"/>
      <w:r>
        <w:t>.</w:t>
      </w:r>
    </w:p>
    <w:p w:rsidR="004F54E6" w:rsidRDefault="004F54E6">
      <w:pPr>
        <w:pStyle w:val="NormalText"/>
      </w:pPr>
      <w:r>
        <w:t xml:space="preserve">B) </w:t>
      </w:r>
      <w:proofErr w:type="gramStart"/>
      <w:r>
        <w:t>firm</w:t>
      </w:r>
      <w:proofErr w:type="gramEnd"/>
      <w:r>
        <w:t>.</w:t>
      </w:r>
    </w:p>
    <w:p w:rsidR="004F54E6" w:rsidRDefault="004F54E6">
      <w:pPr>
        <w:pStyle w:val="NormalText"/>
      </w:pPr>
      <w:r>
        <w:t xml:space="preserve">C) </w:t>
      </w:r>
      <w:proofErr w:type="gramStart"/>
      <w:r>
        <w:t>industry</w:t>
      </w:r>
      <w:proofErr w:type="gramEnd"/>
      <w:r>
        <w:t>.</w:t>
      </w:r>
    </w:p>
    <w:p w:rsidR="004F54E6" w:rsidRDefault="004F54E6">
      <w:pPr>
        <w:pStyle w:val="NormalText"/>
      </w:pPr>
      <w:r>
        <w:t xml:space="preserve">D) </w:t>
      </w:r>
      <w:proofErr w:type="gramStart"/>
      <w:r>
        <w:t>organization</w:t>
      </w:r>
      <w:proofErr w:type="gramEnd"/>
      <w:r>
        <w:t>.</w:t>
      </w:r>
    </w:p>
    <w:p w:rsidR="004F54E6" w:rsidRDefault="004F54E6">
      <w:pPr>
        <w:pStyle w:val="NormalText"/>
      </w:pPr>
      <w:r>
        <w:t xml:space="preserve">E) </w:t>
      </w:r>
      <w:proofErr w:type="gramStart"/>
      <w:r>
        <w:t>specific</w:t>
      </w:r>
      <w:proofErr w:type="gramEnd"/>
      <w:r>
        <w:t xml:space="preserve"> product.</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Marketing can aim to benefit an entire industry or society at large. The dairy industry targets its "Milk Life" and "Body by Milk" campaigns at different target segments, including parents, their children, and athletes. Through this campaign, the allied milk producers have created high levels of awareness about the benefits of drinking milk, including the high levels of protein, potassium, and calcium it provides.</w:t>
      </w:r>
    </w:p>
    <w:p w:rsidR="004F54E6" w:rsidRDefault="00F40035">
      <w:pPr>
        <w:pStyle w:val="NormalText"/>
      </w:pPr>
      <w:r>
        <w:t>Difficulty: 2 Medium</w:t>
      </w:r>
    </w:p>
    <w:p w:rsidR="004F54E6" w:rsidRDefault="004F54E6">
      <w:pPr>
        <w:pStyle w:val="NormalText"/>
      </w:pPr>
      <w:r>
        <w:t>Topic:  Advertising Appeal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59) When the publisher of the well-known Babar books wanted to celebrate the 80th anniversary of the series, it initiated a $100,000 campaign. Which of the four Ps does this campaign represent?</w:t>
      </w:r>
    </w:p>
    <w:p w:rsidR="004F54E6" w:rsidRDefault="004F54E6">
      <w:pPr>
        <w:pStyle w:val="NormalText"/>
      </w:pPr>
      <w:r>
        <w:t xml:space="preserve">A) </w:t>
      </w:r>
      <w:proofErr w:type="gramStart"/>
      <w:r>
        <w:t>performance</w:t>
      </w:r>
      <w:proofErr w:type="gramEnd"/>
    </w:p>
    <w:p w:rsidR="004F54E6" w:rsidRDefault="004F54E6">
      <w:pPr>
        <w:pStyle w:val="NormalText"/>
      </w:pPr>
      <w:r>
        <w:t xml:space="preserve">B) </w:t>
      </w:r>
      <w:proofErr w:type="gramStart"/>
      <w:r>
        <w:t>price</w:t>
      </w:r>
      <w:proofErr w:type="gramEnd"/>
    </w:p>
    <w:p w:rsidR="004F54E6" w:rsidRDefault="004F54E6">
      <w:pPr>
        <w:pStyle w:val="NormalText"/>
      </w:pPr>
      <w:r>
        <w:t xml:space="preserve">C) </w:t>
      </w:r>
      <w:proofErr w:type="gramStart"/>
      <w:r>
        <w:t>place</w:t>
      </w:r>
      <w:proofErr w:type="gramEnd"/>
    </w:p>
    <w:p w:rsidR="004F54E6" w:rsidRDefault="004F54E6">
      <w:pPr>
        <w:pStyle w:val="NormalText"/>
      </w:pPr>
      <w:r>
        <w:t xml:space="preserve">D) </w:t>
      </w:r>
      <w:proofErr w:type="gramStart"/>
      <w:r>
        <w:t>promotion</w:t>
      </w:r>
      <w:proofErr w:type="gramEnd"/>
    </w:p>
    <w:p w:rsidR="004F54E6" w:rsidRDefault="004F54E6">
      <w:pPr>
        <w:pStyle w:val="NormalText"/>
      </w:pPr>
      <w:r>
        <w:t xml:space="preserve">E) </w:t>
      </w:r>
      <w:proofErr w:type="gramStart"/>
      <w:r>
        <w:t>product</w:t>
      </w:r>
      <w:proofErr w:type="gramEnd"/>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he promotion for Babar's 80th anniversary was not only designed to sell books, but also embrace a sense of nostalgia for the beloved character. This campaign represented promotion in the four Ps.</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60) The idea that a good product will sell itself is associated with the ________ era of marketing.</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In the production-oriented era, the assumption was that if companies built good products, they would sell without any particular effort.</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1) Henry Ford's statement, "Customers can have any color they want so long as it's black," typified the ________ era of marketing.</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production-oriented era of marketing dealt primarily with manufacturing processes and the design of a good product, but without concern for meeting specific customer needs.</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62) Mary works for a small computer software company. Her boss is constantly improving the company's products but neglects customers, billing, and promoting the company. Her boss is probably stuck in the ________ era of marketing.</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In the production-oriented era of marketing, manufacturers were concerned with product innovation, not with satisfying the needs of individual consumers, and retail stores typically were considered places to hold the merchandise until a consumer wanted it.</w:t>
      </w:r>
    </w:p>
    <w:p w:rsidR="004F54E6" w:rsidRDefault="00F40035">
      <w:pPr>
        <w:pStyle w:val="NormalText"/>
      </w:pPr>
      <w:r>
        <w:t>Difficulty: 3 Hard</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3) During the ________ era, firms had excess capacity and used personal selling and advertising to generate customers.</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In the sales-oriented era, manufacturers had the capacity to produce more than customers really wanted or were able to buy. Firms found an answer to their overproduction in becoming sales-oriented: They depended on heavy doses of personal selling and advertis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64) The prevailing marketing strategy of the ________ era was to find customers for inventories that went unsold.</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In the sales-oriented era, manufacturers had the capacity to produce more than customers really wanted or were able to buy. Firms found an answer to their overproduction in becoming sales-oriented: They depended on heavy doses of personal selling and advertis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5) Near the end of the model year, the Move-Them-Out automobile dealership had an unusually high inventory level. The manager increased her advertising spending and gave extra incentives to its salespeople. Move-Them-Out operates as if it were in the ________ era.</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In the sales-oriented era, manufacturers had the capacity to produce more than customers really wanted or were able to buy. Firms found an answer to their overproduction in becoming sales-oriented: They depended on heavy doses of personal selling and advertising.</w:t>
      </w:r>
    </w:p>
    <w:p w:rsidR="004F54E6" w:rsidRDefault="00F40035">
      <w:pPr>
        <w:pStyle w:val="NormalText"/>
      </w:pPr>
      <w:r>
        <w:t>Difficulty: 3 Hard</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66) Many U.S. companies first discovered marketing during the ________ era.</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market-oriented era was when most companies first started thinking in terms of meeting customer wants and needs before they designed, made, or attempted to sell their products and services. It was during this period that firms discovered market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7) Which of the following statements reflects the philosophy of the market-oriented era?</w:t>
      </w:r>
    </w:p>
    <w:p w:rsidR="004F54E6" w:rsidRDefault="004F54E6">
      <w:pPr>
        <w:pStyle w:val="NormalText"/>
      </w:pPr>
      <w:r>
        <w:t>A) A good product will sell itself.</w:t>
      </w:r>
    </w:p>
    <w:p w:rsidR="004F54E6" w:rsidRDefault="004F54E6">
      <w:pPr>
        <w:pStyle w:val="NormalText"/>
      </w:pPr>
      <w:r>
        <w:t>B) The customer is king.</w:t>
      </w:r>
    </w:p>
    <w:p w:rsidR="004F54E6" w:rsidRDefault="004F54E6">
      <w:pPr>
        <w:pStyle w:val="NormalText"/>
      </w:pPr>
      <w:r>
        <w:t>C) Firms should take advantage of a seller's market.</w:t>
      </w:r>
    </w:p>
    <w:p w:rsidR="004F54E6" w:rsidRDefault="004F54E6">
      <w:pPr>
        <w:pStyle w:val="NormalText"/>
      </w:pPr>
      <w:r>
        <w:t>D) Advertising and personal selling should be emphasized in order to make the sale.</w:t>
      </w:r>
    </w:p>
    <w:p w:rsidR="004F54E6" w:rsidRDefault="004F54E6">
      <w:pPr>
        <w:pStyle w:val="NormalText"/>
      </w:pPr>
      <w:r>
        <w:t>E) Firms should focus on value.</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The market-oriented era was when most companies first started thinking in terms of meeting customer needs. It was a buyer's market and the customer was k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68) Data about how, when, why, where, and what people buy refers to</w:t>
      </w:r>
    </w:p>
    <w:p w:rsidR="004F54E6" w:rsidRDefault="004F54E6">
      <w:pPr>
        <w:pStyle w:val="NormalText"/>
      </w:pPr>
      <w:r>
        <w:t xml:space="preserve">A) </w:t>
      </w:r>
      <w:proofErr w:type="gramStart"/>
      <w:r>
        <w:t>statistics</w:t>
      </w:r>
      <w:proofErr w:type="gramEnd"/>
      <w:r>
        <w:t>.</w:t>
      </w:r>
    </w:p>
    <w:p w:rsidR="004F54E6" w:rsidRDefault="004F54E6">
      <w:pPr>
        <w:pStyle w:val="NormalText"/>
      </w:pPr>
      <w:r>
        <w:t xml:space="preserve">B) </w:t>
      </w:r>
      <w:proofErr w:type="gramStart"/>
      <w:r>
        <w:t>demographics</w:t>
      </w:r>
      <w:proofErr w:type="gramEnd"/>
      <w:r>
        <w:t>.</w:t>
      </w:r>
    </w:p>
    <w:p w:rsidR="004F54E6" w:rsidRDefault="004F54E6">
      <w:pPr>
        <w:pStyle w:val="NormalText"/>
      </w:pPr>
      <w:r>
        <w:t xml:space="preserve">C) </w:t>
      </w:r>
      <w:proofErr w:type="gramStart"/>
      <w:r>
        <w:t>marketing</w:t>
      </w:r>
      <w:proofErr w:type="gramEnd"/>
      <w:r>
        <w:t xml:space="preserve"> analytics.</w:t>
      </w:r>
    </w:p>
    <w:p w:rsidR="004F54E6" w:rsidRDefault="004F54E6">
      <w:pPr>
        <w:pStyle w:val="NormalText"/>
      </w:pPr>
      <w:r>
        <w:t>D) value-based marketing.</w:t>
      </w:r>
    </w:p>
    <w:p w:rsidR="004F54E6" w:rsidRDefault="004F54E6">
      <w:pPr>
        <w:pStyle w:val="NormalText"/>
      </w:pPr>
      <w:r>
        <w:t xml:space="preserve">E) </w:t>
      </w:r>
      <w:proofErr w:type="gramStart"/>
      <w:r>
        <w:t>relational</w:t>
      </w:r>
      <w:proofErr w:type="gramEnd"/>
      <w:r>
        <w:t xml:space="preserve"> orientation.</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is refers to marketing analytics. Modern marketers rely on sophisticated data analytics to define and refine their approaches to their customers and their markets. Companies such as Starbucks, CVS, Kroger, Netflix, and Amazon collect massive amounts of data about how, when, why, where, and what people buy, and then analyze those data to inform their choices.</w:t>
      </w:r>
    </w:p>
    <w:p w:rsidR="004F54E6" w:rsidRDefault="00F40035">
      <w:pPr>
        <w:pStyle w:val="NormalText"/>
      </w:pPr>
      <w:r>
        <w:t>Difficulty: 1 Easy</w:t>
      </w:r>
    </w:p>
    <w:p w:rsidR="004F54E6" w:rsidRDefault="004F54E6">
      <w:pPr>
        <w:pStyle w:val="NormalText"/>
      </w:pPr>
      <w:r>
        <w:t>Topic:  Marketing Metrics</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69) During the ________ era, manufacturers and retailers recognized they needed to give their customers greater value than their competitors did.</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Before the turn of the 21st century, better marketing firms recognized that there was more to good marketing than simply discovering and providing what consumers wanted and needed; to compete successfully, they would have to give their customers greater value than their competitors did.</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70) Creative locations, such as kiosks at the baggage claim in airports or small booths in grocery stores, represent Starbucks' effort to improve its offering on which dimension of the marketing mix?</w:t>
      </w:r>
    </w:p>
    <w:p w:rsidR="004F54E6" w:rsidRDefault="004F54E6">
      <w:pPr>
        <w:pStyle w:val="NormalText"/>
      </w:pPr>
      <w:r>
        <w:t>A) product</w:t>
      </w:r>
    </w:p>
    <w:p w:rsidR="004F54E6" w:rsidRDefault="004F54E6">
      <w:pPr>
        <w:pStyle w:val="NormalText"/>
      </w:pPr>
      <w:r>
        <w:t xml:space="preserve">B) </w:t>
      </w:r>
      <w:proofErr w:type="gramStart"/>
      <w:r>
        <w:t>promotion</w:t>
      </w:r>
      <w:proofErr w:type="gramEnd"/>
    </w:p>
    <w:p w:rsidR="004F54E6" w:rsidRDefault="004F54E6">
      <w:pPr>
        <w:pStyle w:val="NormalText"/>
      </w:pPr>
      <w:r>
        <w:t xml:space="preserve">C) </w:t>
      </w:r>
      <w:proofErr w:type="gramStart"/>
      <w:r>
        <w:t>price</w:t>
      </w:r>
      <w:proofErr w:type="gramEnd"/>
    </w:p>
    <w:p w:rsidR="004F54E6" w:rsidRDefault="004F54E6">
      <w:pPr>
        <w:pStyle w:val="NormalText"/>
      </w:pPr>
      <w:r>
        <w:t xml:space="preserve">D) </w:t>
      </w:r>
      <w:proofErr w:type="gramStart"/>
      <w:r>
        <w:t>perception</w:t>
      </w:r>
      <w:proofErr w:type="gramEnd"/>
    </w:p>
    <w:p w:rsidR="004F54E6" w:rsidRDefault="004F54E6">
      <w:pPr>
        <w:pStyle w:val="NormalText"/>
      </w:pPr>
      <w:r>
        <w:t xml:space="preserve">E) </w:t>
      </w:r>
      <w:proofErr w:type="gramStart"/>
      <w:r>
        <w:t>place</w:t>
      </w:r>
      <w:proofErr w:type="gramEnd"/>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Creative locations, such as kiosks at the baggage claim in airports or small booths in grocery stores, represent the chain's effort to improve its offering on the place dimension of the marketing mix.</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1) Troy sells consumer electronics. He knows his customers weigh the costs versus the benefits associated with the different options available. He decides which products to offer and what prices to charge based on the way his customers think. Troy operates as if he were in the ________ era.</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roy is thinking in terms of the value his customers perceive. Value reflects the relationship of benefits to costs, or what you get for what you give.</w:t>
      </w:r>
    </w:p>
    <w:p w:rsidR="004F54E6" w:rsidRDefault="00F40035">
      <w:pPr>
        <w:pStyle w:val="NormalText"/>
      </w:pPr>
      <w:r>
        <w:t>Difficulty: 3 Hard</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72) Selena studies her customer profiles, market research data, complaints, and other information, attempting to better understand what her customers want. Selena most likely operates in the ________ era of marketing.</w:t>
      </w:r>
    </w:p>
    <w:p w:rsidR="004F54E6" w:rsidRDefault="004F54E6">
      <w:pPr>
        <w:pStyle w:val="NormalText"/>
      </w:pPr>
      <w:r>
        <w:t>A) production-oriented</w:t>
      </w:r>
    </w:p>
    <w:p w:rsidR="004F54E6" w:rsidRDefault="004F54E6">
      <w:pPr>
        <w:pStyle w:val="NormalText"/>
      </w:pPr>
      <w:r>
        <w:t>B) sales-oriented</w:t>
      </w:r>
    </w:p>
    <w:p w:rsidR="004F54E6" w:rsidRDefault="004F54E6">
      <w:pPr>
        <w:pStyle w:val="NormalText"/>
      </w:pPr>
      <w:r>
        <w:t>C) market-oriented</w:t>
      </w:r>
    </w:p>
    <w:p w:rsidR="004F54E6" w:rsidRDefault="004F54E6">
      <w:pPr>
        <w:pStyle w:val="NormalText"/>
      </w:pPr>
      <w:r>
        <w:t>D) value-based marketing</w:t>
      </w:r>
    </w:p>
    <w:p w:rsidR="004F54E6" w:rsidRDefault="004F54E6">
      <w:pPr>
        <w:pStyle w:val="NormalText"/>
      </w:pPr>
      <w:r>
        <w:t>E) retailing-oriented</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Selena is attempting to understand her customers' perceptions of value.</w:t>
      </w:r>
    </w:p>
    <w:p w:rsidR="004F54E6" w:rsidRDefault="00F40035">
      <w:pPr>
        <w:pStyle w:val="NormalText"/>
      </w:pPr>
      <w:r>
        <w:t>Difficulty: 3 Hard</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3) In delivering value, marketing firms attempt to find the most desirable balance between</w:t>
      </w:r>
    </w:p>
    <w:p w:rsidR="004F54E6" w:rsidRDefault="004F54E6">
      <w:pPr>
        <w:pStyle w:val="NormalText"/>
      </w:pPr>
      <w:r>
        <w:t xml:space="preserve">A) </w:t>
      </w:r>
      <w:proofErr w:type="gramStart"/>
      <w:r>
        <w:t>the</w:t>
      </w:r>
      <w:proofErr w:type="gramEnd"/>
      <w:r>
        <w:t xml:space="preserve"> need for value and the perception of value.</w:t>
      </w:r>
    </w:p>
    <w:p w:rsidR="004F54E6" w:rsidRDefault="004F54E6">
      <w:pPr>
        <w:pStyle w:val="NormalText"/>
      </w:pPr>
      <w:r>
        <w:t xml:space="preserve">B) </w:t>
      </w:r>
      <w:proofErr w:type="gramStart"/>
      <w:r>
        <w:t>explicit</w:t>
      </w:r>
      <w:proofErr w:type="gramEnd"/>
      <w:r>
        <w:t xml:space="preserve"> versus implicit value.</w:t>
      </w:r>
    </w:p>
    <w:p w:rsidR="004F54E6" w:rsidRDefault="004F54E6">
      <w:pPr>
        <w:pStyle w:val="NormalText"/>
      </w:pPr>
      <w:r>
        <w:t xml:space="preserve">C) </w:t>
      </w:r>
      <w:proofErr w:type="gramStart"/>
      <w:r>
        <w:t>the</w:t>
      </w:r>
      <w:proofErr w:type="gramEnd"/>
      <w:r>
        <w:t xml:space="preserve"> need to provide benefits to customers and keep down costs.</w:t>
      </w:r>
    </w:p>
    <w:p w:rsidR="004F54E6" w:rsidRDefault="004F54E6">
      <w:pPr>
        <w:pStyle w:val="NormalText"/>
      </w:pPr>
      <w:r>
        <w:t xml:space="preserve">D) </w:t>
      </w:r>
      <w:proofErr w:type="gramStart"/>
      <w:r>
        <w:t>the</w:t>
      </w:r>
      <w:proofErr w:type="gramEnd"/>
      <w:r>
        <w:t xml:space="preserve"> desire to satisfy customers and the desire to satisfy employees.</w:t>
      </w:r>
    </w:p>
    <w:p w:rsidR="004F54E6" w:rsidRDefault="004F54E6">
      <w:pPr>
        <w:pStyle w:val="NormalText"/>
      </w:pPr>
      <w:r>
        <w:t xml:space="preserve">E) </w:t>
      </w:r>
      <w:proofErr w:type="gramStart"/>
      <w:r>
        <w:t>the</w:t>
      </w:r>
      <w:proofErr w:type="gramEnd"/>
      <w:r>
        <w:t xml:space="preserve"> need for product improvement and the need for advertising.</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challenge for all firms is to provide the value customers expect while keeping costs low enough to allow the firm to be profitable.</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74) Maria is the new restaurant manager in a major hotel. When considering changes in the restaurant that will increase value to customers, Maria will likely attempt to either provide the same quality at a lower cost or</w:t>
      </w:r>
    </w:p>
    <w:p w:rsidR="004F54E6" w:rsidRDefault="004F54E6">
      <w:pPr>
        <w:pStyle w:val="NormalText"/>
      </w:pPr>
      <w:r>
        <w:t xml:space="preserve">A) </w:t>
      </w:r>
      <w:proofErr w:type="gramStart"/>
      <w:r>
        <w:t>improve</w:t>
      </w:r>
      <w:proofErr w:type="gramEnd"/>
      <w:r>
        <w:t xml:space="preserve"> products and services at the same cost.</w:t>
      </w:r>
    </w:p>
    <w:p w:rsidR="004F54E6" w:rsidRDefault="004F54E6">
      <w:pPr>
        <w:pStyle w:val="NormalText"/>
      </w:pPr>
      <w:r>
        <w:t xml:space="preserve">B) </w:t>
      </w:r>
      <w:proofErr w:type="gramStart"/>
      <w:r>
        <w:t>increase</w:t>
      </w:r>
      <w:proofErr w:type="gramEnd"/>
      <w:r>
        <w:t xml:space="preserve"> prices to increase revenue.</w:t>
      </w:r>
    </w:p>
    <w:p w:rsidR="004F54E6" w:rsidRDefault="004F54E6">
      <w:pPr>
        <w:pStyle w:val="NormalText"/>
      </w:pPr>
      <w:r>
        <w:t xml:space="preserve">C) </w:t>
      </w:r>
      <w:proofErr w:type="gramStart"/>
      <w:r>
        <w:t>offset</w:t>
      </w:r>
      <w:proofErr w:type="gramEnd"/>
      <w:r>
        <w:t xml:space="preserve"> higher hotel rates with lower restaurant prices.</w:t>
      </w:r>
    </w:p>
    <w:p w:rsidR="004F54E6" w:rsidRDefault="004F54E6">
      <w:pPr>
        <w:pStyle w:val="NormalText"/>
      </w:pPr>
      <w:r>
        <w:t xml:space="preserve">D) </w:t>
      </w:r>
      <w:proofErr w:type="gramStart"/>
      <w:r>
        <w:t>reduce</w:t>
      </w:r>
      <w:proofErr w:type="gramEnd"/>
      <w:r>
        <w:t xml:space="preserve"> customer expectations through reduced service.</w:t>
      </w:r>
    </w:p>
    <w:p w:rsidR="004F54E6" w:rsidRDefault="004F54E6">
      <w:pPr>
        <w:pStyle w:val="NormalText"/>
      </w:pPr>
      <w:r>
        <w:t xml:space="preserve">E) </w:t>
      </w:r>
      <w:proofErr w:type="gramStart"/>
      <w:r>
        <w:t>lower</w:t>
      </w:r>
      <w:proofErr w:type="gramEnd"/>
      <w:r>
        <w:t xml:space="preserve"> the quality and the price.</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By improving products at the same cost, Maria would create additional value for her customers.</w:t>
      </w:r>
    </w:p>
    <w:p w:rsidR="004F54E6" w:rsidRDefault="00F40035">
      <w:pPr>
        <w:pStyle w:val="NormalText"/>
      </w:pPr>
      <w:r>
        <w:t>Difficulty: 3 Hard</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5) Chris has just started with a travel agency, and she has been offering clients and prospective clients a range of packaged tours. She is concerned because the commissions she is earning on her sales are lower than she had hoped. Her colleague Pete, who has been with the agency for several years, is having a great deal of success by working closely with the clients, seeking their ideas, and building customized tour packages for each one based on their suggestions. Pete's approach is based on</w:t>
      </w:r>
    </w:p>
    <w:p w:rsidR="004F54E6" w:rsidRDefault="004F54E6">
      <w:pPr>
        <w:pStyle w:val="NormalText"/>
      </w:pPr>
      <w:r>
        <w:t>A) transaction-oriented marketing.</w:t>
      </w:r>
    </w:p>
    <w:p w:rsidR="004F54E6" w:rsidRDefault="004F54E6">
      <w:pPr>
        <w:pStyle w:val="NormalText"/>
      </w:pPr>
      <w:r>
        <w:t xml:space="preserve">B) </w:t>
      </w:r>
      <w:proofErr w:type="gramStart"/>
      <w:r>
        <w:t>premium</w:t>
      </w:r>
      <w:proofErr w:type="gramEnd"/>
      <w:r>
        <w:t xml:space="preserve"> pricing.</w:t>
      </w:r>
    </w:p>
    <w:p w:rsidR="004F54E6" w:rsidRDefault="004F54E6">
      <w:pPr>
        <w:pStyle w:val="NormalText"/>
      </w:pPr>
      <w:r>
        <w:t xml:space="preserve">C) </w:t>
      </w:r>
      <w:proofErr w:type="gramStart"/>
      <w:r>
        <w:t>his</w:t>
      </w:r>
      <w:proofErr w:type="gramEnd"/>
      <w:r>
        <w:t xml:space="preserve"> seniority at the firm.</w:t>
      </w:r>
    </w:p>
    <w:p w:rsidR="004F54E6" w:rsidRDefault="004F54E6">
      <w:pPr>
        <w:pStyle w:val="NormalText"/>
      </w:pPr>
      <w:r>
        <w:t xml:space="preserve">D) </w:t>
      </w:r>
      <w:proofErr w:type="gramStart"/>
      <w:r>
        <w:t>special</w:t>
      </w:r>
      <w:proofErr w:type="gramEnd"/>
      <w:r>
        <w:t xml:space="preserve"> incentives from tour operators.</w:t>
      </w:r>
    </w:p>
    <w:p w:rsidR="004F54E6" w:rsidRDefault="004F54E6">
      <w:pPr>
        <w:pStyle w:val="NormalText"/>
      </w:pPr>
      <w:r>
        <w:t xml:space="preserve">E) </w:t>
      </w:r>
      <w:proofErr w:type="gramStart"/>
      <w:r>
        <w:t>value</w:t>
      </w:r>
      <w:proofErr w:type="gramEnd"/>
      <w:r>
        <w:t xml:space="preserve"> </w:t>
      </w:r>
      <w:proofErr w:type="spellStart"/>
      <w:r>
        <w:t>cocreation</w:t>
      </w:r>
      <w:proofErr w:type="spellEnd"/>
      <w:r>
        <w:t>.</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 xml:space="preserve">Explanation:  Pete is collaborating with his clients to build custom packages, which is an example of value </w:t>
      </w:r>
      <w:proofErr w:type="spellStart"/>
      <w:r>
        <w:t>cocreation</w:t>
      </w:r>
      <w:proofErr w:type="spellEnd"/>
      <w:r>
        <w:t>.</w:t>
      </w:r>
    </w:p>
    <w:p w:rsidR="004F54E6" w:rsidRDefault="00F40035">
      <w:pPr>
        <w:pStyle w:val="NormalText"/>
      </w:pPr>
      <w:r>
        <w:t>Difficulty: 3 Hard</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76) To become a more value-driven organization, </w:t>
      </w:r>
      <w:proofErr w:type="spellStart"/>
      <w:r>
        <w:t>Pokrah</w:t>
      </w:r>
      <w:proofErr w:type="spellEnd"/>
      <w:r>
        <w:t xml:space="preserve"> University is holding regular coffee-hour discussions with its students and surveying its graduates regarding students' educational needs and desires. By doing so, </w:t>
      </w:r>
      <w:proofErr w:type="spellStart"/>
      <w:r>
        <w:t>Pokrah</w:t>
      </w:r>
      <w:proofErr w:type="spellEnd"/>
      <w:r>
        <w:t xml:space="preserve"> University is becoming more value driven through</w:t>
      </w:r>
    </w:p>
    <w:p w:rsidR="004F54E6" w:rsidRDefault="004F54E6">
      <w:pPr>
        <w:pStyle w:val="NormalText"/>
      </w:pPr>
      <w:r>
        <w:t xml:space="preserve">A) </w:t>
      </w:r>
      <w:proofErr w:type="gramStart"/>
      <w:r>
        <w:t>sharing</w:t>
      </w:r>
      <w:proofErr w:type="gramEnd"/>
      <w:r>
        <w:t xml:space="preserve"> information across the organization.</w:t>
      </w:r>
    </w:p>
    <w:p w:rsidR="004F54E6" w:rsidRDefault="004F54E6">
      <w:pPr>
        <w:pStyle w:val="NormalText"/>
      </w:pPr>
      <w:r>
        <w:t xml:space="preserve">B) </w:t>
      </w:r>
      <w:proofErr w:type="gramStart"/>
      <w:r>
        <w:t>balancing</w:t>
      </w:r>
      <w:proofErr w:type="gramEnd"/>
      <w:r>
        <w:t xml:space="preserve"> its customers' benefits and costs.</w:t>
      </w:r>
    </w:p>
    <w:p w:rsidR="004F54E6" w:rsidRDefault="004F54E6">
      <w:pPr>
        <w:pStyle w:val="NormalText"/>
      </w:pPr>
      <w:r>
        <w:t xml:space="preserve">C) </w:t>
      </w:r>
      <w:proofErr w:type="gramStart"/>
      <w:r>
        <w:t>evaluating</w:t>
      </w:r>
      <w:proofErr w:type="gramEnd"/>
      <w:r>
        <w:t xml:space="preserve"> strategic competitive partnerships.</w:t>
      </w:r>
    </w:p>
    <w:p w:rsidR="004F54E6" w:rsidRDefault="004F54E6">
      <w:pPr>
        <w:pStyle w:val="NormalText"/>
      </w:pPr>
      <w:r>
        <w:t xml:space="preserve">D) </w:t>
      </w:r>
      <w:proofErr w:type="gramStart"/>
      <w:r>
        <w:t>building</w:t>
      </w:r>
      <w:proofErr w:type="gramEnd"/>
      <w:r>
        <w:t xml:space="preserve"> relationships with customers.</w:t>
      </w:r>
    </w:p>
    <w:p w:rsidR="004F54E6" w:rsidRDefault="004F54E6">
      <w:pPr>
        <w:pStyle w:val="NormalText"/>
      </w:pPr>
      <w:r>
        <w:t xml:space="preserve">E) </w:t>
      </w:r>
      <w:proofErr w:type="gramStart"/>
      <w:r>
        <w:t>keeping</w:t>
      </w:r>
      <w:proofErr w:type="gramEnd"/>
      <w:r>
        <w:t xml:space="preserve"> the faculty members happy.</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 xml:space="preserve">Explanation:  By communicating regularly with students and alumni, </w:t>
      </w:r>
      <w:proofErr w:type="spellStart"/>
      <w:r>
        <w:t>Pokrah</w:t>
      </w:r>
      <w:proofErr w:type="spellEnd"/>
      <w:r>
        <w:t xml:space="preserve"> University is working to build closer relationships with these groups.</w:t>
      </w:r>
    </w:p>
    <w:p w:rsidR="004F54E6" w:rsidRDefault="00F40035">
      <w:pPr>
        <w:pStyle w:val="NormalText"/>
      </w:pPr>
      <w:r>
        <w:t>Difficulty: 3 Hard</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7) As owner of a retail franchise food store, Mary Grey purchases supplies based on specials advertised nationally throughout the franchise system. One Monday, she was surprised to find customers asking for specials she hadn't been informed of in advance. The franchise company failed to live up to the value-driven activity of</w:t>
      </w:r>
    </w:p>
    <w:p w:rsidR="004F54E6" w:rsidRDefault="004F54E6">
      <w:pPr>
        <w:pStyle w:val="NormalText"/>
      </w:pPr>
      <w:r>
        <w:t xml:space="preserve">A) </w:t>
      </w:r>
      <w:proofErr w:type="gramStart"/>
      <w:r>
        <w:t>sharing</w:t>
      </w:r>
      <w:proofErr w:type="gramEnd"/>
      <w:r>
        <w:t xml:space="preserve"> information across the organization.</w:t>
      </w:r>
    </w:p>
    <w:p w:rsidR="004F54E6" w:rsidRDefault="004F54E6">
      <w:pPr>
        <w:pStyle w:val="NormalText"/>
      </w:pPr>
      <w:r>
        <w:t xml:space="preserve">B) </w:t>
      </w:r>
      <w:proofErr w:type="gramStart"/>
      <w:r>
        <w:t>balancing</w:t>
      </w:r>
      <w:proofErr w:type="gramEnd"/>
      <w:r>
        <w:t xml:space="preserve"> customers' benefits and costs.</w:t>
      </w:r>
    </w:p>
    <w:p w:rsidR="004F54E6" w:rsidRDefault="004F54E6">
      <w:pPr>
        <w:pStyle w:val="NormalText"/>
      </w:pPr>
      <w:r>
        <w:t xml:space="preserve">C) </w:t>
      </w:r>
      <w:proofErr w:type="gramStart"/>
      <w:r>
        <w:t>evaluating</w:t>
      </w:r>
      <w:proofErr w:type="gramEnd"/>
      <w:r>
        <w:t xml:space="preserve"> strategic competitive partnerships.</w:t>
      </w:r>
    </w:p>
    <w:p w:rsidR="004F54E6" w:rsidRDefault="004F54E6">
      <w:pPr>
        <w:pStyle w:val="NormalText"/>
      </w:pPr>
      <w:r>
        <w:t xml:space="preserve">D) </w:t>
      </w:r>
      <w:proofErr w:type="gramStart"/>
      <w:r>
        <w:t>building</w:t>
      </w:r>
      <w:proofErr w:type="gramEnd"/>
      <w:r>
        <w:t xml:space="preserve"> relationships with customers.</w:t>
      </w:r>
    </w:p>
    <w:p w:rsidR="004F54E6" w:rsidRDefault="004F54E6">
      <w:pPr>
        <w:pStyle w:val="NormalText"/>
      </w:pPr>
      <w:r>
        <w:t xml:space="preserve">E) </w:t>
      </w:r>
      <w:proofErr w:type="gramStart"/>
      <w:r>
        <w:t>keeping</w:t>
      </w:r>
      <w:proofErr w:type="gramEnd"/>
      <w:r>
        <w:t xml:space="preserve"> prices below those charged by competitors.</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In a value-based, market-oriented firm, marketers share information about customers and competitors and integrate it across the firm's various departments. Apparently the national headquarters forgot to inform franchisees of the special, suggesting a failure of information sharing.</w:t>
      </w:r>
    </w:p>
    <w:p w:rsidR="004F54E6" w:rsidRDefault="00F40035">
      <w:pPr>
        <w:pStyle w:val="NormalText"/>
      </w:pPr>
      <w:r>
        <w:t>Difficulty: 3 Hard</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78) In the past, manufacturer's representatives did not have real-time inventory data about the products they were selling. Today, manufacturer's representatives are often provided online access to inventory data for the companies they represent. These online inventory systems allow companies to become more value driven by</w:t>
      </w:r>
    </w:p>
    <w:p w:rsidR="004F54E6" w:rsidRDefault="004F54E6">
      <w:pPr>
        <w:pStyle w:val="NormalText"/>
      </w:pPr>
      <w:r>
        <w:t xml:space="preserve">A) </w:t>
      </w:r>
      <w:proofErr w:type="gramStart"/>
      <w:r>
        <w:t>sharing</w:t>
      </w:r>
      <w:proofErr w:type="gramEnd"/>
      <w:r>
        <w:t xml:space="preserve"> information across the organization.</w:t>
      </w:r>
    </w:p>
    <w:p w:rsidR="004F54E6" w:rsidRDefault="004F54E6">
      <w:pPr>
        <w:pStyle w:val="NormalText"/>
      </w:pPr>
      <w:r>
        <w:t xml:space="preserve">B) </w:t>
      </w:r>
      <w:proofErr w:type="gramStart"/>
      <w:r>
        <w:t>balancing</w:t>
      </w:r>
      <w:proofErr w:type="gramEnd"/>
      <w:r>
        <w:t xml:space="preserve"> customers' benefits and costs.</w:t>
      </w:r>
    </w:p>
    <w:p w:rsidR="004F54E6" w:rsidRDefault="004F54E6">
      <w:pPr>
        <w:pStyle w:val="NormalText"/>
      </w:pPr>
      <w:r>
        <w:t xml:space="preserve">C) </w:t>
      </w:r>
      <w:proofErr w:type="gramStart"/>
      <w:r>
        <w:t>evaluating</w:t>
      </w:r>
      <w:proofErr w:type="gramEnd"/>
      <w:r>
        <w:t xml:space="preserve"> strategic competitive partnerships.</w:t>
      </w:r>
    </w:p>
    <w:p w:rsidR="004F54E6" w:rsidRDefault="004F54E6">
      <w:pPr>
        <w:pStyle w:val="NormalText"/>
      </w:pPr>
      <w:r>
        <w:t xml:space="preserve">D) </w:t>
      </w:r>
      <w:proofErr w:type="gramStart"/>
      <w:r>
        <w:t>building</w:t>
      </w:r>
      <w:proofErr w:type="gramEnd"/>
      <w:r>
        <w:t xml:space="preserve"> relationships with government regulators of marketing institutions.</w:t>
      </w:r>
    </w:p>
    <w:p w:rsidR="004F54E6" w:rsidRDefault="004F54E6">
      <w:pPr>
        <w:pStyle w:val="NormalText"/>
      </w:pPr>
      <w:r>
        <w:t xml:space="preserve">E) </w:t>
      </w:r>
      <w:proofErr w:type="gramStart"/>
      <w:r>
        <w:t>keeping</w:t>
      </w:r>
      <w:proofErr w:type="gramEnd"/>
      <w:r>
        <w:t xml:space="preserve"> prices below those charged by competitors.</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online systems discussed help members of the supply chain share information about inventory levels.</w:t>
      </w:r>
    </w:p>
    <w:p w:rsidR="004F54E6" w:rsidRDefault="00F40035">
      <w:pPr>
        <w:pStyle w:val="NormalText"/>
      </w:pPr>
      <w:r>
        <w:t>Difficulty: 2 Medium</w:t>
      </w:r>
    </w:p>
    <w:p w:rsidR="004F54E6" w:rsidRDefault="004F54E6">
      <w:pPr>
        <w:pStyle w:val="NormalText"/>
      </w:pPr>
      <w:r>
        <w:t>Topic:  Supply Chain Management</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79) To build relationships, firms focus on the ________ of the relationship, not how much money is made during each transaction.</w:t>
      </w:r>
    </w:p>
    <w:p w:rsidR="004F54E6" w:rsidRDefault="004F54E6">
      <w:pPr>
        <w:pStyle w:val="NormalText"/>
      </w:pPr>
      <w:r>
        <w:t xml:space="preserve">A) </w:t>
      </w:r>
      <w:proofErr w:type="gramStart"/>
      <w:r>
        <w:t>cost</w:t>
      </w:r>
      <w:proofErr w:type="gramEnd"/>
    </w:p>
    <w:p w:rsidR="004F54E6" w:rsidRDefault="004F54E6">
      <w:pPr>
        <w:pStyle w:val="NormalText"/>
      </w:pPr>
      <w:r>
        <w:t xml:space="preserve">B) </w:t>
      </w:r>
      <w:proofErr w:type="gramStart"/>
      <w:r>
        <w:t>lifetime</w:t>
      </w:r>
      <w:proofErr w:type="gramEnd"/>
      <w:r>
        <w:t xml:space="preserve"> profitability</w:t>
      </w:r>
    </w:p>
    <w:p w:rsidR="004F54E6" w:rsidRDefault="004F54E6">
      <w:pPr>
        <w:pStyle w:val="NormalText"/>
      </w:pPr>
      <w:r>
        <w:t xml:space="preserve">C) </w:t>
      </w:r>
      <w:proofErr w:type="gramStart"/>
      <w:r>
        <w:t>length</w:t>
      </w:r>
      <w:proofErr w:type="gramEnd"/>
    </w:p>
    <w:p w:rsidR="004F54E6" w:rsidRDefault="004F54E6">
      <w:pPr>
        <w:pStyle w:val="NormalText"/>
      </w:pPr>
      <w:r>
        <w:t xml:space="preserve">D) </w:t>
      </w:r>
      <w:proofErr w:type="gramStart"/>
      <w:r>
        <w:t>value</w:t>
      </w:r>
      <w:proofErr w:type="gramEnd"/>
    </w:p>
    <w:p w:rsidR="004F54E6" w:rsidRDefault="004F54E6">
      <w:pPr>
        <w:pStyle w:val="NormalText"/>
      </w:pPr>
      <w:r>
        <w:t xml:space="preserve">E) </w:t>
      </w:r>
      <w:proofErr w:type="gramStart"/>
      <w:r>
        <w:t>worth</w:t>
      </w:r>
      <w:proofErr w:type="gramEnd"/>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To build relationships, firms focus on the lifetime profitability of the relationship, not how much money is made during each transaction.</w:t>
      </w:r>
    </w:p>
    <w:p w:rsidR="004F54E6" w:rsidRDefault="00F40035">
      <w:pPr>
        <w:pStyle w:val="NormalText"/>
      </w:pPr>
      <w:r>
        <w:t>Difficulty: 1 Easy</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80) One of the benefits of value-driven marketing is that attention to customer needs and wants will likely result in</w:t>
      </w:r>
    </w:p>
    <w:p w:rsidR="004F54E6" w:rsidRDefault="004F54E6">
      <w:pPr>
        <w:pStyle w:val="NormalText"/>
      </w:pPr>
      <w:r>
        <w:t xml:space="preserve">A) </w:t>
      </w:r>
      <w:proofErr w:type="gramStart"/>
      <w:r>
        <w:t>higher</w:t>
      </w:r>
      <w:proofErr w:type="gramEnd"/>
      <w:r>
        <w:t xml:space="preserve"> prices than the market leader charges.</w:t>
      </w:r>
    </w:p>
    <w:p w:rsidR="004F54E6" w:rsidRDefault="004F54E6">
      <w:pPr>
        <w:pStyle w:val="NormalText"/>
      </w:pPr>
      <w:r>
        <w:t xml:space="preserve">B) </w:t>
      </w:r>
      <w:proofErr w:type="gramStart"/>
      <w:r>
        <w:t>increased</w:t>
      </w:r>
      <w:proofErr w:type="gramEnd"/>
      <w:r>
        <w:t xml:space="preserve"> competition.</w:t>
      </w:r>
    </w:p>
    <w:p w:rsidR="004F54E6" w:rsidRDefault="004F54E6">
      <w:pPr>
        <w:pStyle w:val="NormalText"/>
      </w:pPr>
      <w:r>
        <w:t xml:space="preserve">C) </w:t>
      </w:r>
      <w:proofErr w:type="gramStart"/>
      <w:r>
        <w:t>long-term</w:t>
      </w:r>
      <w:proofErr w:type="gramEnd"/>
      <w:r>
        <w:t xml:space="preserve"> relationships.</w:t>
      </w:r>
    </w:p>
    <w:p w:rsidR="004F54E6" w:rsidRDefault="004F54E6">
      <w:pPr>
        <w:pStyle w:val="NormalText"/>
      </w:pPr>
      <w:r>
        <w:t xml:space="preserve">D) </w:t>
      </w:r>
      <w:proofErr w:type="gramStart"/>
      <w:r>
        <w:t>strong</w:t>
      </w:r>
      <w:proofErr w:type="gramEnd"/>
      <w:r>
        <w:t xml:space="preserve"> connections among competing firms in the marketplace.</w:t>
      </w:r>
    </w:p>
    <w:p w:rsidR="004F54E6" w:rsidRDefault="004F54E6">
      <w:pPr>
        <w:pStyle w:val="NormalText"/>
      </w:pPr>
      <w:r>
        <w:t xml:space="preserve">E) </w:t>
      </w:r>
      <w:proofErr w:type="gramStart"/>
      <w:r>
        <w:t>lower</w:t>
      </w:r>
      <w:proofErr w:type="gramEnd"/>
      <w:r>
        <w:t xml:space="preserve"> prices.</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Value-driven marketing is likely to lead to loyal customers through the relationships that are formed.</w:t>
      </w:r>
    </w:p>
    <w:p w:rsidR="004F54E6" w:rsidRDefault="00F40035">
      <w:pPr>
        <w:pStyle w:val="NormalText"/>
      </w:pPr>
      <w:r>
        <w:t>Difficulty: 2 Medium</w:t>
      </w:r>
    </w:p>
    <w:p w:rsidR="004F54E6" w:rsidRDefault="004F54E6">
      <w:pPr>
        <w:pStyle w:val="NormalText"/>
      </w:pPr>
      <w:r>
        <w:t>Topic:  CRM</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81) Even though they operate from out-of-the-way airports and offer few extra services, discount, no-frill airlines like JetBlue have been successful. Consumers obviously consider</w:t>
      </w:r>
    </w:p>
    <w:p w:rsidR="004F54E6" w:rsidRDefault="004F54E6">
      <w:pPr>
        <w:pStyle w:val="NormalText"/>
      </w:pPr>
      <w:r>
        <w:t xml:space="preserve">A) </w:t>
      </w:r>
      <w:proofErr w:type="gramStart"/>
      <w:r>
        <w:t>the</w:t>
      </w:r>
      <w:proofErr w:type="gramEnd"/>
      <w:r>
        <w:t xml:space="preserve"> extra services offered by these airlines to be the most thorough in the industry.</w:t>
      </w:r>
    </w:p>
    <w:p w:rsidR="004F54E6" w:rsidRDefault="004F54E6">
      <w:pPr>
        <w:pStyle w:val="NormalText"/>
      </w:pPr>
      <w:r>
        <w:t xml:space="preserve">B) </w:t>
      </w:r>
      <w:proofErr w:type="gramStart"/>
      <w:r>
        <w:t>the</w:t>
      </w:r>
      <w:proofErr w:type="gramEnd"/>
      <w:r>
        <w:t xml:space="preserve"> long-term relationships established by these airlines to be a critical benefit.</w:t>
      </w:r>
    </w:p>
    <w:p w:rsidR="004F54E6" w:rsidRDefault="004F54E6">
      <w:pPr>
        <w:pStyle w:val="NormalText"/>
      </w:pPr>
      <w:r>
        <w:t xml:space="preserve">C) </w:t>
      </w:r>
      <w:proofErr w:type="gramStart"/>
      <w:r>
        <w:t>the</w:t>
      </w:r>
      <w:proofErr w:type="gramEnd"/>
      <w:r>
        <w:t xml:space="preserve"> prices to be slightly lower, but not low enough to have much influence.</w:t>
      </w:r>
    </w:p>
    <w:p w:rsidR="004F54E6" w:rsidRDefault="004F54E6">
      <w:pPr>
        <w:pStyle w:val="NormalText"/>
      </w:pPr>
      <w:r>
        <w:t xml:space="preserve">D) </w:t>
      </w:r>
      <w:proofErr w:type="gramStart"/>
      <w:r>
        <w:t>the</w:t>
      </w:r>
      <w:proofErr w:type="gramEnd"/>
      <w:r>
        <w:t xml:space="preserve"> benefit of lower prices to be greater than the cost of reduced services and less convenience.</w:t>
      </w:r>
    </w:p>
    <w:p w:rsidR="004F54E6" w:rsidRDefault="004F54E6">
      <w:pPr>
        <w:pStyle w:val="NormalText"/>
      </w:pPr>
      <w:r>
        <w:t xml:space="preserve">E) </w:t>
      </w:r>
      <w:proofErr w:type="gramStart"/>
      <w:r>
        <w:t>the</w:t>
      </w:r>
      <w:proofErr w:type="gramEnd"/>
      <w:r>
        <w:t xml:space="preserve"> major airlines to be worthless.</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People flying discount airlines have decided to bear some inconvenience in return for lower prices. The benefits are lower, but so is the cost, so the offering can have value despite the inconvenience.</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82) A relational orientation is based on the philosophy that buyers and sellers develop</w:t>
      </w:r>
    </w:p>
    <w:p w:rsidR="004F54E6" w:rsidRDefault="004F54E6">
      <w:pPr>
        <w:pStyle w:val="NormalText"/>
      </w:pPr>
      <w:r>
        <w:t xml:space="preserve">A) </w:t>
      </w:r>
      <w:proofErr w:type="gramStart"/>
      <w:r>
        <w:t>a</w:t>
      </w:r>
      <w:proofErr w:type="gramEnd"/>
      <w:r>
        <w:t xml:space="preserve"> complete understanding of one another's needs.</w:t>
      </w:r>
    </w:p>
    <w:p w:rsidR="004F54E6" w:rsidRDefault="004F54E6">
      <w:pPr>
        <w:pStyle w:val="NormalText"/>
      </w:pPr>
      <w:r>
        <w:t xml:space="preserve">B) </w:t>
      </w:r>
      <w:proofErr w:type="gramStart"/>
      <w:r>
        <w:t>a</w:t>
      </w:r>
      <w:proofErr w:type="gramEnd"/>
      <w:r>
        <w:t xml:space="preserve"> long-term relationship.</w:t>
      </w:r>
    </w:p>
    <w:p w:rsidR="004F54E6" w:rsidRDefault="004F54E6">
      <w:pPr>
        <w:pStyle w:val="NormalText"/>
      </w:pPr>
      <w:r>
        <w:t xml:space="preserve">C) </w:t>
      </w:r>
      <w:proofErr w:type="gramStart"/>
      <w:r>
        <w:t>a</w:t>
      </w:r>
      <w:proofErr w:type="gramEnd"/>
      <w:r>
        <w:t xml:space="preserve"> price-value comparison matrix.</w:t>
      </w:r>
    </w:p>
    <w:p w:rsidR="004F54E6" w:rsidRDefault="004F54E6">
      <w:pPr>
        <w:pStyle w:val="NormalText"/>
      </w:pPr>
      <w:r>
        <w:t xml:space="preserve">D) </w:t>
      </w:r>
      <w:proofErr w:type="gramStart"/>
      <w:r>
        <w:t>supply</w:t>
      </w:r>
      <w:proofErr w:type="gramEnd"/>
      <w:r>
        <w:t xml:space="preserve"> chain synergy.</w:t>
      </w:r>
    </w:p>
    <w:p w:rsidR="004F54E6" w:rsidRDefault="004F54E6">
      <w:pPr>
        <w:pStyle w:val="NormalText"/>
      </w:pPr>
      <w:r>
        <w:t xml:space="preserve">E) </w:t>
      </w:r>
      <w:proofErr w:type="gramStart"/>
      <w:r>
        <w:t>a</w:t>
      </w:r>
      <w:proofErr w:type="gramEnd"/>
      <w:r>
        <w:t xml:space="preserve"> marketing value transaction focu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During the past couple of decades, marketers have begun to develop a relational orientation as they have realized that they need to think about their customers in terms of relationships rather than transactions.</w:t>
      </w:r>
    </w:p>
    <w:p w:rsidR="004F54E6" w:rsidRDefault="00F40035">
      <w:pPr>
        <w:pStyle w:val="NormalText"/>
      </w:pPr>
      <w:r>
        <w:t>Difficulty: 1 Easy</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83) A local art gallery keeps information on its customers regarding their preferences for certain artists as well as the style of art that interests them. The gallery uses this information to inform the customers when new products arrive from their favorite artists and targets them with special promotions. In this way, the gallery is using ________ to build loyalty among its customers.</w:t>
      </w:r>
    </w:p>
    <w:p w:rsidR="004F54E6" w:rsidRDefault="004F54E6">
      <w:pPr>
        <w:pStyle w:val="NormalText"/>
      </w:pPr>
      <w:r>
        <w:t xml:space="preserve">A) </w:t>
      </w:r>
      <w:proofErr w:type="gramStart"/>
      <w:r>
        <w:t>value</w:t>
      </w:r>
      <w:proofErr w:type="gramEnd"/>
      <w:r>
        <w:t xml:space="preserve"> </w:t>
      </w:r>
      <w:proofErr w:type="spellStart"/>
      <w:r>
        <w:t>cocreation</w:t>
      </w:r>
      <w:proofErr w:type="spellEnd"/>
    </w:p>
    <w:p w:rsidR="004F54E6" w:rsidRDefault="004F54E6">
      <w:pPr>
        <w:pStyle w:val="NormalText"/>
      </w:pPr>
      <w:r>
        <w:t xml:space="preserve">B) </w:t>
      </w:r>
      <w:proofErr w:type="gramStart"/>
      <w:r>
        <w:t>customer</w:t>
      </w:r>
      <w:proofErr w:type="gramEnd"/>
      <w:r>
        <w:t xml:space="preserve"> relationship management</w:t>
      </w:r>
    </w:p>
    <w:p w:rsidR="004F54E6" w:rsidRDefault="004F54E6">
      <w:pPr>
        <w:pStyle w:val="NormalText"/>
      </w:pPr>
      <w:r>
        <w:t xml:space="preserve">C) </w:t>
      </w:r>
      <w:proofErr w:type="gramStart"/>
      <w:r>
        <w:t>transactional</w:t>
      </w:r>
      <w:proofErr w:type="gramEnd"/>
      <w:r>
        <w:t xml:space="preserve"> marketing</w:t>
      </w:r>
    </w:p>
    <w:p w:rsidR="004F54E6" w:rsidRDefault="004F54E6">
      <w:pPr>
        <w:pStyle w:val="NormalText"/>
      </w:pPr>
      <w:r>
        <w:t>D) B2B marketing</w:t>
      </w:r>
    </w:p>
    <w:p w:rsidR="004F54E6" w:rsidRDefault="004F54E6">
      <w:pPr>
        <w:pStyle w:val="NormalText"/>
      </w:pPr>
      <w:r>
        <w:t xml:space="preserve">E) </w:t>
      </w:r>
      <w:proofErr w:type="gramStart"/>
      <w:r>
        <w:t>the</w:t>
      </w:r>
      <w:proofErr w:type="gramEnd"/>
      <w:r>
        <w:t xml:space="preserve"> supply chain</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Firms that employ customer relationship management (CRM) focus on identifying and building loyalty among the firm's most valued customers. They do so by systematically collecting information about their customers' needs and then using that information to target their best customers with the products, services, and special promotions that appear most important to them.</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 xml:space="preserve">84) If a firm adopts a CRM business philosophy, it most likely has </w:t>
      </w:r>
      <w:proofErr w:type="gramStart"/>
      <w:r>
        <w:t>a(</w:t>
      </w:r>
      <w:proofErr w:type="gramEnd"/>
      <w:r>
        <w:t>n) ________ orientation with its customers.</w:t>
      </w:r>
    </w:p>
    <w:p w:rsidR="004F54E6" w:rsidRDefault="004F54E6">
      <w:pPr>
        <w:pStyle w:val="NormalText"/>
      </w:pPr>
      <w:r>
        <w:t xml:space="preserve">A) </w:t>
      </w:r>
      <w:proofErr w:type="gramStart"/>
      <w:r>
        <w:t>transactional</w:t>
      </w:r>
      <w:proofErr w:type="gramEnd"/>
    </w:p>
    <w:p w:rsidR="004F54E6" w:rsidRDefault="004F54E6">
      <w:pPr>
        <w:pStyle w:val="NormalText"/>
      </w:pPr>
      <w:r>
        <w:t xml:space="preserve">B) </w:t>
      </w:r>
      <w:proofErr w:type="gramStart"/>
      <w:r>
        <w:t>external</w:t>
      </w:r>
      <w:proofErr w:type="gramEnd"/>
    </w:p>
    <w:p w:rsidR="004F54E6" w:rsidRDefault="004F54E6">
      <w:pPr>
        <w:pStyle w:val="NormalText"/>
      </w:pPr>
      <w:r>
        <w:t xml:space="preserve">C) </w:t>
      </w:r>
      <w:proofErr w:type="gramStart"/>
      <w:r>
        <w:t>relational</w:t>
      </w:r>
      <w:proofErr w:type="gramEnd"/>
    </w:p>
    <w:p w:rsidR="004F54E6" w:rsidRDefault="004F54E6">
      <w:pPr>
        <w:pStyle w:val="NormalText"/>
      </w:pPr>
      <w:r>
        <w:t xml:space="preserve">D) </w:t>
      </w:r>
      <w:proofErr w:type="gramStart"/>
      <w:r>
        <w:t>internal</w:t>
      </w:r>
      <w:proofErr w:type="gramEnd"/>
    </w:p>
    <w:p w:rsidR="004F54E6" w:rsidRDefault="004F54E6">
      <w:pPr>
        <w:pStyle w:val="NormalText"/>
      </w:pPr>
      <w:r>
        <w:t xml:space="preserve">E) </w:t>
      </w:r>
      <w:proofErr w:type="gramStart"/>
      <w:r>
        <w:t>divisional</w:t>
      </w:r>
      <w:proofErr w:type="gramEnd"/>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A relational orientation refers to the building of relationships and the development of a better understanding of customers' needs and wants. A customer relationship management (CRM) program uses a set of strategies, programs, and systems that focus on identifying and building loyalty among the firm's most valued customers.</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85) After major hurricanes like Katrina, many ethical home repair and building supply businesses continue to charge pre-hurricane prices to their customers, even though they could charge much more due to the huge increase in demand. These firms probably recognize that</w:t>
      </w:r>
    </w:p>
    <w:p w:rsidR="004F54E6" w:rsidRDefault="004F54E6">
      <w:pPr>
        <w:pStyle w:val="NormalText"/>
      </w:pPr>
      <w:r>
        <w:t xml:space="preserve">A) </w:t>
      </w:r>
      <w:proofErr w:type="gramStart"/>
      <w:r>
        <w:t>they</w:t>
      </w:r>
      <w:proofErr w:type="gramEnd"/>
      <w:r>
        <w:t xml:space="preserve"> can make more money from government contracts than from sales to customers.</w:t>
      </w:r>
    </w:p>
    <w:p w:rsidR="004F54E6" w:rsidRDefault="004F54E6">
      <w:pPr>
        <w:pStyle w:val="NormalText"/>
      </w:pPr>
      <w:r>
        <w:t xml:space="preserve">B) </w:t>
      </w:r>
      <w:proofErr w:type="gramStart"/>
      <w:r>
        <w:t>a</w:t>
      </w:r>
      <w:proofErr w:type="gramEnd"/>
      <w:r>
        <w:t xml:space="preserve"> transactional orientation is the key to long-term profitability.</w:t>
      </w:r>
    </w:p>
    <w:p w:rsidR="004F54E6" w:rsidRDefault="004F54E6">
      <w:pPr>
        <w:pStyle w:val="NormalText"/>
      </w:pPr>
      <w:r>
        <w:t xml:space="preserve">C) </w:t>
      </w:r>
      <w:proofErr w:type="gramStart"/>
      <w:r>
        <w:t>none</w:t>
      </w:r>
      <w:proofErr w:type="gramEnd"/>
      <w:r>
        <w:t xml:space="preserve"> of their competitors would be raising prices.</w:t>
      </w:r>
    </w:p>
    <w:p w:rsidR="004F54E6" w:rsidRDefault="004F54E6">
      <w:pPr>
        <w:pStyle w:val="NormalText"/>
      </w:pPr>
      <w:r>
        <w:t xml:space="preserve">D) </w:t>
      </w:r>
      <w:proofErr w:type="gramStart"/>
      <w:r>
        <w:t>lifetime</w:t>
      </w:r>
      <w:proofErr w:type="gramEnd"/>
      <w:r>
        <w:t xml:space="preserve"> profitability of relationships matters more than profits from a particular transaction.</w:t>
      </w:r>
    </w:p>
    <w:p w:rsidR="004F54E6" w:rsidRDefault="004F54E6">
      <w:pPr>
        <w:pStyle w:val="NormalText"/>
      </w:pPr>
      <w:r>
        <w:t xml:space="preserve">E) </w:t>
      </w:r>
      <w:proofErr w:type="gramStart"/>
      <w:r>
        <w:t>if</w:t>
      </w:r>
      <w:proofErr w:type="gramEnd"/>
      <w:r>
        <w:t xml:space="preserve"> they raised prices they would be in violation of Commerce Department regulations.</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By not raising prices when they could, the firms were resisting the temptation to make a quick profit and were instead demonstrating the value they placed on long-term relationships with their customers.</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Ethics</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86) What is the focus of a firm that develops a relational orientation with its customers?</w:t>
      </w:r>
    </w:p>
    <w:p w:rsidR="004F54E6" w:rsidRDefault="004F54E6">
      <w:pPr>
        <w:pStyle w:val="NormalText"/>
      </w:pPr>
      <w:r>
        <w:t xml:space="preserve">A) </w:t>
      </w:r>
      <w:proofErr w:type="gramStart"/>
      <w:r>
        <w:t>relating</w:t>
      </w:r>
      <w:proofErr w:type="gramEnd"/>
      <w:r>
        <w:t xml:space="preserve"> product knowledge to customers' interests</w:t>
      </w:r>
    </w:p>
    <w:p w:rsidR="004F54E6" w:rsidRDefault="004F54E6">
      <w:pPr>
        <w:pStyle w:val="NormalText"/>
      </w:pPr>
      <w:r>
        <w:t xml:space="preserve">B) </w:t>
      </w:r>
      <w:proofErr w:type="gramStart"/>
      <w:r>
        <w:t>gaining</w:t>
      </w:r>
      <w:proofErr w:type="gramEnd"/>
      <w:r>
        <w:t xml:space="preserve"> profit from each customer transaction</w:t>
      </w:r>
    </w:p>
    <w:p w:rsidR="004F54E6" w:rsidRDefault="004F54E6">
      <w:pPr>
        <w:pStyle w:val="NormalText"/>
      </w:pPr>
      <w:r>
        <w:t xml:space="preserve">C) </w:t>
      </w:r>
      <w:proofErr w:type="gramStart"/>
      <w:r>
        <w:t>generating</w:t>
      </w:r>
      <w:proofErr w:type="gramEnd"/>
      <w:r>
        <w:t xml:space="preserve"> profits quickly before customers shop elsewhere</w:t>
      </w:r>
    </w:p>
    <w:p w:rsidR="004F54E6" w:rsidRDefault="004F54E6">
      <w:pPr>
        <w:pStyle w:val="NormalText"/>
      </w:pPr>
      <w:r>
        <w:t xml:space="preserve">D) </w:t>
      </w:r>
      <w:proofErr w:type="gramStart"/>
      <w:r>
        <w:t>working</w:t>
      </w:r>
      <w:proofErr w:type="gramEnd"/>
      <w:r>
        <w:t xml:space="preserve"> with competitors to simplify product offerings for customers</w:t>
      </w:r>
    </w:p>
    <w:p w:rsidR="004F54E6" w:rsidRDefault="004F54E6">
      <w:pPr>
        <w:pStyle w:val="NormalText"/>
      </w:pPr>
      <w:r>
        <w:t xml:space="preserve">E) </w:t>
      </w:r>
      <w:proofErr w:type="gramStart"/>
      <w:r>
        <w:t>gaining</w:t>
      </w:r>
      <w:proofErr w:type="gramEnd"/>
      <w:r>
        <w:t xml:space="preserve"> lifetime profitability from customer relationships</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Firms that espouse a relational orientation focus on the lifetime profitability of their customer relationships, not on how much money is made in each transaction.</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87) The goal of customer relationship management is to</w:t>
      </w:r>
    </w:p>
    <w:p w:rsidR="004F54E6" w:rsidRDefault="004F54E6">
      <w:pPr>
        <w:pStyle w:val="NormalText"/>
      </w:pPr>
      <w:r>
        <w:t xml:space="preserve">A) </w:t>
      </w:r>
      <w:proofErr w:type="gramStart"/>
      <w:r>
        <w:t>manage</w:t>
      </w:r>
      <w:proofErr w:type="gramEnd"/>
      <w:r>
        <w:t xml:space="preserve"> every customer relationship differently.</w:t>
      </w:r>
    </w:p>
    <w:p w:rsidR="004F54E6" w:rsidRDefault="004F54E6">
      <w:pPr>
        <w:pStyle w:val="NormalText"/>
      </w:pPr>
      <w:r>
        <w:t xml:space="preserve">B) </w:t>
      </w:r>
      <w:proofErr w:type="gramStart"/>
      <w:r>
        <w:t>manage</w:t>
      </w:r>
      <w:proofErr w:type="gramEnd"/>
      <w:r>
        <w:t xml:space="preserve"> every customer relationship to maximize short-term profitability.</w:t>
      </w:r>
    </w:p>
    <w:p w:rsidR="004F54E6" w:rsidRDefault="004F54E6">
      <w:pPr>
        <w:pStyle w:val="NormalText"/>
      </w:pPr>
      <w:r>
        <w:t xml:space="preserve">C) </w:t>
      </w:r>
      <w:proofErr w:type="gramStart"/>
      <w:r>
        <w:t>eliminate</w:t>
      </w:r>
      <w:proofErr w:type="gramEnd"/>
      <w:r>
        <w:t xml:space="preserve"> customers who are profitable, but not highly profitable.</w:t>
      </w:r>
    </w:p>
    <w:p w:rsidR="004F54E6" w:rsidRDefault="004F54E6">
      <w:pPr>
        <w:pStyle w:val="NormalText"/>
      </w:pPr>
      <w:r>
        <w:t xml:space="preserve">D) </w:t>
      </w:r>
      <w:proofErr w:type="gramStart"/>
      <w:r>
        <w:t>identify</w:t>
      </w:r>
      <w:proofErr w:type="gramEnd"/>
      <w:r>
        <w:t xml:space="preserve"> and build loyalty among a firm's most valued customers.</w:t>
      </w:r>
    </w:p>
    <w:p w:rsidR="004F54E6" w:rsidRDefault="004F54E6">
      <w:pPr>
        <w:pStyle w:val="NormalText"/>
      </w:pPr>
      <w:r>
        <w:t xml:space="preserve">E) </w:t>
      </w:r>
      <w:proofErr w:type="gramStart"/>
      <w:r>
        <w:t>generate</w:t>
      </w:r>
      <w:proofErr w:type="gramEnd"/>
      <w:r>
        <w:t xml:space="preserve"> relationships with competitors' customers.</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Some of the answers include CRM themes but are carried to an extreme—for example, although CRM seeks to customize the relationship to meet the customer's primary needs, it doesn't mean that every customer must be managed differently from every other. But CRM does concern itself with identifying and building loyalty among the firm's most valued customers.</w:t>
      </w:r>
    </w:p>
    <w:p w:rsidR="004F54E6" w:rsidRDefault="00F40035">
      <w:pPr>
        <w:pStyle w:val="NormalText"/>
      </w:pPr>
      <w:r>
        <w:t>Difficulty: 2 Medium</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88) Fran uses a database software system to remind him when his customers should be ready to reorder his industrial cleaning products. With this reminder system, Fran contacts his customers when they are most likely to be "in the buying mode." Fran's system is part of</w:t>
      </w:r>
    </w:p>
    <w:p w:rsidR="004F54E6" w:rsidRDefault="004F54E6">
      <w:pPr>
        <w:pStyle w:val="NormalText"/>
      </w:pPr>
      <w:r>
        <w:t>A) C2C marketing.</w:t>
      </w:r>
    </w:p>
    <w:p w:rsidR="004F54E6" w:rsidRDefault="004F54E6">
      <w:pPr>
        <w:pStyle w:val="NormalText"/>
      </w:pPr>
      <w:r>
        <w:t xml:space="preserve">B) </w:t>
      </w:r>
      <w:proofErr w:type="gramStart"/>
      <w:r>
        <w:t>customer</w:t>
      </w:r>
      <w:proofErr w:type="gramEnd"/>
      <w:r>
        <w:t xml:space="preserve"> relationship management.</w:t>
      </w:r>
    </w:p>
    <w:p w:rsidR="004F54E6" w:rsidRDefault="004F54E6">
      <w:pPr>
        <w:pStyle w:val="NormalText"/>
      </w:pPr>
      <w:r>
        <w:t xml:space="preserve">C) </w:t>
      </w:r>
      <w:proofErr w:type="gramStart"/>
      <w:r>
        <w:t>a</w:t>
      </w:r>
      <w:proofErr w:type="gramEnd"/>
      <w:r>
        <w:t xml:space="preserve"> transactional marketing orientation.</w:t>
      </w:r>
    </w:p>
    <w:p w:rsidR="004F54E6" w:rsidRDefault="004F54E6">
      <w:pPr>
        <w:pStyle w:val="NormalText"/>
      </w:pPr>
      <w:r>
        <w:t xml:space="preserve">D) </w:t>
      </w:r>
      <w:proofErr w:type="gramStart"/>
      <w:r>
        <w:t>supply</w:t>
      </w:r>
      <w:proofErr w:type="gramEnd"/>
      <w:r>
        <w:t xml:space="preserve"> chain management.</w:t>
      </w:r>
    </w:p>
    <w:p w:rsidR="004F54E6" w:rsidRDefault="004F54E6">
      <w:pPr>
        <w:pStyle w:val="NormalText"/>
      </w:pPr>
      <w:r>
        <w:t xml:space="preserve">E) </w:t>
      </w:r>
      <w:proofErr w:type="gramStart"/>
      <w:r>
        <w:t>typical</w:t>
      </w:r>
      <w:proofErr w:type="gramEnd"/>
      <w:r>
        <w:t xml:space="preserve"> production era marketing practice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Fran's system is one element of a customer relationship management (CRM) system. Firms that employ CRM systematically collect information about their customers' needs and then use that information to target their best customers with the products, services, and special promotions that appear most important to them.</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89) Many catalog companies create special-run issues based on what customers have purchased in the past. For example, customers who frequently order bedding items like sheets and pillows receive a catalog with a larger section of bedding items than do customers who mostly order kitchen tools. These special issues are an example of</w:t>
      </w:r>
    </w:p>
    <w:p w:rsidR="004F54E6" w:rsidRDefault="004F54E6">
      <w:pPr>
        <w:pStyle w:val="NormalText"/>
      </w:pPr>
      <w:r>
        <w:t>A) C2C marketing.</w:t>
      </w:r>
    </w:p>
    <w:p w:rsidR="004F54E6" w:rsidRDefault="004F54E6">
      <w:pPr>
        <w:pStyle w:val="NormalText"/>
      </w:pPr>
      <w:r>
        <w:t xml:space="preserve">B) </w:t>
      </w:r>
      <w:proofErr w:type="gramStart"/>
      <w:r>
        <w:t>customer</w:t>
      </w:r>
      <w:proofErr w:type="gramEnd"/>
      <w:r>
        <w:t xml:space="preserve"> relationship management.</w:t>
      </w:r>
    </w:p>
    <w:p w:rsidR="004F54E6" w:rsidRDefault="004F54E6">
      <w:pPr>
        <w:pStyle w:val="NormalText"/>
      </w:pPr>
      <w:r>
        <w:t xml:space="preserve">C) </w:t>
      </w:r>
      <w:proofErr w:type="gramStart"/>
      <w:r>
        <w:t>a</w:t>
      </w:r>
      <w:proofErr w:type="gramEnd"/>
      <w:r>
        <w:t xml:space="preserve"> transactional marketing orientation.</w:t>
      </w:r>
    </w:p>
    <w:p w:rsidR="004F54E6" w:rsidRDefault="004F54E6">
      <w:pPr>
        <w:pStyle w:val="NormalText"/>
      </w:pPr>
      <w:r>
        <w:t xml:space="preserve">D) </w:t>
      </w:r>
      <w:proofErr w:type="gramStart"/>
      <w:r>
        <w:t>supply</w:t>
      </w:r>
      <w:proofErr w:type="gramEnd"/>
      <w:r>
        <w:t xml:space="preserve"> chain management.</w:t>
      </w:r>
    </w:p>
    <w:p w:rsidR="004F54E6" w:rsidRDefault="004F54E6">
      <w:pPr>
        <w:pStyle w:val="NormalText"/>
      </w:pPr>
      <w:r>
        <w:t xml:space="preserve">E) </w:t>
      </w:r>
      <w:proofErr w:type="gramStart"/>
      <w:r>
        <w:t>typical</w:t>
      </w:r>
      <w:proofErr w:type="gramEnd"/>
      <w:r>
        <w:t xml:space="preserve"> production-oriented era marketing practice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The catalog is customized based on what is known about the customer's needs and habits. This is a typical element of a customer relationship management program.</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90) It was during the market-oriented era that firms first discovered "marketing." In what timeframe did this occur?</w:t>
      </w:r>
    </w:p>
    <w:p w:rsidR="004F54E6" w:rsidRDefault="004F54E6">
      <w:pPr>
        <w:pStyle w:val="NormalText"/>
      </w:pPr>
      <w:r>
        <w:t xml:space="preserve">A) </w:t>
      </w:r>
      <w:proofErr w:type="gramStart"/>
      <w:r>
        <w:t>around</w:t>
      </w:r>
      <w:proofErr w:type="gramEnd"/>
      <w:r>
        <w:t xml:space="preserve"> the turn of the 20th century</w:t>
      </w:r>
    </w:p>
    <w:p w:rsidR="004F54E6" w:rsidRDefault="004F54E6">
      <w:pPr>
        <w:pStyle w:val="NormalText"/>
      </w:pPr>
      <w:r>
        <w:t xml:space="preserve">B) </w:t>
      </w:r>
      <w:proofErr w:type="gramStart"/>
      <w:r>
        <w:t>shortly</w:t>
      </w:r>
      <w:proofErr w:type="gramEnd"/>
      <w:r>
        <w:t xml:space="preserve"> before the Great Depression</w:t>
      </w:r>
    </w:p>
    <w:p w:rsidR="004F54E6" w:rsidRDefault="004F54E6">
      <w:pPr>
        <w:pStyle w:val="NormalText"/>
      </w:pPr>
      <w:r>
        <w:t xml:space="preserve">C) </w:t>
      </w:r>
      <w:proofErr w:type="gramStart"/>
      <w:r>
        <w:t>just</w:t>
      </w:r>
      <w:proofErr w:type="gramEnd"/>
      <w:r>
        <w:t xml:space="preserve"> after World War II</w:t>
      </w:r>
    </w:p>
    <w:p w:rsidR="004F54E6" w:rsidRDefault="004F54E6">
      <w:pPr>
        <w:pStyle w:val="NormalText"/>
      </w:pPr>
      <w:r>
        <w:t xml:space="preserve">D) </w:t>
      </w:r>
      <w:proofErr w:type="gramStart"/>
      <w:r>
        <w:t>during</w:t>
      </w:r>
      <w:proofErr w:type="gramEnd"/>
      <w:r>
        <w:t xml:space="preserve"> the Roaring Twenties</w:t>
      </w:r>
    </w:p>
    <w:p w:rsidR="004F54E6" w:rsidRDefault="004F54E6">
      <w:pPr>
        <w:pStyle w:val="NormalText"/>
      </w:pPr>
      <w:r>
        <w:t xml:space="preserve">E) </w:t>
      </w:r>
      <w:proofErr w:type="gramStart"/>
      <w:r>
        <w:t>during</w:t>
      </w:r>
      <w:proofErr w:type="gramEnd"/>
      <w:r>
        <w:t xml:space="preserve"> the civil rights movement</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After World War II, soldiers returned home, got new jobs, and started families. At the same time, manufacturers turned from focusing on the war effort toward making consumer products. Manufacturers and retailers thus began to focus on what consumers wanted and needed before they designed, made, or attempted to sell their products and services. It was during this period that firms discovered market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91) Many inventors struggle with the question, "I made it; now how do I get rid of it?" They have made the error of not creating </w:t>
      </w:r>
      <w:proofErr w:type="gramStart"/>
      <w:r>
        <w:t>a(</w:t>
      </w:r>
      <w:proofErr w:type="gramEnd"/>
      <w:r>
        <w:t>n)</w:t>
      </w:r>
    </w:p>
    <w:p w:rsidR="004F54E6" w:rsidRDefault="004F54E6">
      <w:pPr>
        <w:pStyle w:val="NormalText"/>
      </w:pPr>
      <w:r>
        <w:t xml:space="preserve">A) </w:t>
      </w:r>
      <w:proofErr w:type="gramStart"/>
      <w:r>
        <w:t>marketing</w:t>
      </w:r>
      <w:proofErr w:type="gramEnd"/>
      <w:r>
        <w:t xml:space="preserve"> plan.</w:t>
      </w:r>
    </w:p>
    <w:p w:rsidR="004F54E6" w:rsidRDefault="004F54E6">
      <w:pPr>
        <w:pStyle w:val="NormalText"/>
      </w:pPr>
      <w:r>
        <w:t xml:space="preserve">B) </w:t>
      </w:r>
      <w:proofErr w:type="gramStart"/>
      <w:r>
        <w:t>value</w:t>
      </w:r>
      <w:proofErr w:type="gramEnd"/>
      <w:r>
        <w:t xml:space="preserve"> proposition.</w:t>
      </w:r>
    </w:p>
    <w:p w:rsidR="004F54E6" w:rsidRDefault="004F54E6">
      <w:pPr>
        <w:pStyle w:val="NormalText"/>
      </w:pPr>
      <w:r>
        <w:t xml:space="preserve">C) </w:t>
      </w:r>
      <w:proofErr w:type="gramStart"/>
      <w:r>
        <w:t>social</w:t>
      </w:r>
      <w:proofErr w:type="gramEnd"/>
      <w:r>
        <w:t xml:space="preserve"> media campaign.</w:t>
      </w:r>
    </w:p>
    <w:p w:rsidR="004F54E6" w:rsidRDefault="004F54E6">
      <w:pPr>
        <w:pStyle w:val="NormalText"/>
      </w:pPr>
      <w:r>
        <w:t xml:space="preserve">D) </w:t>
      </w:r>
      <w:proofErr w:type="gramStart"/>
      <w:r>
        <w:t>profit</w:t>
      </w:r>
      <w:proofErr w:type="gramEnd"/>
      <w:r>
        <w:t xml:space="preserve"> center.</w:t>
      </w:r>
    </w:p>
    <w:p w:rsidR="004F54E6" w:rsidRDefault="004F54E6">
      <w:pPr>
        <w:pStyle w:val="NormalText"/>
      </w:pPr>
      <w:r>
        <w:t xml:space="preserve">E) </w:t>
      </w:r>
      <w:proofErr w:type="gramStart"/>
      <w:r>
        <w:t>advertising</w:t>
      </w:r>
      <w:proofErr w:type="gramEnd"/>
      <w:r>
        <w:t xml:space="preserve"> campaign.</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marketing plan is broken down into various components—how the product or service will be conceived or designed, how much it should cost, where and how it will be promoted, and how it will get to the consumer.</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AA0842" w:rsidRDefault="00AA0842">
      <w:pPr>
        <w:rPr>
          <w:rFonts w:ascii="Times New Roman" w:hAnsi="Times New Roman"/>
          <w:color w:val="000000"/>
          <w:sz w:val="24"/>
          <w:szCs w:val="24"/>
        </w:rPr>
      </w:pPr>
      <w:r>
        <w:br w:type="page"/>
      </w:r>
    </w:p>
    <w:p w:rsidR="004F54E6" w:rsidRDefault="004F54E6">
      <w:pPr>
        <w:pStyle w:val="NormalText"/>
      </w:pPr>
      <w:r>
        <w:lastRenderedPageBreak/>
        <w:t>92) Georgette, the outside sales rep for a major building supply company, reads a report stating that building permits are down dramatically in her sales territory. She had noticed that things were slowing down, but now she has data confirming her impression. Based on this information, Georgette will help her company become more value driven if she</w:t>
      </w:r>
    </w:p>
    <w:p w:rsidR="004F54E6" w:rsidRDefault="004F54E6">
      <w:pPr>
        <w:pStyle w:val="NormalText"/>
      </w:pPr>
      <w:r>
        <w:t xml:space="preserve">A) </w:t>
      </w:r>
      <w:proofErr w:type="gramStart"/>
      <w:r>
        <w:t>pushes</w:t>
      </w:r>
      <w:proofErr w:type="gramEnd"/>
      <w:r>
        <w:t xml:space="preserve"> her customers to buy products whether they need them or not.</w:t>
      </w:r>
    </w:p>
    <w:p w:rsidR="004F54E6" w:rsidRDefault="004F54E6">
      <w:pPr>
        <w:pStyle w:val="NormalText"/>
      </w:pPr>
      <w:r>
        <w:t xml:space="preserve">B) </w:t>
      </w:r>
      <w:proofErr w:type="gramStart"/>
      <w:r>
        <w:t>advises</w:t>
      </w:r>
      <w:proofErr w:type="gramEnd"/>
      <w:r>
        <w:t xml:space="preserve"> the production and purchasing departments to produce or order smaller quantities of products.</w:t>
      </w:r>
    </w:p>
    <w:p w:rsidR="004F54E6" w:rsidRDefault="004F54E6">
      <w:pPr>
        <w:pStyle w:val="NormalText"/>
      </w:pPr>
      <w:r>
        <w:t xml:space="preserve">C) </w:t>
      </w:r>
      <w:proofErr w:type="gramStart"/>
      <w:r>
        <w:t>avoids</w:t>
      </w:r>
      <w:proofErr w:type="gramEnd"/>
      <w:r>
        <w:t xml:space="preserve"> contacting her customers until the slowdown ends.</w:t>
      </w:r>
    </w:p>
    <w:p w:rsidR="004F54E6" w:rsidRDefault="004F54E6">
      <w:pPr>
        <w:pStyle w:val="NormalText"/>
      </w:pPr>
      <w:r>
        <w:t xml:space="preserve">D) </w:t>
      </w:r>
      <w:proofErr w:type="gramStart"/>
      <w:r>
        <w:t>avoids</w:t>
      </w:r>
      <w:proofErr w:type="gramEnd"/>
      <w:r>
        <w:t xml:space="preserve"> contact with competing firms in order to maximize value-driven marketing.</w:t>
      </w:r>
    </w:p>
    <w:p w:rsidR="004F54E6" w:rsidRDefault="004F54E6">
      <w:pPr>
        <w:pStyle w:val="NormalText"/>
      </w:pPr>
      <w:r>
        <w:t xml:space="preserve">E) </w:t>
      </w:r>
      <w:proofErr w:type="gramStart"/>
      <w:r>
        <w:t>keeps</w:t>
      </w:r>
      <w:proofErr w:type="gramEnd"/>
      <w:r>
        <w:t xml:space="preserve"> the information to herself.</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In a value-based, marketing-oriented firm, information should be shared and integrated across the firm's various departments. Georgette should share what she has learned with the production and purchasing departments, so that they can plan accordingly. She should not push her customers to buy things they don't need—this will damage her firm's reputation and will come back to haunt her when the downturn ends.</w:t>
      </w:r>
    </w:p>
    <w:p w:rsidR="004F54E6" w:rsidRDefault="00F40035">
      <w:pPr>
        <w:pStyle w:val="NormalText"/>
      </w:pPr>
      <w:r>
        <w:t>Difficulty: 3 Hard</w:t>
      </w:r>
    </w:p>
    <w:p w:rsidR="004F54E6" w:rsidRDefault="004F54E6">
      <w:pPr>
        <w:pStyle w:val="NormalText"/>
      </w:pPr>
      <w:r>
        <w:t>Topic:  Supply Chain Management</w:t>
      </w:r>
    </w:p>
    <w:p w:rsidR="004F54E6" w:rsidRDefault="004F54E6">
      <w:pPr>
        <w:pStyle w:val="NormalText"/>
      </w:pPr>
      <w:r>
        <w:t>Learning Objective:  01-03 Describe how marketers create value for a product or servic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93) Jane, the delivery and sales representative for a beer distributor, is calling on a retailer and sees the shelves are almost empty. An unexpected sporting event held nearby resulted in a huge increase in sales. She calls her company's distribution manager and requests a special delivery for her customer. Jane is providing the important marketing function of</w:t>
      </w:r>
    </w:p>
    <w:p w:rsidR="004F54E6" w:rsidRDefault="004F54E6">
      <w:pPr>
        <w:pStyle w:val="NormalText"/>
      </w:pPr>
      <w:r>
        <w:t xml:space="preserve">A) </w:t>
      </w:r>
      <w:proofErr w:type="gramStart"/>
      <w:r>
        <w:t>customer</w:t>
      </w:r>
      <w:proofErr w:type="gramEnd"/>
      <w:r>
        <w:t xml:space="preserve"> relationship management.</w:t>
      </w:r>
    </w:p>
    <w:p w:rsidR="004F54E6" w:rsidRDefault="004F54E6">
      <w:pPr>
        <w:pStyle w:val="NormalText"/>
      </w:pPr>
      <w:r>
        <w:t xml:space="preserve">B) </w:t>
      </w:r>
      <w:proofErr w:type="gramStart"/>
      <w:r>
        <w:t>supply</w:t>
      </w:r>
      <w:proofErr w:type="gramEnd"/>
      <w:r>
        <w:t xml:space="preserve"> chain management.</w:t>
      </w:r>
    </w:p>
    <w:p w:rsidR="004F54E6" w:rsidRDefault="004F54E6">
      <w:pPr>
        <w:pStyle w:val="NormalText"/>
      </w:pPr>
      <w:r>
        <w:t xml:space="preserve">C) </w:t>
      </w:r>
      <w:proofErr w:type="gramStart"/>
      <w:r>
        <w:t>capturing</w:t>
      </w:r>
      <w:proofErr w:type="gramEnd"/>
      <w:r>
        <w:t xml:space="preserve"> value.</w:t>
      </w:r>
    </w:p>
    <w:p w:rsidR="004F54E6" w:rsidRDefault="004F54E6">
      <w:pPr>
        <w:pStyle w:val="NormalText"/>
      </w:pPr>
      <w:r>
        <w:t xml:space="preserve">D) </w:t>
      </w:r>
      <w:proofErr w:type="gramStart"/>
      <w:r>
        <w:t>communicating</w:t>
      </w:r>
      <w:proofErr w:type="gramEnd"/>
      <w:r>
        <w:t xml:space="preserve"> the value proposition.</w:t>
      </w:r>
    </w:p>
    <w:p w:rsidR="004F54E6" w:rsidRDefault="004F54E6">
      <w:pPr>
        <w:pStyle w:val="NormalText"/>
      </w:pPr>
      <w:r>
        <w:t>E) business-to-business marketing.</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 xml:space="preserve">Explanation:  Supply chain management is the set of approaches and techniques that firms employ to efficiently and effectively integrate their suppliers, manufacturers, warehouses, stores, and other firms involved in the transaction (e.g., transportation companies) into a seamless value chain in which merchandise is produced and distributed in the right quantities, to the right locations, and at the right time, while minimizing </w:t>
      </w:r>
      <w:proofErr w:type="spellStart"/>
      <w:r>
        <w:t>systemwide</w:t>
      </w:r>
      <w:proofErr w:type="spellEnd"/>
      <w:r>
        <w:t xml:space="preserve"> costs and satisfying the service levels required by the customers.</w:t>
      </w:r>
    </w:p>
    <w:p w:rsidR="004F54E6" w:rsidRDefault="00F40035">
      <w:pPr>
        <w:pStyle w:val="NormalText"/>
      </w:pPr>
      <w:r>
        <w:t>Difficulty: 3 Hard</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94) After the previous sales representative in his territory infuriated an important customer, Ben visited the customer once a month, never asking for business but hoping to rebuild trust through listening and expressing concern. Finally, after more than two years, the customer gave Ben an order. Ben was providing the important marketing function of</w:t>
      </w:r>
    </w:p>
    <w:p w:rsidR="004F54E6" w:rsidRDefault="004F54E6">
      <w:pPr>
        <w:pStyle w:val="NormalText"/>
      </w:pPr>
      <w:r>
        <w:t xml:space="preserve">A) </w:t>
      </w:r>
      <w:proofErr w:type="gramStart"/>
      <w:r>
        <w:t>advising</w:t>
      </w:r>
      <w:proofErr w:type="gramEnd"/>
      <w:r>
        <w:t xml:space="preserve"> production on how much product to make.</w:t>
      </w:r>
    </w:p>
    <w:p w:rsidR="004F54E6" w:rsidRDefault="004F54E6">
      <w:pPr>
        <w:pStyle w:val="NormalText"/>
      </w:pPr>
      <w:r>
        <w:t xml:space="preserve">B) </w:t>
      </w:r>
      <w:proofErr w:type="gramStart"/>
      <w:r>
        <w:t>alerting</w:t>
      </w:r>
      <w:proofErr w:type="gramEnd"/>
      <w:r>
        <w:t xml:space="preserve"> the logistics department when to ship products.</w:t>
      </w:r>
    </w:p>
    <w:p w:rsidR="004F54E6" w:rsidRDefault="004F54E6">
      <w:pPr>
        <w:pStyle w:val="NormalText"/>
      </w:pPr>
      <w:r>
        <w:t xml:space="preserve">C) </w:t>
      </w:r>
      <w:proofErr w:type="gramStart"/>
      <w:r>
        <w:t>engaging</w:t>
      </w:r>
      <w:proofErr w:type="gramEnd"/>
      <w:r>
        <w:t xml:space="preserve"> customers and developing long-term relationships.</w:t>
      </w:r>
    </w:p>
    <w:p w:rsidR="004F54E6" w:rsidRDefault="004F54E6">
      <w:pPr>
        <w:pStyle w:val="NormalText"/>
      </w:pPr>
      <w:r>
        <w:t xml:space="preserve">D) </w:t>
      </w:r>
      <w:proofErr w:type="gramStart"/>
      <w:r>
        <w:t>identifying</w:t>
      </w:r>
      <w:proofErr w:type="gramEnd"/>
      <w:r>
        <w:t xml:space="preserve"> opportunities to expand.</w:t>
      </w:r>
    </w:p>
    <w:p w:rsidR="004F54E6" w:rsidRDefault="004F54E6">
      <w:pPr>
        <w:pStyle w:val="NormalText"/>
      </w:pPr>
      <w:r>
        <w:t xml:space="preserve">E) </w:t>
      </w:r>
      <w:proofErr w:type="gramStart"/>
      <w:r>
        <w:t>synthesizing</w:t>
      </w:r>
      <w:proofErr w:type="gramEnd"/>
      <w:r>
        <w:t xml:space="preserve"> and interpreting sales, accounting, and customer-profile data.</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Ben was involved in a relational orientation, hoping to rebuild the long-term relationship with this customer.</w:t>
      </w:r>
    </w:p>
    <w:p w:rsidR="004F54E6" w:rsidRDefault="00F40035">
      <w:pPr>
        <w:pStyle w:val="NormalText"/>
      </w:pPr>
      <w:r>
        <w:t>Difficulty: 3 Hard</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95) What type of firms </w:t>
      </w:r>
      <w:proofErr w:type="gramStart"/>
      <w:r>
        <w:t>recognize</w:t>
      </w:r>
      <w:proofErr w:type="gramEnd"/>
      <w:r>
        <w:t xml:space="preserve"> that including a strong social orientation in business is a sound strategy that is in both its own and its customers' best interest?</w:t>
      </w:r>
    </w:p>
    <w:p w:rsidR="004F54E6" w:rsidRDefault="004F54E6">
      <w:pPr>
        <w:pStyle w:val="NormalText"/>
      </w:pPr>
      <w:r>
        <w:t xml:space="preserve">A) </w:t>
      </w:r>
      <w:proofErr w:type="gramStart"/>
      <w:r>
        <w:t>supply</w:t>
      </w:r>
      <w:proofErr w:type="gramEnd"/>
      <w:r>
        <w:t xml:space="preserve"> chain management firms</w:t>
      </w:r>
    </w:p>
    <w:p w:rsidR="004F54E6" w:rsidRDefault="004F54E6">
      <w:pPr>
        <w:pStyle w:val="NormalText"/>
      </w:pPr>
      <w:r>
        <w:t xml:space="preserve">B) </w:t>
      </w:r>
      <w:proofErr w:type="gramStart"/>
      <w:r>
        <w:t>socially</w:t>
      </w:r>
      <w:proofErr w:type="gramEnd"/>
      <w:r>
        <w:t xml:space="preserve"> responsible firms</w:t>
      </w:r>
    </w:p>
    <w:p w:rsidR="004F54E6" w:rsidRDefault="004F54E6">
      <w:pPr>
        <w:pStyle w:val="NormalText"/>
      </w:pPr>
      <w:r>
        <w:t xml:space="preserve">C) </w:t>
      </w:r>
      <w:proofErr w:type="gramStart"/>
      <w:r>
        <w:t>tech</w:t>
      </w:r>
      <w:proofErr w:type="gramEnd"/>
      <w:r>
        <w:t xml:space="preserve"> savvy firms</w:t>
      </w:r>
    </w:p>
    <w:p w:rsidR="004F54E6" w:rsidRDefault="004F54E6">
      <w:pPr>
        <w:pStyle w:val="NormalText"/>
      </w:pPr>
      <w:r>
        <w:t>D) Internet firms</w:t>
      </w:r>
    </w:p>
    <w:p w:rsidR="004F54E6" w:rsidRDefault="004F54E6">
      <w:pPr>
        <w:pStyle w:val="NormalText"/>
      </w:pPr>
      <w:r>
        <w:t xml:space="preserve">E) </w:t>
      </w:r>
      <w:proofErr w:type="gramStart"/>
      <w:r>
        <w:t>mobile</w:t>
      </w:r>
      <w:proofErr w:type="gramEnd"/>
      <w:r>
        <w:t xml:space="preserve"> marketing firm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 xml:space="preserve">Explanation:  Socially responsible firms recognize that including a strong social orientation in business is a sound strategy that is </w:t>
      </w:r>
      <w:proofErr w:type="gramStart"/>
      <w:r>
        <w:t>in both its own</w:t>
      </w:r>
      <w:proofErr w:type="gramEnd"/>
      <w:r>
        <w:t xml:space="preserve"> and its customers' best interest.</w:t>
      </w:r>
    </w:p>
    <w:p w:rsidR="004F54E6" w:rsidRDefault="00F40035">
      <w:pPr>
        <w:pStyle w:val="NormalText"/>
      </w:pPr>
      <w:r>
        <w:t>Difficulty: 1 Easy</w:t>
      </w:r>
    </w:p>
    <w:p w:rsidR="004F54E6" w:rsidRDefault="004F54E6">
      <w:pPr>
        <w:pStyle w:val="NormalText"/>
      </w:pPr>
      <w:r>
        <w:t>Topic:  Corporate Social Responsibility</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96) Leslie is the marketing manager for an electronics company. While on vacation in Ecuador, she visited electronics stores in the major malls in Quito, the capital city. Most of her company's products were available, except for smartphones. When she returned to work, she mentioned this observation to her international sales manager. Leslie was providing the important marketing function of</w:t>
      </w:r>
    </w:p>
    <w:p w:rsidR="004F54E6" w:rsidRDefault="004F54E6">
      <w:pPr>
        <w:pStyle w:val="NormalText"/>
      </w:pPr>
      <w:r>
        <w:t xml:space="preserve">A) </w:t>
      </w:r>
      <w:proofErr w:type="spellStart"/>
      <w:proofErr w:type="gramStart"/>
      <w:r>
        <w:t>cocreating</w:t>
      </w:r>
      <w:proofErr w:type="spellEnd"/>
      <w:proofErr w:type="gramEnd"/>
      <w:r>
        <w:t xml:space="preserve"> an investment portfolio.</w:t>
      </w:r>
    </w:p>
    <w:p w:rsidR="004F54E6" w:rsidRDefault="004F54E6">
      <w:pPr>
        <w:pStyle w:val="NormalText"/>
      </w:pPr>
      <w:r>
        <w:t xml:space="preserve">B) </w:t>
      </w:r>
      <w:proofErr w:type="gramStart"/>
      <w:r>
        <w:t>selling</w:t>
      </w:r>
      <w:proofErr w:type="gramEnd"/>
      <w:r>
        <w:t xml:space="preserve"> products from one business to another.</w:t>
      </w:r>
    </w:p>
    <w:p w:rsidR="004F54E6" w:rsidRDefault="004F54E6">
      <w:pPr>
        <w:pStyle w:val="NormalText"/>
      </w:pPr>
      <w:r>
        <w:t xml:space="preserve">C) </w:t>
      </w:r>
      <w:proofErr w:type="gramStart"/>
      <w:r>
        <w:t>engaging</w:t>
      </w:r>
      <w:proofErr w:type="gramEnd"/>
      <w:r>
        <w:t xml:space="preserve"> customers, developing long-term relationships.</w:t>
      </w:r>
    </w:p>
    <w:p w:rsidR="004F54E6" w:rsidRDefault="004F54E6">
      <w:pPr>
        <w:pStyle w:val="NormalText"/>
      </w:pPr>
      <w:r>
        <w:t xml:space="preserve">D) </w:t>
      </w:r>
      <w:proofErr w:type="gramStart"/>
      <w:r>
        <w:t>identifying</w:t>
      </w:r>
      <w:proofErr w:type="gramEnd"/>
      <w:r>
        <w:t xml:space="preserve"> opportunities to expand.</w:t>
      </w:r>
    </w:p>
    <w:p w:rsidR="004F54E6" w:rsidRDefault="004F54E6">
      <w:pPr>
        <w:pStyle w:val="NormalText"/>
      </w:pPr>
      <w:r>
        <w:t xml:space="preserve">E) </w:t>
      </w:r>
      <w:proofErr w:type="gramStart"/>
      <w:r>
        <w:t>enhancing</w:t>
      </w:r>
      <w:proofErr w:type="gramEnd"/>
      <w:r>
        <w:t xml:space="preserve"> the customer experience.</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Leslie was identifying a potential opportunity for growth—the absence of the firm's smartphones from stores in Ecuador.</w:t>
      </w:r>
    </w:p>
    <w:p w:rsidR="004F54E6" w:rsidRDefault="00F40035">
      <w:pPr>
        <w:pStyle w:val="NormalText"/>
      </w:pPr>
      <w:r>
        <w:t>Difficulty: 3 Hard</w:t>
      </w:r>
    </w:p>
    <w:p w:rsidR="004F54E6" w:rsidRDefault="004F54E6">
      <w:pPr>
        <w:pStyle w:val="NormalText"/>
      </w:pPr>
      <w:r>
        <w:t>Topic:  Product Value Creatio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97) Greenbelt Construction has been a successful small home-building firm for years. The owner pays subcontractors slightly more than the usual rate for different tasks, reducing the company's gross margin. Greenbelt rarely changes subcontractors, has relatively few complaints from home buyers, and is able to get quick responses from subcontractors when buyers do have problems. Greenbelt is engaged in</w:t>
      </w:r>
    </w:p>
    <w:p w:rsidR="004F54E6" w:rsidRDefault="004F54E6">
      <w:pPr>
        <w:pStyle w:val="NormalText"/>
      </w:pPr>
      <w:r>
        <w:t xml:space="preserve">A) </w:t>
      </w:r>
      <w:proofErr w:type="gramStart"/>
      <w:r>
        <w:t>a</w:t>
      </w:r>
      <w:proofErr w:type="gramEnd"/>
      <w:r>
        <w:t xml:space="preserve"> traditional transactional orientation.</w:t>
      </w:r>
    </w:p>
    <w:p w:rsidR="004F54E6" w:rsidRDefault="004F54E6">
      <w:pPr>
        <w:pStyle w:val="NormalText"/>
      </w:pPr>
      <w:r>
        <w:t>B) C2C value-driven marketing.</w:t>
      </w:r>
    </w:p>
    <w:p w:rsidR="004F54E6" w:rsidRDefault="004F54E6">
      <w:pPr>
        <w:pStyle w:val="NormalText"/>
      </w:pPr>
      <w:r>
        <w:t xml:space="preserve">C) </w:t>
      </w:r>
      <w:proofErr w:type="gramStart"/>
      <w:r>
        <w:t>effective</w:t>
      </w:r>
      <w:proofErr w:type="gramEnd"/>
      <w:r>
        <w:t xml:space="preserve"> supply chain management.</w:t>
      </w:r>
    </w:p>
    <w:p w:rsidR="004F54E6" w:rsidRDefault="004F54E6">
      <w:pPr>
        <w:pStyle w:val="NormalText"/>
      </w:pPr>
      <w:r>
        <w:t xml:space="preserve">D) </w:t>
      </w:r>
      <w:proofErr w:type="gramStart"/>
      <w:r>
        <w:t>value</w:t>
      </w:r>
      <w:proofErr w:type="gramEnd"/>
      <w:r>
        <w:t xml:space="preserve"> </w:t>
      </w:r>
      <w:proofErr w:type="spellStart"/>
      <w:r>
        <w:t>cocreation</w:t>
      </w:r>
      <w:proofErr w:type="spellEnd"/>
      <w:r>
        <w:t>.</w:t>
      </w:r>
    </w:p>
    <w:p w:rsidR="004F54E6" w:rsidRDefault="004F54E6">
      <w:pPr>
        <w:pStyle w:val="NormalText"/>
      </w:pPr>
      <w:r>
        <w:t xml:space="preserve">E) </w:t>
      </w:r>
      <w:proofErr w:type="gramStart"/>
      <w:r>
        <w:t>a</w:t>
      </w:r>
      <w:proofErr w:type="gramEnd"/>
      <w:r>
        <w:t xml:space="preserve"> virtual monopoly.</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By maintaining good relationships with subcontractors, Greenbelt Construction gains the benefit of receiving good service from these subcontractors for itself and for its home buyers. This is a key benefit of effective supply chain management.</w:t>
      </w:r>
    </w:p>
    <w:p w:rsidR="004F54E6" w:rsidRDefault="00F40035">
      <w:pPr>
        <w:pStyle w:val="NormalText"/>
      </w:pPr>
      <w:r>
        <w:t>Difficulty: 3 Hard</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98) Marketing enriches society by</w:t>
      </w:r>
    </w:p>
    <w:p w:rsidR="004F54E6" w:rsidRDefault="004F54E6">
      <w:pPr>
        <w:pStyle w:val="NormalText"/>
      </w:pPr>
      <w:r>
        <w:t xml:space="preserve">A) </w:t>
      </w:r>
      <w:proofErr w:type="gramStart"/>
      <w:r>
        <w:t>focusing</w:t>
      </w:r>
      <w:proofErr w:type="gramEnd"/>
      <w:r>
        <w:t xml:space="preserve"> solely on maximizing profits.</w:t>
      </w:r>
    </w:p>
    <w:p w:rsidR="004F54E6" w:rsidRDefault="004F54E6">
      <w:pPr>
        <w:pStyle w:val="NormalText"/>
      </w:pPr>
      <w:r>
        <w:t xml:space="preserve">B) </w:t>
      </w:r>
      <w:proofErr w:type="gramStart"/>
      <w:r>
        <w:t>creating</w:t>
      </w:r>
      <w:proofErr w:type="gramEnd"/>
      <w:r>
        <w:t xml:space="preserve"> charitable campaigns.</w:t>
      </w:r>
    </w:p>
    <w:p w:rsidR="004F54E6" w:rsidRDefault="004F54E6">
      <w:pPr>
        <w:pStyle w:val="NormalText"/>
      </w:pPr>
      <w:r>
        <w:t xml:space="preserve">C) </w:t>
      </w:r>
      <w:proofErr w:type="gramStart"/>
      <w:r>
        <w:t>recognizing</w:t>
      </w:r>
      <w:proofErr w:type="gramEnd"/>
      <w:r>
        <w:t xml:space="preserve"> that the firm can do very little by itself, and so it should stay focused on its own core competencies.</w:t>
      </w:r>
    </w:p>
    <w:p w:rsidR="004F54E6" w:rsidRDefault="004F54E6">
      <w:pPr>
        <w:pStyle w:val="NormalText"/>
      </w:pPr>
      <w:r>
        <w:t xml:space="preserve">D) </w:t>
      </w:r>
      <w:proofErr w:type="gramStart"/>
      <w:r>
        <w:t>facilitating</w:t>
      </w:r>
      <w:proofErr w:type="gramEnd"/>
      <w:r>
        <w:t xml:space="preserve"> the smooth flow of goods through the supply chain.</w:t>
      </w:r>
    </w:p>
    <w:p w:rsidR="004F54E6" w:rsidRDefault="004F54E6">
      <w:pPr>
        <w:pStyle w:val="NormalText"/>
      </w:pPr>
      <w:r>
        <w:t xml:space="preserve">E) </w:t>
      </w:r>
      <w:proofErr w:type="gramStart"/>
      <w:r>
        <w:t>coordinating</w:t>
      </w:r>
      <w:proofErr w:type="gramEnd"/>
      <w:r>
        <w:t xml:space="preserve"> marketing functions with other functional areas in the company.</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Marketing techniques can be applied to social causes as well as to profit-making enterprises, and the firm's employees can support these causes as well. For example, the Great American Milk Drive, run in conjunction with Feeding America, seeks to ensure that local food banks are sufficiently stocked with this nutritious, frequently requested item. Such campaigns benefit the entire dairy industry and promote the health benefits of drinking milk to society at large.</w:t>
      </w:r>
    </w:p>
    <w:p w:rsidR="004F54E6" w:rsidRDefault="00F40035">
      <w:pPr>
        <w:pStyle w:val="NormalText"/>
      </w:pPr>
      <w:r>
        <w:t>Difficulty: 2 Medium</w:t>
      </w:r>
    </w:p>
    <w:p w:rsidR="004F54E6" w:rsidRDefault="004F54E6">
      <w:pPr>
        <w:pStyle w:val="NormalText"/>
      </w:pPr>
      <w:r>
        <w:t>Topic:  Corporate Social Responsibility</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99) Marketing traditionally has been divided into a set of four interrelated decisions and consequent actions known as the</w:t>
      </w:r>
    </w:p>
    <w:p w:rsidR="004F54E6" w:rsidRDefault="004F54E6">
      <w:pPr>
        <w:pStyle w:val="NormalText"/>
      </w:pPr>
      <w:r>
        <w:t xml:space="preserve">A) </w:t>
      </w:r>
      <w:proofErr w:type="gramStart"/>
      <w:r>
        <w:t>marketing</w:t>
      </w:r>
      <w:proofErr w:type="gramEnd"/>
      <w:r>
        <w:t xml:space="preserve"> philosophies.</w:t>
      </w:r>
    </w:p>
    <w:p w:rsidR="004F54E6" w:rsidRDefault="004F54E6">
      <w:pPr>
        <w:pStyle w:val="NormalText"/>
      </w:pPr>
      <w:r>
        <w:t xml:space="preserve">B) </w:t>
      </w:r>
      <w:proofErr w:type="gramStart"/>
      <w:r>
        <w:t>marketing</w:t>
      </w:r>
      <w:proofErr w:type="gramEnd"/>
      <w:r>
        <w:t xml:space="preserve"> mix.</w:t>
      </w:r>
    </w:p>
    <w:p w:rsidR="004F54E6" w:rsidRDefault="004F54E6">
      <w:pPr>
        <w:pStyle w:val="NormalText"/>
      </w:pPr>
      <w:r>
        <w:t xml:space="preserve">C) </w:t>
      </w:r>
      <w:proofErr w:type="gramStart"/>
      <w:r>
        <w:t>marketing</w:t>
      </w:r>
      <w:proofErr w:type="gramEnd"/>
      <w:r>
        <w:t xml:space="preserve"> fundamentals.</w:t>
      </w:r>
    </w:p>
    <w:p w:rsidR="004F54E6" w:rsidRDefault="004F54E6">
      <w:pPr>
        <w:pStyle w:val="NormalText"/>
      </w:pPr>
      <w:r>
        <w:t xml:space="preserve">D) </w:t>
      </w:r>
      <w:proofErr w:type="gramStart"/>
      <w:r>
        <w:t>target</w:t>
      </w:r>
      <w:proofErr w:type="gramEnd"/>
      <w:r>
        <w:t xml:space="preserve"> markets.</w:t>
      </w:r>
    </w:p>
    <w:p w:rsidR="004F54E6" w:rsidRDefault="004F54E6">
      <w:pPr>
        <w:pStyle w:val="NormalText"/>
      </w:pPr>
      <w:r>
        <w:t xml:space="preserve">E) </w:t>
      </w:r>
      <w:proofErr w:type="gramStart"/>
      <w:r>
        <w:t>marketing</w:t>
      </w:r>
      <w:proofErr w:type="gramEnd"/>
      <w:r>
        <w:t xml:space="preserve"> channels.</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Marketing traditionally has been divided into a set of four interrelated decisions and consequent actions known as the marketing mix, or four Ps: product, price, place, and promotion.</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proofErr w:type="gramStart"/>
      <w:r>
        <w:t>100) When clients work with their investment advisers, they ________ their investment portfolios.</w:t>
      </w:r>
      <w:proofErr w:type="gramEnd"/>
    </w:p>
    <w:p w:rsidR="004F54E6" w:rsidRDefault="004F54E6">
      <w:pPr>
        <w:pStyle w:val="NormalText"/>
      </w:pPr>
      <w:r>
        <w:t xml:space="preserve">A) </w:t>
      </w:r>
      <w:proofErr w:type="spellStart"/>
      <w:proofErr w:type="gramStart"/>
      <w:r>
        <w:t>cocreate</w:t>
      </w:r>
      <w:proofErr w:type="spellEnd"/>
      <w:proofErr w:type="gramEnd"/>
    </w:p>
    <w:p w:rsidR="004F54E6" w:rsidRDefault="004F54E6">
      <w:pPr>
        <w:pStyle w:val="NormalText"/>
      </w:pPr>
      <w:r>
        <w:t xml:space="preserve">B) </w:t>
      </w:r>
      <w:proofErr w:type="gramStart"/>
      <w:r>
        <w:t>discover</w:t>
      </w:r>
      <w:proofErr w:type="gramEnd"/>
    </w:p>
    <w:p w:rsidR="004F54E6" w:rsidRDefault="004F54E6">
      <w:pPr>
        <w:pStyle w:val="NormalText"/>
      </w:pPr>
      <w:r>
        <w:t xml:space="preserve">C) </w:t>
      </w:r>
      <w:proofErr w:type="gramStart"/>
      <w:r>
        <w:t>initiate</w:t>
      </w:r>
      <w:proofErr w:type="gramEnd"/>
    </w:p>
    <w:p w:rsidR="004F54E6" w:rsidRDefault="004F54E6">
      <w:pPr>
        <w:pStyle w:val="NormalText"/>
      </w:pPr>
      <w:r>
        <w:t xml:space="preserve">D) </w:t>
      </w:r>
      <w:proofErr w:type="gramStart"/>
      <w:r>
        <w:t>balance</w:t>
      </w:r>
      <w:proofErr w:type="gramEnd"/>
    </w:p>
    <w:p w:rsidR="004F54E6" w:rsidRDefault="004F54E6">
      <w:pPr>
        <w:pStyle w:val="NormalText"/>
      </w:pPr>
      <w:r>
        <w:t xml:space="preserve">E) </w:t>
      </w:r>
      <w:proofErr w:type="gramStart"/>
      <w:r>
        <w:t>expand</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 xml:space="preserve">Explanation:  A creative way to provide value to customers is to engage in value </w:t>
      </w:r>
      <w:proofErr w:type="spellStart"/>
      <w:r>
        <w:t>cocreation</w:t>
      </w:r>
      <w:proofErr w:type="spellEnd"/>
      <w:r>
        <w:t xml:space="preserve">. In this case, customers can act as collaborators to create the product or service. When clients work with their investment advisers, they </w:t>
      </w:r>
      <w:proofErr w:type="spellStart"/>
      <w:r>
        <w:t>cocreate</w:t>
      </w:r>
      <w:proofErr w:type="spellEnd"/>
      <w:r>
        <w:t xml:space="preserve"> their investment portfolios.</w:t>
      </w:r>
    </w:p>
    <w:p w:rsidR="004F54E6" w:rsidRDefault="00F40035">
      <w:pPr>
        <w:pStyle w:val="NormalText"/>
      </w:pPr>
      <w:r>
        <w:t>Difficulty: 1 Easy</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DA221B">
      <w:pPr>
        <w:pStyle w:val="NormalText"/>
      </w:pPr>
      <w:r>
        <w:lastRenderedPageBreak/>
        <w:t xml:space="preserve">101) </w:t>
      </w:r>
      <w:proofErr w:type="gramStart"/>
      <w:r w:rsidR="004F54E6">
        <w:t>If</w:t>
      </w:r>
      <w:proofErr w:type="gramEnd"/>
      <w:r w:rsidR="004F54E6">
        <w:t xml:space="preserve"> a radio station holds an online contest in which you must log in to its website and submit personal details such as name, phone number, and e-mail in order to participate, the radio station is</w:t>
      </w:r>
    </w:p>
    <w:p w:rsidR="004F54E6" w:rsidRDefault="004F54E6">
      <w:pPr>
        <w:pStyle w:val="NormalText"/>
      </w:pPr>
      <w:r>
        <w:t xml:space="preserve">A) </w:t>
      </w:r>
      <w:proofErr w:type="gramStart"/>
      <w:r>
        <w:t>offering</w:t>
      </w:r>
      <w:proofErr w:type="gramEnd"/>
      <w:r>
        <w:t xml:space="preserve"> an exchange.</w:t>
      </w:r>
    </w:p>
    <w:p w:rsidR="004F54E6" w:rsidRDefault="004F54E6">
      <w:pPr>
        <w:pStyle w:val="NormalText"/>
      </w:pPr>
      <w:r>
        <w:t xml:space="preserve">B) </w:t>
      </w:r>
      <w:proofErr w:type="gramStart"/>
      <w:r>
        <w:t>behaving</w:t>
      </w:r>
      <w:proofErr w:type="gramEnd"/>
      <w:r>
        <w:t xml:space="preserve"> unethically.</w:t>
      </w:r>
    </w:p>
    <w:p w:rsidR="004F54E6" w:rsidRDefault="004F54E6">
      <w:pPr>
        <w:pStyle w:val="NormalText"/>
      </w:pPr>
      <w:r>
        <w:t xml:space="preserve">C) </w:t>
      </w:r>
      <w:proofErr w:type="gramStart"/>
      <w:r>
        <w:t>hoping</w:t>
      </w:r>
      <w:proofErr w:type="gramEnd"/>
      <w:r>
        <w:t xml:space="preserve"> to receive feedback.</w:t>
      </w:r>
    </w:p>
    <w:p w:rsidR="004F54E6" w:rsidRDefault="004F54E6">
      <w:pPr>
        <w:pStyle w:val="NormalText"/>
      </w:pPr>
      <w:r>
        <w:t xml:space="preserve">D) </w:t>
      </w:r>
      <w:proofErr w:type="gramStart"/>
      <w:r>
        <w:t>implementing</w:t>
      </w:r>
      <w:proofErr w:type="gramEnd"/>
      <w:r>
        <w:t xml:space="preserve"> a CRM program.</w:t>
      </w:r>
    </w:p>
    <w:p w:rsidR="004F54E6" w:rsidRDefault="004F54E6">
      <w:pPr>
        <w:pStyle w:val="NormalText"/>
      </w:pPr>
      <w:r>
        <w:t xml:space="preserve">E) </w:t>
      </w:r>
      <w:proofErr w:type="gramStart"/>
      <w:r>
        <w:t>overstepping</w:t>
      </w:r>
      <w:proofErr w:type="gramEnd"/>
      <w:r>
        <w:t xml:space="preserve"> its role.</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Marketing is about an exchange, the trade of things of value between buyer and seller so that each is better off. In this instance, the exchange is e-mail or personal information for a chance to win a contest. CRM would imply closer tracking of customers than this simple exchange suggests.</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02) </w:t>
      </w:r>
      <w:proofErr w:type="gramStart"/>
      <w:r>
        <w:t>Which</w:t>
      </w:r>
      <w:proofErr w:type="gramEnd"/>
      <w:r>
        <w:t xml:space="preserve"> of the following is true of marketing?</w:t>
      </w:r>
    </w:p>
    <w:p w:rsidR="004F54E6" w:rsidRDefault="004F54E6">
      <w:pPr>
        <w:pStyle w:val="NormalText"/>
      </w:pPr>
      <w:r>
        <w:t>A) Marketing affects various stakeholders.</w:t>
      </w:r>
    </w:p>
    <w:p w:rsidR="004F54E6" w:rsidRDefault="004F54E6">
      <w:pPr>
        <w:pStyle w:val="NormalText"/>
      </w:pPr>
      <w:r>
        <w:t>B) Marketing plays no role in creating value.</w:t>
      </w:r>
    </w:p>
    <w:p w:rsidR="004F54E6" w:rsidRDefault="004F54E6">
      <w:pPr>
        <w:pStyle w:val="NormalText"/>
      </w:pPr>
      <w:r>
        <w:t>C) Marketing is about satisfying the company's needs and wants.</w:t>
      </w:r>
    </w:p>
    <w:p w:rsidR="004F54E6" w:rsidRDefault="004F54E6">
      <w:pPr>
        <w:pStyle w:val="NormalText"/>
      </w:pPr>
      <w:r>
        <w:t>D) Marketing requires place, product, promotion, and perception decisions.</w:t>
      </w:r>
    </w:p>
    <w:p w:rsidR="004F54E6" w:rsidRDefault="004F54E6">
      <w:pPr>
        <w:pStyle w:val="NormalText"/>
      </w:pPr>
      <w:r>
        <w:t>E) Marketing is performed by organizations, not individuals.</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Marketing is fundamentally about an exchange—the trade of things of value between the buyer and the seller—so that each is better off as a result.</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03) </w:t>
      </w:r>
      <w:proofErr w:type="gramStart"/>
      <w:r>
        <w:t>Traditionally</w:t>
      </w:r>
      <w:proofErr w:type="gramEnd"/>
      <w:r>
        <w:t>, marketing activities have been divided into product, price, place, and promotion. Select the term that best describes the four Ps.</w:t>
      </w:r>
    </w:p>
    <w:p w:rsidR="004F54E6" w:rsidRDefault="004F54E6">
      <w:pPr>
        <w:pStyle w:val="NormalText"/>
      </w:pPr>
      <w:r>
        <w:t xml:space="preserve">A) </w:t>
      </w:r>
      <w:proofErr w:type="gramStart"/>
      <w:r>
        <w:t>marketing</w:t>
      </w:r>
      <w:proofErr w:type="gramEnd"/>
      <w:r>
        <w:t xml:space="preserve"> mix</w:t>
      </w:r>
    </w:p>
    <w:p w:rsidR="004F54E6" w:rsidRDefault="004F54E6">
      <w:pPr>
        <w:pStyle w:val="NormalText"/>
      </w:pPr>
      <w:r>
        <w:t xml:space="preserve">B) </w:t>
      </w:r>
      <w:proofErr w:type="gramStart"/>
      <w:r>
        <w:t>marketing</w:t>
      </w:r>
      <w:proofErr w:type="gramEnd"/>
      <w:r>
        <w:t xml:space="preserve"> channel</w:t>
      </w:r>
    </w:p>
    <w:p w:rsidR="004F54E6" w:rsidRDefault="004F54E6">
      <w:pPr>
        <w:pStyle w:val="NormalText"/>
      </w:pPr>
      <w:r>
        <w:t xml:space="preserve">C) </w:t>
      </w:r>
      <w:proofErr w:type="gramStart"/>
      <w:r>
        <w:t>marketing</w:t>
      </w:r>
      <w:proofErr w:type="gramEnd"/>
      <w:r>
        <w:t xml:space="preserve"> plan</w:t>
      </w:r>
    </w:p>
    <w:p w:rsidR="004F54E6" w:rsidRDefault="004F54E6">
      <w:pPr>
        <w:pStyle w:val="NormalText"/>
      </w:pPr>
      <w:r>
        <w:t xml:space="preserve">D) </w:t>
      </w:r>
      <w:proofErr w:type="gramStart"/>
      <w:r>
        <w:t>marketing</w:t>
      </w:r>
      <w:proofErr w:type="gramEnd"/>
      <w:r>
        <w:t xml:space="preserve"> era</w:t>
      </w:r>
    </w:p>
    <w:p w:rsidR="004F54E6" w:rsidRDefault="004F54E6">
      <w:pPr>
        <w:pStyle w:val="NormalText"/>
      </w:pPr>
      <w:r>
        <w:t xml:space="preserve">E) </w:t>
      </w:r>
      <w:proofErr w:type="gramStart"/>
      <w:r>
        <w:t>marketing</w:t>
      </w:r>
      <w:proofErr w:type="gramEnd"/>
      <w:r>
        <w:t xml:space="preserve"> implementation</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marketing mix—or the four Ps—consists of product, price, place, and promotion.</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04) Internet sites, physical stores, and kiosks are most closely associated with which element of the marketing mix?</w:t>
      </w:r>
    </w:p>
    <w:p w:rsidR="004F54E6" w:rsidRDefault="004F54E6">
      <w:pPr>
        <w:pStyle w:val="NormalText"/>
      </w:pPr>
      <w:r>
        <w:t xml:space="preserve">A) </w:t>
      </w:r>
      <w:proofErr w:type="gramStart"/>
      <w:r>
        <w:t>place</w:t>
      </w:r>
      <w:proofErr w:type="gramEnd"/>
    </w:p>
    <w:p w:rsidR="004F54E6" w:rsidRDefault="004F54E6">
      <w:pPr>
        <w:pStyle w:val="NormalText"/>
      </w:pPr>
      <w:r>
        <w:t xml:space="preserve">B) </w:t>
      </w:r>
      <w:proofErr w:type="gramStart"/>
      <w:r>
        <w:t>price</w:t>
      </w:r>
      <w:proofErr w:type="gramEnd"/>
    </w:p>
    <w:p w:rsidR="004F54E6" w:rsidRDefault="004F54E6">
      <w:pPr>
        <w:pStyle w:val="NormalText"/>
      </w:pPr>
      <w:r>
        <w:t xml:space="preserve">C) </w:t>
      </w:r>
      <w:proofErr w:type="gramStart"/>
      <w:r>
        <w:t>product</w:t>
      </w:r>
      <w:proofErr w:type="gramEnd"/>
    </w:p>
    <w:p w:rsidR="004F54E6" w:rsidRDefault="004F54E6">
      <w:pPr>
        <w:pStyle w:val="NormalText"/>
      </w:pPr>
      <w:r>
        <w:t xml:space="preserve">D) </w:t>
      </w:r>
      <w:proofErr w:type="gramStart"/>
      <w:r>
        <w:t>promotion</w:t>
      </w:r>
      <w:proofErr w:type="gramEnd"/>
    </w:p>
    <w:p w:rsidR="004F54E6" w:rsidRDefault="004F54E6">
      <w:pPr>
        <w:pStyle w:val="NormalText"/>
      </w:pPr>
      <w:r>
        <w:t xml:space="preserve">E) </w:t>
      </w:r>
      <w:proofErr w:type="gramStart"/>
      <w:r>
        <w:t>proximity</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Place represents all the activities necessary to get the product to the right customer when the customer wants it.</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05) </w:t>
      </w:r>
      <w:proofErr w:type="gramStart"/>
      <w:r>
        <w:t>The</w:t>
      </w:r>
      <w:proofErr w:type="gramEnd"/>
      <w:r>
        <w:t xml:space="preserve"> primary purpose of the ________ plan is to specify the marketing activities for a specific period of time.</w:t>
      </w:r>
    </w:p>
    <w:p w:rsidR="004F54E6" w:rsidRDefault="004F54E6">
      <w:pPr>
        <w:pStyle w:val="NormalText"/>
      </w:pPr>
      <w:r>
        <w:t xml:space="preserve">A) </w:t>
      </w:r>
      <w:proofErr w:type="gramStart"/>
      <w:r>
        <w:t>marketing</w:t>
      </w:r>
      <w:proofErr w:type="gramEnd"/>
    </w:p>
    <w:p w:rsidR="004F54E6" w:rsidRDefault="004F54E6">
      <w:pPr>
        <w:pStyle w:val="NormalText"/>
      </w:pPr>
      <w:r>
        <w:t xml:space="preserve">B) </w:t>
      </w:r>
      <w:proofErr w:type="gramStart"/>
      <w:r>
        <w:t>business</w:t>
      </w:r>
      <w:proofErr w:type="gramEnd"/>
    </w:p>
    <w:p w:rsidR="004F54E6" w:rsidRDefault="004F54E6">
      <w:pPr>
        <w:pStyle w:val="NormalText"/>
      </w:pPr>
      <w:r>
        <w:t xml:space="preserve">C) </w:t>
      </w:r>
      <w:proofErr w:type="gramStart"/>
      <w:r>
        <w:t>strategic</w:t>
      </w:r>
      <w:proofErr w:type="gramEnd"/>
    </w:p>
    <w:p w:rsidR="004F54E6" w:rsidRDefault="004F54E6">
      <w:pPr>
        <w:pStyle w:val="NormalText"/>
      </w:pPr>
      <w:r>
        <w:t xml:space="preserve">D) </w:t>
      </w:r>
      <w:proofErr w:type="gramStart"/>
      <w:r>
        <w:t>organizational</w:t>
      </w:r>
      <w:proofErr w:type="gramEnd"/>
    </w:p>
    <w:p w:rsidR="004F54E6" w:rsidRDefault="004F54E6">
      <w:pPr>
        <w:pStyle w:val="NormalText"/>
      </w:pPr>
      <w:r>
        <w:t xml:space="preserve">E) </w:t>
      </w:r>
      <w:proofErr w:type="gramStart"/>
      <w:r>
        <w:t>resource</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marketing plan specifies the marketing activities for a specific period of time.</w:t>
      </w:r>
    </w:p>
    <w:p w:rsidR="004F54E6" w:rsidRDefault="00F40035">
      <w:pPr>
        <w:pStyle w:val="NormalText"/>
      </w:pPr>
      <w:r>
        <w:t>Difficulty: 1 Easy</w:t>
      </w:r>
    </w:p>
    <w:p w:rsidR="004F54E6" w:rsidRDefault="004F54E6">
      <w:pPr>
        <w:pStyle w:val="NormalText"/>
      </w:pPr>
      <w:r>
        <w:t>Topic:  Strategic Marketing Plann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06) </w:t>
      </w:r>
      <w:proofErr w:type="gramStart"/>
      <w:r>
        <w:t>The</w:t>
      </w:r>
      <w:proofErr w:type="gramEnd"/>
      <w:r>
        <w:t xml:space="preserve"> process of value ________, in which customers collaborate in product design, often provides additional value to the firm's customers.</w:t>
      </w:r>
    </w:p>
    <w:p w:rsidR="004F54E6" w:rsidRDefault="004F54E6">
      <w:pPr>
        <w:pStyle w:val="NormalText"/>
      </w:pPr>
      <w:r>
        <w:t xml:space="preserve">A) </w:t>
      </w:r>
      <w:proofErr w:type="spellStart"/>
      <w:proofErr w:type="gramStart"/>
      <w:r>
        <w:t>cocreation</w:t>
      </w:r>
      <w:proofErr w:type="spellEnd"/>
      <w:proofErr w:type="gramEnd"/>
    </w:p>
    <w:p w:rsidR="004F54E6" w:rsidRDefault="004F54E6">
      <w:pPr>
        <w:pStyle w:val="NormalText"/>
      </w:pPr>
      <w:r>
        <w:t xml:space="preserve">B) </w:t>
      </w:r>
      <w:proofErr w:type="gramStart"/>
      <w:r>
        <w:t>positioning</w:t>
      </w:r>
      <w:proofErr w:type="gramEnd"/>
    </w:p>
    <w:p w:rsidR="004F54E6" w:rsidRDefault="004F54E6">
      <w:pPr>
        <w:pStyle w:val="NormalText"/>
      </w:pPr>
      <w:r>
        <w:t xml:space="preserve">C) </w:t>
      </w:r>
      <w:proofErr w:type="gramStart"/>
      <w:r>
        <w:t>delivery</w:t>
      </w:r>
      <w:proofErr w:type="gramEnd"/>
    </w:p>
    <w:p w:rsidR="004F54E6" w:rsidRDefault="004F54E6">
      <w:pPr>
        <w:pStyle w:val="NormalText"/>
      </w:pPr>
      <w:r>
        <w:t xml:space="preserve">D) </w:t>
      </w:r>
      <w:proofErr w:type="gramStart"/>
      <w:r>
        <w:t>chain</w:t>
      </w:r>
      <w:proofErr w:type="gramEnd"/>
      <w:r>
        <w:t xml:space="preserve"> management</w:t>
      </w:r>
    </w:p>
    <w:p w:rsidR="004F54E6" w:rsidRDefault="004F54E6">
      <w:pPr>
        <w:pStyle w:val="NormalText"/>
      </w:pPr>
      <w:r>
        <w:t xml:space="preserve">E) </w:t>
      </w:r>
      <w:proofErr w:type="gramStart"/>
      <w:r>
        <w:t>based</w:t>
      </w:r>
      <w:proofErr w:type="gramEnd"/>
      <w:r>
        <w:t xml:space="preserve"> marketing</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 xml:space="preserve">Explanation:  Value </w:t>
      </w:r>
      <w:proofErr w:type="spellStart"/>
      <w:r>
        <w:t>cocreation</w:t>
      </w:r>
      <w:proofErr w:type="spellEnd"/>
      <w:r>
        <w:t xml:space="preserve"> is a process in which customers and the firm work together to customize products. Since the products typically meet more of the customer's needs, this can provide additional value.</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07) How a product or service will be conceived or designed, how much it should cost, where and how it will be promoted, and how it will get to the consumer are all elements of</w:t>
      </w:r>
    </w:p>
    <w:p w:rsidR="004F54E6" w:rsidRDefault="004F54E6">
      <w:pPr>
        <w:pStyle w:val="NormalText"/>
      </w:pPr>
      <w:r>
        <w:t xml:space="preserve">A) </w:t>
      </w:r>
      <w:proofErr w:type="gramStart"/>
      <w:r>
        <w:t>a</w:t>
      </w:r>
      <w:proofErr w:type="gramEnd"/>
      <w:r>
        <w:t xml:space="preserve"> marketing plan.</w:t>
      </w:r>
    </w:p>
    <w:p w:rsidR="004F54E6" w:rsidRDefault="004F54E6">
      <w:pPr>
        <w:pStyle w:val="NormalText"/>
      </w:pPr>
      <w:r>
        <w:t xml:space="preserve">B) </w:t>
      </w:r>
      <w:proofErr w:type="gramStart"/>
      <w:r>
        <w:t>a</w:t>
      </w:r>
      <w:proofErr w:type="gramEnd"/>
      <w:r>
        <w:t xml:space="preserve"> marketing exchange.</w:t>
      </w:r>
    </w:p>
    <w:p w:rsidR="004F54E6" w:rsidRDefault="004F54E6">
      <w:pPr>
        <w:pStyle w:val="NormalText"/>
      </w:pPr>
      <w:r>
        <w:t xml:space="preserve">C) </w:t>
      </w:r>
      <w:proofErr w:type="gramStart"/>
      <w:r>
        <w:t>supply</w:t>
      </w:r>
      <w:proofErr w:type="gramEnd"/>
      <w:r>
        <w:t xml:space="preserve"> chain logistics.</w:t>
      </w:r>
    </w:p>
    <w:p w:rsidR="004F54E6" w:rsidRDefault="004F54E6">
      <w:pPr>
        <w:pStyle w:val="NormalText"/>
      </w:pPr>
      <w:r>
        <w:t xml:space="preserve">D) </w:t>
      </w:r>
      <w:proofErr w:type="gramStart"/>
      <w:r>
        <w:t>production</w:t>
      </w:r>
      <w:proofErr w:type="gramEnd"/>
      <w:r>
        <w:t xml:space="preserve"> management.</w:t>
      </w:r>
    </w:p>
    <w:p w:rsidR="004F54E6" w:rsidRDefault="004F54E6">
      <w:pPr>
        <w:pStyle w:val="NormalText"/>
      </w:pPr>
      <w:r>
        <w:t xml:space="preserve">E) </w:t>
      </w:r>
      <w:proofErr w:type="gramStart"/>
      <w:r>
        <w:t>delivery</w:t>
      </w:r>
      <w:proofErr w:type="gramEnd"/>
      <w:r>
        <w:t xml:space="preserve"> of the value proposition.</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A marketing plan specifies the marketing activities for a specific period of time and is broken down into various components—how the product or service will be conceived or designed, how much it should cost, where and how it will be promoted, and how it will get to the consumer.</w:t>
      </w:r>
    </w:p>
    <w:p w:rsidR="004F54E6" w:rsidRDefault="00F40035">
      <w:pPr>
        <w:pStyle w:val="NormalText"/>
      </w:pPr>
      <w:r>
        <w:t>Difficulty: 2 Medium</w:t>
      </w:r>
    </w:p>
    <w:p w:rsidR="004F54E6" w:rsidRDefault="004F54E6">
      <w:pPr>
        <w:pStyle w:val="NormalText"/>
      </w:pPr>
      <w:r>
        <w:t>Topic:  Elements of the Marketing Pla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08) The activity, set of institutions, and processes for creating, capturing, communicating, delivering, and exchanging offerings that have value for customers, clients, partners, and society at large is called</w:t>
      </w:r>
    </w:p>
    <w:p w:rsidR="004F54E6" w:rsidRDefault="004F54E6">
      <w:pPr>
        <w:pStyle w:val="NormalText"/>
      </w:pPr>
      <w:r>
        <w:t xml:space="preserve">A) </w:t>
      </w:r>
      <w:proofErr w:type="gramStart"/>
      <w:r>
        <w:t>marketing</w:t>
      </w:r>
      <w:proofErr w:type="gramEnd"/>
      <w:r>
        <w:t>.</w:t>
      </w:r>
    </w:p>
    <w:p w:rsidR="004F54E6" w:rsidRDefault="004F54E6">
      <w:pPr>
        <w:pStyle w:val="NormalText"/>
      </w:pPr>
      <w:r>
        <w:t xml:space="preserve">B) </w:t>
      </w:r>
      <w:proofErr w:type="gramStart"/>
      <w:r>
        <w:t>marketing</w:t>
      </w:r>
      <w:proofErr w:type="gramEnd"/>
      <w:r>
        <w:t xml:space="preserve"> research.</w:t>
      </w:r>
    </w:p>
    <w:p w:rsidR="004F54E6" w:rsidRDefault="004F54E6">
      <w:pPr>
        <w:pStyle w:val="NormalText"/>
      </w:pPr>
      <w:r>
        <w:t xml:space="preserve">C) </w:t>
      </w:r>
      <w:proofErr w:type="gramStart"/>
      <w:r>
        <w:t>market</w:t>
      </w:r>
      <w:proofErr w:type="gramEnd"/>
      <w:r>
        <w:t xml:space="preserve"> share analysis.</w:t>
      </w:r>
    </w:p>
    <w:p w:rsidR="004F54E6" w:rsidRDefault="004F54E6">
      <w:pPr>
        <w:pStyle w:val="NormalText"/>
      </w:pPr>
      <w:r>
        <w:t xml:space="preserve">D) </w:t>
      </w:r>
      <w:proofErr w:type="gramStart"/>
      <w:r>
        <w:t>market</w:t>
      </w:r>
      <w:proofErr w:type="gramEnd"/>
      <w:r>
        <w:t xml:space="preserve"> segmentation.</w:t>
      </w:r>
    </w:p>
    <w:p w:rsidR="004F54E6" w:rsidRDefault="004F54E6">
      <w:pPr>
        <w:pStyle w:val="NormalText"/>
      </w:pPr>
      <w:r>
        <w:t xml:space="preserve">E) </w:t>
      </w:r>
      <w:proofErr w:type="gramStart"/>
      <w:r>
        <w:t>market</w:t>
      </w:r>
      <w:proofErr w:type="gramEnd"/>
      <w:r>
        <w:t xml:space="preserve"> positioning.</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American Marketing Association states that "marketing is the activity, set of institutions, and processes for creating, capturing, communicating, delivering, and exchanging offerings that have value for customers, clients, partners, and society at large."</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09) Jeffrey is going to sell sporting apparel, which he has already purchased from manufacturers, and has signed a deal agreeing to the volume he will sell monthly. He has researched his competition, talked to some customers, and decided on prices he will charge. Jeffrey has also developed a plan for promoting his business. Based on this description, which element of the marketing mix does Jeffrey still need to work on?</w:t>
      </w:r>
    </w:p>
    <w:p w:rsidR="004F54E6" w:rsidRDefault="004F54E6">
      <w:pPr>
        <w:pStyle w:val="NormalText"/>
      </w:pPr>
      <w:r>
        <w:t xml:space="preserve">A) </w:t>
      </w:r>
      <w:proofErr w:type="gramStart"/>
      <w:r>
        <w:t>place</w:t>
      </w:r>
      <w:proofErr w:type="gramEnd"/>
    </w:p>
    <w:p w:rsidR="004F54E6" w:rsidRDefault="004F54E6">
      <w:pPr>
        <w:pStyle w:val="NormalText"/>
      </w:pPr>
      <w:r>
        <w:t xml:space="preserve">B) </w:t>
      </w:r>
      <w:proofErr w:type="gramStart"/>
      <w:r>
        <w:t>product</w:t>
      </w:r>
      <w:proofErr w:type="gramEnd"/>
    </w:p>
    <w:p w:rsidR="004F54E6" w:rsidRDefault="004F54E6">
      <w:pPr>
        <w:pStyle w:val="NormalText"/>
      </w:pPr>
      <w:r>
        <w:t xml:space="preserve">C) </w:t>
      </w:r>
      <w:proofErr w:type="gramStart"/>
      <w:r>
        <w:t>price</w:t>
      </w:r>
      <w:proofErr w:type="gramEnd"/>
    </w:p>
    <w:p w:rsidR="004F54E6" w:rsidRDefault="004F54E6">
      <w:pPr>
        <w:pStyle w:val="NormalText"/>
      </w:pPr>
      <w:r>
        <w:t xml:space="preserve">D) </w:t>
      </w:r>
      <w:proofErr w:type="gramStart"/>
      <w:r>
        <w:t>promotion</w:t>
      </w:r>
      <w:proofErr w:type="gramEnd"/>
    </w:p>
    <w:p w:rsidR="004F54E6" w:rsidRDefault="004F54E6">
      <w:pPr>
        <w:pStyle w:val="NormalText"/>
      </w:pPr>
      <w:r>
        <w:t xml:space="preserve">E) </w:t>
      </w:r>
      <w:proofErr w:type="gramStart"/>
      <w:r>
        <w:t>planning</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is question outlines each item of the marketing mix except for place, which represents all the activities necessary to get the product to the right customer when the customer wants it. Jeffrey needs to decide if he will have a physical store (and if so, where), a website, and so on.</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10) Jeffrey opened a sporting apparel store and signed a lease on the property. He also signed an agreement with the manufacturer on the amount of merchandise he will sell and the promotions he will conduct. Based on this description, which aspect of the marketing mix does he still need to work on?</w:t>
      </w:r>
    </w:p>
    <w:p w:rsidR="004F54E6" w:rsidRDefault="004F54E6">
      <w:pPr>
        <w:pStyle w:val="NormalText"/>
      </w:pPr>
      <w:r>
        <w:t xml:space="preserve">A) </w:t>
      </w:r>
      <w:proofErr w:type="gramStart"/>
      <w:r>
        <w:t>price</w:t>
      </w:r>
      <w:proofErr w:type="gramEnd"/>
    </w:p>
    <w:p w:rsidR="004F54E6" w:rsidRDefault="004F54E6">
      <w:pPr>
        <w:pStyle w:val="NormalText"/>
      </w:pPr>
      <w:r>
        <w:t xml:space="preserve">B) </w:t>
      </w:r>
      <w:proofErr w:type="gramStart"/>
      <w:r>
        <w:t>place</w:t>
      </w:r>
      <w:proofErr w:type="gramEnd"/>
    </w:p>
    <w:p w:rsidR="004F54E6" w:rsidRDefault="004F54E6">
      <w:pPr>
        <w:pStyle w:val="NormalText"/>
      </w:pPr>
      <w:r>
        <w:t xml:space="preserve">C) </w:t>
      </w:r>
      <w:proofErr w:type="gramStart"/>
      <w:r>
        <w:t>promotion</w:t>
      </w:r>
      <w:proofErr w:type="gramEnd"/>
    </w:p>
    <w:p w:rsidR="004F54E6" w:rsidRDefault="004F54E6">
      <w:pPr>
        <w:pStyle w:val="NormalText"/>
      </w:pPr>
      <w:r>
        <w:t xml:space="preserve">D) </w:t>
      </w:r>
      <w:proofErr w:type="gramStart"/>
      <w:r>
        <w:t>product</w:t>
      </w:r>
      <w:proofErr w:type="gramEnd"/>
    </w:p>
    <w:p w:rsidR="004F54E6" w:rsidRDefault="004F54E6">
      <w:pPr>
        <w:pStyle w:val="NormalText"/>
      </w:pPr>
      <w:r>
        <w:t xml:space="preserve">E) </w:t>
      </w:r>
      <w:proofErr w:type="gramStart"/>
      <w:r>
        <w:t>prototype</w:t>
      </w:r>
      <w:proofErr w:type="gramEnd"/>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answer is price, because this is the only part of the marketing mix missing from the question description.</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11) </w:t>
      </w:r>
      <w:proofErr w:type="gramStart"/>
      <w:r>
        <w:t>At</w:t>
      </w:r>
      <w:proofErr w:type="gramEnd"/>
      <w:r>
        <w:t xml:space="preserve"> one point in the evolution of marketing, the United States entered a buyer's market and the customer became king. Which era is being described?</w:t>
      </w:r>
    </w:p>
    <w:p w:rsidR="004F54E6" w:rsidRDefault="004F54E6">
      <w:pPr>
        <w:pStyle w:val="NormalText"/>
      </w:pPr>
      <w:r>
        <w:t>A) market-oriented</w:t>
      </w:r>
    </w:p>
    <w:p w:rsidR="004F54E6" w:rsidRDefault="004F54E6">
      <w:pPr>
        <w:pStyle w:val="NormalText"/>
      </w:pPr>
      <w:r>
        <w:t>B) sales-oriented</w:t>
      </w:r>
    </w:p>
    <w:p w:rsidR="004F54E6" w:rsidRDefault="004F54E6">
      <w:pPr>
        <w:pStyle w:val="NormalText"/>
      </w:pPr>
      <w:r>
        <w:t>C) production-oriented</w:t>
      </w:r>
    </w:p>
    <w:p w:rsidR="004F54E6" w:rsidRDefault="004F54E6">
      <w:pPr>
        <w:pStyle w:val="NormalText"/>
      </w:pPr>
      <w:r>
        <w:t>D) value-based marketing</w:t>
      </w:r>
    </w:p>
    <w:p w:rsidR="004F54E6" w:rsidRDefault="004F54E6">
      <w:pPr>
        <w:pStyle w:val="NormalText"/>
      </w:pPr>
      <w:r>
        <w:t>E) economics-oriented</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is question is describing the market-oriented era where customers became king.</w:t>
      </w:r>
    </w:p>
    <w:p w:rsidR="004F54E6" w:rsidRDefault="00F40035">
      <w:pPr>
        <w:pStyle w:val="NormalText"/>
      </w:pPr>
      <w:r>
        <w:t>Difficulty: 1 Easy</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12) </w:t>
      </w:r>
      <w:proofErr w:type="gramStart"/>
      <w:r>
        <w:t>Which</w:t>
      </w:r>
      <w:proofErr w:type="gramEnd"/>
      <w:r>
        <w:t xml:space="preserve"> of the following is true with regard to mobile advertising?</w:t>
      </w:r>
    </w:p>
    <w:p w:rsidR="004F54E6" w:rsidRDefault="004F54E6">
      <w:pPr>
        <w:pStyle w:val="NormalText"/>
      </w:pPr>
      <w:r>
        <w:t>A) Within just a couple of years, mobile advertising will be a smaller market than digital advertising.</w:t>
      </w:r>
    </w:p>
    <w:p w:rsidR="004F54E6" w:rsidRDefault="004F54E6">
      <w:pPr>
        <w:pStyle w:val="NormalText"/>
      </w:pPr>
      <w:r>
        <w:t>B) Within just a couple of years, mobile advertising will be a bigger market than digital advertising.</w:t>
      </w:r>
    </w:p>
    <w:p w:rsidR="004F54E6" w:rsidRDefault="004F54E6">
      <w:pPr>
        <w:pStyle w:val="NormalText"/>
      </w:pPr>
      <w:r>
        <w:t>C) Within just a couple of years, the mobile advertising market will be equal to that of the digital advertising market.</w:t>
      </w:r>
    </w:p>
    <w:p w:rsidR="004F54E6" w:rsidRDefault="004F54E6">
      <w:pPr>
        <w:pStyle w:val="NormalText"/>
      </w:pPr>
      <w:r>
        <w:t>D) Companies no longer advertise using mobile marketing.</w:t>
      </w:r>
    </w:p>
    <w:p w:rsidR="004F54E6" w:rsidRDefault="004F54E6">
      <w:pPr>
        <w:pStyle w:val="NormalText"/>
      </w:pPr>
      <w:r>
        <w:t>E) The approach and marketing plan of mobile advertising is the same as the approach and marketing plan of digital advertising.</w:t>
      </w:r>
    </w:p>
    <w:p w:rsidR="00F40035" w:rsidRDefault="00F40035">
      <w:pPr>
        <w:pStyle w:val="NormalText"/>
      </w:pPr>
    </w:p>
    <w:p w:rsidR="004F54E6" w:rsidRDefault="00F40035">
      <w:pPr>
        <w:pStyle w:val="NormalText"/>
      </w:pPr>
      <w:r>
        <w:t>Answer:</w:t>
      </w:r>
      <w:r w:rsidR="004F54E6">
        <w:t xml:space="preserve">  B</w:t>
      </w:r>
    </w:p>
    <w:p w:rsidR="004F54E6" w:rsidRDefault="004F54E6">
      <w:pPr>
        <w:pStyle w:val="NormalText"/>
      </w:pPr>
      <w:r>
        <w:t>Explanation:  The signs of the growth of mobile advertising, at the expense of other digital forms such as desktops and laptops, have long been evident. But the speed with which this shift is occurring seemingly is taking many marketers by surprise, because it is virtually unprecedented. Consider some of the numbers: In 2009, mobile Internet ad spending was $1.3 billion, while in 2018 it is projected to be $125 billion. Within just a couple of years, mobile advertising will be a bigger market than digital advertising.</w:t>
      </w:r>
    </w:p>
    <w:p w:rsidR="004F54E6" w:rsidRDefault="00F40035">
      <w:pPr>
        <w:pStyle w:val="NormalText"/>
      </w:pPr>
      <w:r>
        <w:t>Difficulty: 1 Easy</w:t>
      </w:r>
    </w:p>
    <w:p w:rsidR="004F54E6" w:rsidRDefault="004F54E6">
      <w:pPr>
        <w:pStyle w:val="NormalText"/>
      </w:pPr>
      <w:r>
        <w:t>Topic:  Advertising Appeals</w:t>
      </w:r>
    </w:p>
    <w:p w:rsidR="004F54E6" w:rsidRDefault="004F54E6">
      <w:pPr>
        <w:pStyle w:val="NormalText"/>
      </w:pPr>
      <w:r>
        <w:t>Learning Objective:  01-03 Describe how marketers create value for a product or service.</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13) Marketing channel management is related to which of the four Ps?</w:t>
      </w:r>
    </w:p>
    <w:p w:rsidR="004F54E6" w:rsidRDefault="004F54E6">
      <w:pPr>
        <w:pStyle w:val="NormalText"/>
      </w:pPr>
      <w:r>
        <w:t>A) product</w:t>
      </w:r>
    </w:p>
    <w:p w:rsidR="004F54E6" w:rsidRDefault="004F54E6">
      <w:pPr>
        <w:pStyle w:val="NormalText"/>
      </w:pPr>
      <w:r>
        <w:t xml:space="preserve">B) </w:t>
      </w:r>
      <w:proofErr w:type="gramStart"/>
      <w:r>
        <w:t>price</w:t>
      </w:r>
      <w:proofErr w:type="gramEnd"/>
    </w:p>
    <w:p w:rsidR="004F54E6" w:rsidRDefault="004F54E6">
      <w:pPr>
        <w:pStyle w:val="NormalText"/>
      </w:pPr>
      <w:r>
        <w:t xml:space="preserve">C) </w:t>
      </w:r>
      <w:proofErr w:type="gramStart"/>
      <w:r>
        <w:t>place</w:t>
      </w:r>
      <w:proofErr w:type="gramEnd"/>
    </w:p>
    <w:p w:rsidR="004F54E6" w:rsidRDefault="004F54E6">
      <w:pPr>
        <w:pStyle w:val="NormalText"/>
      </w:pPr>
      <w:r>
        <w:t xml:space="preserve">D) </w:t>
      </w:r>
      <w:proofErr w:type="gramStart"/>
      <w:r>
        <w:t>promotion</w:t>
      </w:r>
      <w:proofErr w:type="gramEnd"/>
    </w:p>
    <w:p w:rsidR="004F54E6" w:rsidRDefault="004F54E6">
      <w:pPr>
        <w:pStyle w:val="NormalText"/>
      </w:pPr>
      <w:r>
        <w:t xml:space="preserve">E) </w:t>
      </w:r>
      <w:proofErr w:type="gramStart"/>
      <w:r>
        <w:t>production</w:t>
      </w:r>
      <w:proofErr w:type="gramEnd"/>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 xml:space="preserve">Explanation:  Marketing channel management, also known as supply chain management, is a process that manages the value chain to get products to the right customer when that customer wants it, which is related to the </w:t>
      </w:r>
      <w:r>
        <w:rPr>
          <w:i/>
          <w:iCs/>
        </w:rPr>
        <w:t>place</w:t>
      </w:r>
      <w:r>
        <w:t xml:space="preserve"> component of the four Ps.</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14) Marnie bought a dress from a retail store. Which type of transaction was Marnie participating in?</w:t>
      </w:r>
    </w:p>
    <w:p w:rsidR="004F54E6" w:rsidRDefault="004F54E6">
      <w:pPr>
        <w:pStyle w:val="NormalText"/>
      </w:pPr>
      <w:r>
        <w:t>A) B2B</w:t>
      </w:r>
    </w:p>
    <w:p w:rsidR="004F54E6" w:rsidRDefault="004F54E6">
      <w:pPr>
        <w:pStyle w:val="NormalText"/>
      </w:pPr>
      <w:r>
        <w:t>B) C2C</w:t>
      </w:r>
    </w:p>
    <w:p w:rsidR="004F54E6" w:rsidRDefault="004F54E6">
      <w:pPr>
        <w:pStyle w:val="NormalText"/>
      </w:pPr>
      <w:r>
        <w:t>C) B2C</w:t>
      </w:r>
    </w:p>
    <w:p w:rsidR="004F54E6" w:rsidRDefault="004F54E6">
      <w:pPr>
        <w:pStyle w:val="NormalText"/>
      </w:pPr>
      <w:r>
        <w:t>D) R2C</w:t>
      </w:r>
    </w:p>
    <w:p w:rsidR="004F54E6" w:rsidRDefault="004F54E6">
      <w:pPr>
        <w:pStyle w:val="NormalText"/>
      </w:pPr>
      <w:r>
        <w:t>E) C2B</w:t>
      </w:r>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process by which businesses sell to consumers is known as B2C (business-to-consumer) marketing.</w:t>
      </w:r>
    </w:p>
    <w:p w:rsidR="004F54E6" w:rsidRDefault="00F40035">
      <w:pPr>
        <w:pStyle w:val="NormalText"/>
      </w:pPr>
      <w:r>
        <w:t>Difficulty: 3 Hard</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15) According to your text, in the broadest terms, the "marketplace" refers to</w:t>
      </w:r>
    </w:p>
    <w:p w:rsidR="004F54E6" w:rsidRDefault="004F54E6">
      <w:pPr>
        <w:pStyle w:val="NormalText"/>
      </w:pPr>
      <w:r>
        <w:t xml:space="preserve">A) </w:t>
      </w:r>
      <w:proofErr w:type="gramStart"/>
      <w:r>
        <w:t>wholesale</w:t>
      </w:r>
      <w:proofErr w:type="gramEnd"/>
      <w:r>
        <w:t xml:space="preserve"> and retail environments.</w:t>
      </w:r>
    </w:p>
    <w:p w:rsidR="004F54E6" w:rsidRDefault="004F54E6">
      <w:pPr>
        <w:pStyle w:val="NormalText"/>
      </w:pPr>
      <w:r>
        <w:t>B) brick-and-mortar stores and the Internet.</w:t>
      </w:r>
    </w:p>
    <w:p w:rsidR="004F54E6" w:rsidRDefault="004F54E6">
      <w:pPr>
        <w:pStyle w:val="NormalText"/>
      </w:pPr>
      <w:r>
        <w:t xml:space="preserve">C) </w:t>
      </w:r>
      <w:proofErr w:type="gramStart"/>
      <w:r>
        <w:t>the</w:t>
      </w:r>
      <w:proofErr w:type="gramEnd"/>
      <w:r>
        <w:t xml:space="preserve"> four Ps.</w:t>
      </w:r>
    </w:p>
    <w:p w:rsidR="004F54E6" w:rsidRDefault="004F54E6">
      <w:pPr>
        <w:pStyle w:val="NormalText"/>
      </w:pPr>
      <w:r>
        <w:t xml:space="preserve">D) </w:t>
      </w:r>
      <w:proofErr w:type="gramStart"/>
      <w:r>
        <w:t>channels</w:t>
      </w:r>
      <w:proofErr w:type="gramEnd"/>
      <w:r>
        <w:t xml:space="preserve"> that are accessible to a given customer.</w:t>
      </w:r>
    </w:p>
    <w:p w:rsidR="004F54E6" w:rsidRDefault="004F54E6">
      <w:pPr>
        <w:pStyle w:val="NormalText"/>
      </w:pPr>
      <w:r>
        <w:t xml:space="preserve">E) </w:t>
      </w:r>
      <w:proofErr w:type="gramStart"/>
      <w:r>
        <w:t>the</w:t>
      </w:r>
      <w:proofErr w:type="gramEnd"/>
      <w:r>
        <w:t xml:space="preserve"> world of trade.</w:t>
      </w:r>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Using the broadest terms, the marketplace refers to the world of trade.</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16) </w:t>
      </w:r>
      <w:proofErr w:type="gramStart"/>
      <w:r>
        <w:t>Which</w:t>
      </w:r>
      <w:proofErr w:type="gramEnd"/>
      <w:r>
        <w:t xml:space="preserve"> element of the marketing mix is most relevant to the activity "capturing value"?</w:t>
      </w:r>
    </w:p>
    <w:p w:rsidR="004F54E6" w:rsidRDefault="004F54E6">
      <w:pPr>
        <w:pStyle w:val="NormalText"/>
      </w:pPr>
      <w:r>
        <w:t xml:space="preserve">A) </w:t>
      </w:r>
      <w:proofErr w:type="gramStart"/>
      <w:r>
        <w:t>promotion</w:t>
      </w:r>
      <w:proofErr w:type="gramEnd"/>
    </w:p>
    <w:p w:rsidR="004F54E6" w:rsidRDefault="004F54E6">
      <w:pPr>
        <w:pStyle w:val="NormalText"/>
      </w:pPr>
      <w:r>
        <w:t xml:space="preserve">B) </w:t>
      </w:r>
      <w:proofErr w:type="gramStart"/>
      <w:r>
        <w:t>purchasing</w:t>
      </w:r>
      <w:proofErr w:type="gramEnd"/>
    </w:p>
    <w:p w:rsidR="004F54E6" w:rsidRDefault="004F54E6">
      <w:pPr>
        <w:pStyle w:val="NormalText"/>
      </w:pPr>
      <w:r>
        <w:t xml:space="preserve">C) </w:t>
      </w:r>
      <w:proofErr w:type="gramStart"/>
      <w:r>
        <w:t>product</w:t>
      </w:r>
      <w:proofErr w:type="gramEnd"/>
    </w:p>
    <w:p w:rsidR="004F54E6" w:rsidRDefault="004F54E6">
      <w:pPr>
        <w:pStyle w:val="NormalText"/>
      </w:pPr>
      <w:r>
        <w:t xml:space="preserve">D) </w:t>
      </w:r>
      <w:proofErr w:type="gramStart"/>
      <w:r>
        <w:t>price</w:t>
      </w:r>
      <w:proofErr w:type="gramEnd"/>
    </w:p>
    <w:p w:rsidR="004F54E6" w:rsidRDefault="004F54E6">
      <w:pPr>
        <w:pStyle w:val="NormalText"/>
      </w:pPr>
      <w:r>
        <w:t xml:space="preserve">E) </w:t>
      </w:r>
      <w:proofErr w:type="gramStart"/>
      <w:r>
        <w:t>place</w:t>
      </w:r>
      <w:proofErr w:type="gramEnd"/>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The marketing mix activities are promotion (communicating value), product (creating value), price (capturing value), and place (delivering value).</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17) </w:t>
      </w:r>
      <w:proofErr w:type="gramStart"/>
      <w:r>
        <w:t>Which</w:t>
      </w:r>
      <w:proofErr w:type="gramEnd"/>
      <w:r>
        <w:t xml:space="preserve"> element of the marketing mix is most relevant to the activity "delivering value"?</w:t>
      </w:r>
    </w:p>
    <w:p w:rsidR="004F54E6" w:rsidRDefault="004F54E6">
      <w:pPr>
        <w:pStyle w:val="NormalText"/>
      </w:pPr>
      <w:r>
        <w:t xml:space="preserve">A) </w:t>
      </w:r>
      <w:proofErr w:type="gramStart"/>
      <w:r>
        <w:t>promotion</w:t>
      </w:r>
      <w:proofErr w:type="gramEnd"/>
    </w:p>
    <w:p w:rsidR="004F54E6" w:rsidRDefault="004F54E6">
      <w:pPr>
        <w:pStyle w:val="NormalText"/>
      </w:pPr>
      <w:r>
        <w:t xml:space="preserve">B) </w:t>
      </w:r>
      <w:proofErr w:type="gramStart"/>
      <w:r>
        <w:t>purchasing</w:t>
      </w:r>
      <w:proofErr w:type="gramEnd"/>
    </w:p>
    <w:p w:rsidR="004F54E6" w:rsidRDefault="004F54E6">
      <w:pPr>
        <w:pStyle w:val="NormalText"/>
      </w:pPr>
      <w:r>
        <w:t xml:space="preserve">C) </w:t>
      </w:r>
      <w:proofErr w:type="gramStart"/>
      <w:r>
        <w:t>product</w:t>
      </w:r>
      <w:proofErr w:type="gramEnd"/>
    </w:p>
    <w:p w:rsidR="004F54E6" w:rsidRDefault="004F54E6">
      <w:pPr>
        <w:pStyle w:val="NormalText"/>
      </w:pPr>
      <w:r>
        <w:t xml:space="preserve">D) </w:t>
      </w:r>
      <w:proofErr w:type="gramStart"/>
      <w:r>
        <w:t>price</w:t>
      </w:r>
      <w:proofErr w:type="gramEnd"/>
    </w:p>
    <w:p w:rsidR="004F54E6" w:rsidRDefault="004F54E6">
      <w:pPr>
        <w:pStyle w:val="NormalText"/>
      </w:pPr>
      <w:r>
        <w:t xml:space="preserve">E) </w:t>
      </w:r>
      <w:proofErr w:type="gramStart"/>
      <w:r>
        <w:t>place</w:t>
      </w:r>
      <w:proofErr w:type="gramEnd"/>
    </w:p>
    <w:p w:rsidR="00F40035" w:rsidRDefault="00F40035">
      <w:pPr>
        <w:pStyle w:val="NormalText"/>
      </w:pPr>
    </w:p>
    <w:p w:rsidR="004F54E6" w:rsidRDefault="00F40035">
      <w:pPr>
        <w:pStyle w:val="NormalText"/>
      </w:pPr>
      <w:r>
        <w:t>Answer:</w:t>
      </w:r>
      <w:r w:rsidR="004F54E6">
        <w:t xml:space="preserve">  E</w:t>
      </w:r>
    </w:p>
    <w:p w:rsidR="004F54E6" w:rsidRDefault="004F54E6">
      <w:pPr>
        <w:pStyle w:val="NormalText"/>
      </w:pPr>
      <w:r>
        <w:t>Explanation:  The marketing mix activities are promotion (communicating value), product (creating value), price (capturing value), and place (delivering value).</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18) </w:t>
      </w:r>
      <w:proofErr w:type="gramStart"/>
      <w:r>
        <w:t>Which</w:t>
      </w:r>
      <w:proofErr w:type="gramEnd"/>
      <w:r>
        <w:t xml:space="preserve"> element of the marketing mix is most relevant to the activity "creating value"?</w:t>
      </w:r>
    </w:p>
    <w:p w:rsidR="004F54E6" w:rsidRDefault="004F54E6">
      <w:pPr>
        <w:pStyle w:val="NormalText"/>
      </w:pPr>
      <w:r>
        <w:t xml:space="preserve">A) </w:t>
      </w:r>
      <w:proofErr w:type="gramStart"/>
      <w:r>
        <w:t>promotion</w:t>
      </w:r>
      <w:proofErr w:type="gramEnd"/>
    </w:p>
    <w:p w:rsidR="004F54E6" w:rsidRDefault="004F54E6">
      <w:pPr>
        <w:pStyle w:val="NormalText"/>
      </w:pPr>
      <w:r>
        <w:t xml:space="preserve">B) </w:t>
      </w:r>
      <w:proofErr w:type="gramStart"/>
      <w:r>
        <w:t>purchasing</w:t>
      </w:r>
      <w:proofErr w:type="gramEnd"/>
    </w:p>
    <w:p w:rsidR="004F54E6" w:rsidRDefault="004F54E6">
      <w:pPr>
        <w:pStyle w:val="NormalText"/>
      </w:pPr>
      <w:r>
        <w:t xml:space="preserve">C) </w:t>
      </w:r>
      <w:proofErr w:type="gramStart"/>
      <w:r>
        <w:t>product</w:t>
      </w:r>
      <w:proofErr w:type="gramEnd"/>
    </w:p>
    <w:p w:rsidR="004F54E6" w:rsidRDefault="004F54E6">
      <w:pPr>
        <w:pStyle w:val="NormalText"/>
      </w:pPr>
      <w:r>
        <w:t xml:space="preserve">D) </w:t>
      </w:r>
      <w:proofErr w:type="gramStart"/>
      <w:r>
        <w:t>price</w:t>
      </w:r>
      <w:proofErr w:type="gramEnd"/>
    </w:p>
    <w:p w:rsidR="004F54E6" w:rsidRDefault="004F54E6">
      <w:pPr>
        <w:pStyle w:val="NormalText"/>
      </w:pPr>
      <w:r>
        <w:t xml:space="preserve">E) </w:t>
      </w:r>
      <w:proofErr w:type="gramStart"/>
      <w:r>
        <w:t>place</w:t>
      </w:r>
      <w:proofErr w:type="gramEnd"/>
    </w:p>
    <w:p w:rsidR="00F40035" w:rsidRDefault="00F40035">
      <w:pPr>
        <w:pStyle w:val="NormalText"/>
      </w:pPr>
    </w:p>
    <w:p w:rsidR="004F54E6" w:rsidRDefault="00F40035">
      <w:pPr>
        <w:pStyle w:val="NormalText"/>
      </w:pPr>
      <w:r>
        <w:t>Answer:</w:t>
      </w:r>
      <w:r w:rsidR="004F54E6">
        <w:t xml:space="preserve">  C</w:t>
      </w:r>
    </w:p>
    <w:p w:rsidR="004F54E6" w:rsidRDefault="004F54E6">
      <w:pPr>
        <w:pStyle w:val="NormalText"/>
      </w:pPr>
      <w:r>
        <w:t>Explanation:  The marketing mix activities are promotion (communicating value), product (creating value), price (capturing value), and place (delivering value).</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19) </w:t>
      </w:r>
      <w:proofErr w:type="gramStart"/>
      <w:r>
        <w:t>Which</w:t>
      </w:r>
      <w:proofErr w:type="gramEnd"/>
      <w:r>
        <w:t xml:space="preserve"> marketing activity is most directly served by the promotion element of the marketing mix?</w:t>
      </w:r>
    </w:p>
    <w:p w:rsidR="004F54E6" w:rsidRDefault="004F54E6">
      <w:pPr>
        <w:pStyle w:val="NormalText"/>
      </w:pPr>
      <w:r>
        <w:t xml:space="preserve">A) </w:t>
      </w:r>
      <w:proofErr w:type="gramStart"/>
      <w:r>
        <w:t>communicating</w:t>
      </w:r>
      <w:proofErr w:type="gramEnd"/>
      <w:r>
        <w:t xml:space="preserve"> value</w:t>
      </w:r>
    </w:p>
    <w:p w:rsidR="004F54E6" w:rsidRDefault="004F54E6">
      <w:pPr>
        <w:pStyle w:val="NormalText"/>
      </w:pPr>
      <w:r>
        <w:t xml:space="preserve">B) </w:t>
      </w:r>
      <w:proofErr w:type="gramStart"/>
      <w:r>
        <w:t>creating</w:t>
      </w:r>
      <w:proofErr w:type="gramEnd"/>
      <w:r>
        <w:t xml:space="preserve"> value</w:t>
      </w:r>
    </w:p>
    <w:p w:rsidR="004F54E6" w:rsidRDefault="004F54E6">
      <w:pPr>
        <w:pStyle w:val="NormalText"/>
      </w:pPr>
      <w:r>
        <w:t xml:space="preserve">C) </w:t>
      </w:r>
      <w:proofErr w:type="gramStart"/>
      <w:r>
        <w:t>capturing</w:t>
      </w:r>
      <w:proofErr w:type="gramEnd"/>
      <w:r>
        <w:t xml:space="preserve"> value</w:t>
      </w:r>
    </w:p>
    <w:p w:rsidR="004F54E6" w:rsidRDefault="004F54E6">
      <w:pPr>
        <w:pStyle w:val="NormalText"/>
      </w:pPr>
      <w:r>
        <w:t xml:space="preserve">D) </w:t>
      </w:r>
      <w:proofErr w:type="gramStart"/>
      <w:r>
        <w:t>delivering</w:t>
      </w:r>
      <w:proofErr w:type="gramEnd"/>
      <w:r>
        <w:t xml:space="preserve"> value</w:t>
      </w:r>
    </w:p>
    <w:p w:rsidR="004F54E6" w:rsidRDefault="004F54E6">
      <w:pPr>
        <w:pStyle w:val="NormalText"/>
      </w:pPr>
      <w:r>
        <w:t xml:space="preserve">E) </w:t>
      </w:r>
      <w:proofErr w:type="gramStart"/>
      <w:r>
        <w:t>producing</w:t>
      </w:r>
      <w:proofErr w:type="gramEnd"/>
      <w:r>
        <w:t xml:space="preserve"> value</w:t>
      </w:r>
    </w:p>
    <w:p w:rsidR="00F40035" w:rsidRDefault="00F40035">
      <w:pPr>
        <w:pStyle w:val="NormalText"/>
      </w:pPr>
    </w:p>
    <w:p w:rsidR="004F54E6" w:rsidRDefault="00F40035">
      <w:pPr>
        <w:pStyle w:val="NormalText"/>
      </w:pPr>
      <w:r>
        <w:t>Answer:</w:t>
      </w:r>
      <w:r w:rsidR="004F54E6">
        <w:t xml:space="preserve">  A</w:t>
      </w:r>
    </w:p>
    <w:p w:rsidR="004F54E6" w:rsidRDefault="004F54E6">
      <w:pPr>
        <w:pStyle w:val="NormalText"/>
      </w:pPr>
      <w:r>
        <w:t>Explanation:  The marketing mix activities are promotion (communicating value), product (creating value), price (capturing value), and place (delivering value).</w:t>
      </w:r>
    </w:p>
    <w:p w:rsidR="004F54E6" w:rsidRDefault="00F40035">
      <w:pPr>
        <w:pStyle w:val="NormalText"/>
      </w:pPr>
      <w:r>
        <w:t>Difficulty: 2 Medium</w:t>
      </w:r>
    </w:p>
    <w:p w:rsidR="004F54E6" w:rsidRDefault="004F54E6">
      <w:pPr>
        <w:pStyle w:val="NormalText"/>
      </w:pPr>
      <w:r>
        <w:t>Topic:  The Promotion Mix</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20) Janice was tired of her winter coat, so she sold it to her friend, Marissa. This is an example of ________ marketing.</w:t>
      </w:r>
    </w:p>
    <w:p w:rsidR="004F54E6" w:rsidRDefault="004F54E6">
      <w:pPr>
        <w:pStyle w:val="NormalText"/>
      </w:pPr>
      <w:r>
        <w:t>A) B2B</w:t>
      </w:r>
    </w:p>
    <w:p w:rsidR="004F54E6" w:rsidRDefault="004F54E6">
      <w:pPr>
        <w:pStyle w:val="NormalText"/>
      </w:pPr>
      <w:r>
        <w:t>B) B2C</w:t>
      </w:r>
    </w:p>
    <w:p w:rsidR="004F54E6" w:rsidRDefault="004F54E6">
      <w:pPr>
        <w:pStyle w:val="NormalText"/>
      </w:pPr>
      <w:r>
        <w:t>C) C2B</w:t>
      </w:r>
    </w:p>
    <w:p w:rsidR="004F54E6" w:rsidRDefault="004F54E6">
      <w:pPr>
        <w:pStyle w:val="NormalText"/>
      </w:pPr>
      <w:r>
        <w:t>D) C2C</w:t>
      </w:r>
    </w:p>
    <w:p w:rsidR="004F54E6" w:rsidRDefault="004F54E6">
      <w:pPr>
        <w:pStyle w:val="NormalText"/>
      </w:pPr>
      <w:r>
        <w:t>E) BBC</w:t>
      </w:r>
    </w:p>
    <w:p w:rsidR="00F40035" w:rsidRDefault="00F40035">
      <w:pPr>
        <w:pStyle w:val="NormalText"/>
      </w:pPr>
    </w:p>
    <w:p w:rsidR="004F54E6" w:rsidRDefault="00F40035">
      <w:pPr>
        <w:pStyle w:val="NormalText"/>
      </w:pPr>
      <w:r>
        <w:t>Answer:</w:t>
      </w:r>
      <w:r w:rsidR="004F54E6">
        <w:t xml:space="preserve">  D</w:t>
      </w:r>
    </w:p>
    <w:p w:rsidR="004F54E6" w:rsidRDefault="004F54E6">
      <w:pPr>
        <w:pStyle w:val="NormalText"/>
      </w:pPr>
      <w:r>
        <w:t>Explanation:  Janice and Marissa are both consumers, so this is C2C marketing.</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21) Donna has been asked to write a marketing plan for a new restaurant. What questions will Donna likely address in her marketing plan? Be specific and offer questions related to a restaurant.</w:t>
      </w:r>
    </w:p>
    <w:p w:rsidR="00F40035" w:rsidRDefault="00F40035">
      <w:pPr>
        <w:pStyle w:val="NormalText"/>
      </w:pPr>
    </w:p>
    <w:p w:rsidR="004F54E6" w:rsidRDefault="00F40035">
      <w:pPr>
        <w:pStyle w:val="NormalText"/>
      </w:pPr>
      <w:r>
        <w:t>Answer:</w:t>
      </w:r>
      <w:r w:rsidR="004F54E6">
        <w:t xml:space="preserve">  Responses will vary, but might include: </w:t>
      </w:r>
    </w:p>
    <w:p w:rsidR="004F54E6" w:rsidRDefault="004F54E6">
      <w:pPr>
        <w:pStyle w:val="NormalText"/>
      </w:pPr>
    </w:p>
    <w:p w:rsidR="004F54E6" w:rsidRDefault="004F54E6">
      <w:pPr>
        <w:pStyle w:val="NormalText"/>
      </w:pPr>
      <w:r>
        <w:t>* Where will the restaurant be located? (</w:t>
      </w:r>
      <w:proofErr w:type="gramStart"/>
      <w:r>
        <w:t>place</w:t>
      </w:r>
      <w:proofErr w:type="gramEnd"/>
      <w:r>
        <w:t>)</w:t>
      </w:r>
    </w:p>
    <w:p w:rsidR="004F54E6" w:rsidRDefault="004F54E6">
      <w:pPr>
        <w:pStyle w:val="NormalText"/>
      </w:pPr>
      <w:r>
        <w:t>* What items will be included on the menu? (</w:t>
      </w:r>
      <w:proofErr w:type="gramStart"/>
      <w:r>
        <w:t>products</w:t>
      </w:r>
      <w:proofErr w:type="gramEnd"/>
      <w:r>
        <w:t xml:space="preserve">) </w:t>
      </w:r>
    </w:p>
    <w:p w:rsidR="004F54E6" w:rsidRDefault="004F54E6">
      <w:pPr>
        <w:pStyle w:val="NormalText"/>
      </w:pPr>
      <w:r>
        <w:t xml:space="preserve">* Where will ingredients, supplies, equipment, and furnishings </w:t>
      </w:r>
      <w:proofErr w:type="gramStart"/>
      <w:r>
        <w:t>be</w:t>
      </w:r>
      <w:proofErr w:type="gramEnd"/>
      <w:r>
        <w:t xml:space="preserve"> purchased? (</w:t>
      </w:r>
      <w:proofErr w:type="gramStart"/>
      <w:r>
        <w:t>supply</w:t>
      </w:r>
      <w:proofErr w:type="gramEnd"/>
      <w:r>
        <w:t xml:space="preserve"> chain)</w:t>
      </w:r>
    </w:p>
    <w:p w:rsidR="004F54E6" w:rsidRDefault="004F54E6">
      <w:pPr>
        <w:pStyle w:val="NormalText"/>
      </w:pPr>
      <w:r>
        <w:t>* What prices will the restaurant charge? (</w:t>
      </w:r>
      <w:proofErr w:type="gramStart"/>
      <w:r>
        <w:t>pricing</w:t>
      </w:r>
      <w:proofErr w:type="gramEnd"/>
      <w:r>
        <w:t xml:space="preserve">) </w:t>
      </w:r>
    </w:p>
    <w:p w:rsidR="004F54E6" w:rsidRDefault="004F54E6">
      <w:pPr>
        <w:pStyle w:val="NormalText"/>
      </w:pPr>
      <w:r>
        <w:t>* How will the restaurant be promoted? (</w:t>
      </w:r>
      <w:proofErr w:type="gramStart"/>
      <w:r>
        <w:t>promotion</w:t>
      </w:r>
      <w:proofErr w:type="gramEnd"/>
      <w:r>
        <w:t>)</w:t>
      </w:r>
    </w:p>
    <w:p w:rsidR="004F54E6" w:rsidRDefault="00F40035">
      <w:pPr>
        <w:pStyle w:val="NormalText"/>
      </w:pPr>
      <w:r>
        <w:t>Difficulty: 3 Hard</w:t>
      </w:r>
    </w:p>
    <w:p w:rsidR="004F54E6" w:rsidRDefault="004F54E6">
      <w:pPr>
        <w:pStyle w:val="NormalText"/>
      </w:pPr>
      <w:r>
        <w:t>Topic:  Elements of the Marketing Pla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22) Jean-Pierre is a wine distributor in the United States representing primarily European vintners (wine producers). He knows his potential market is every wine drinker in the United States, but he has limited resources to market his products. Using the ideas presented in the text, what should Jean-Pierre do as a first step when developing his marketing plan?</w:t>
      </w:r>
    </w:p>
    <w:p w:rsidR="00F40035" w:rsidRDefault="00F40035">
      <w:pPr>
        <w:pStyle w:val="NormalText"/>
      </w:pPr>
    </w:p>
    <w:p w:rsidR="004F54E6" w:rsidRDefault="00F40035">
      <w:pPr>
        <w:pStyle w:val="NormalText"/>
      </w:pPr>
      <w:r>
        <w:t>Answer:</w:t>
      </w:r>
      <w:r w:rsidR="004F54E6">
        <w:t xml:space="preserve">  Marketing is about creating value for the customer. With limited resources, Jean-Pierre should attempt to identify the segments of the wine drinking market that are most likely to be interested in his products. This would probably include people who travel more, are of European heritage, and are in upper-income groups.</w:t>
      </w:r>
    </w:p>
    <w:p w:rsidR="004F54E6" w:rsidRDefault="00F40035">
      <w:pPr>
        <w:pStyle w:val="NormalText"/>
      </w:pPr>
      <w:r>
        <w:t>Difficulty: 3 Hard</w:t>
      </w:r>
    </w:p>
    <w:p w:rsidR="004F54E6" w:rsidRDefault="004F54E6">
      <w:pPr>
        <w:pStyle w:val="NormalText"/>
      </w:pPr>
      <w:r>
        <w:t>Topic:  Elements of the Marketing Pla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23) </w:t>
      </w:r>
      <w:proofErr w:type="gramStart"/>
      <w:r>
        <w:t>The</w:t>
      </w:r>
      <w:proofErr w:type="gramEnd"/>
      <w:r>
        <w:t xml:space="preserve"> text states, "Good marketing is not a random activity." Create an example to respond to this statement.</w:t>
      </w:r>
    </w:p>
    <w:p w:rsidR="00F40035" w:rsidRDefault="00F40035">
      <w:pPr>
        <w:pStyle w:val="NormalText"/>
      </w:pPr>
    </w:p>
    <w:p w:rsidR="004F54E6" w:rsidRDefault="00F40035">
      <w:pPr>
        <w:pStyle w:val="NormalText"/>
      </w:pPr>
      <w:r>
        <w:t>Answer:</w:t>
      </w:r>
      <w:r w:rsidR="004F54E6">
        <w:t xml:space="preserve">  Answers will vary, but should include discussion of marketing as thoughtful planning addressing questions of what, where, how, when, and for whom.</w:t>
      </w:r>
    </w:p>
    <w:p w:rsidR="004F54E6" w:rsidRDefault="00F40035">
      <w:pPr>
        <w:pStyle w:val="NormalText"/>
      </w:pPr>
      <w:r>
        <w:t>Difficulty: 3 Hard</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24) </w:t>
      </w:r>
      <w:proofErr w:type="gramStart"/>
      <w:r>
        <w:t>Your</w:t>
      </w:r>
      <w:proofErr w:type="gramEnd"/>
      <w:r>
        <w:t xml:space="preserve"> friend is writing a "how-to" book and asks you for marketing advice. You start by exploring the four Ps. What questions will you ask? Be specific.</w:t>
      </w:r>
    </w:p>
    <w:p w:rsidR="00F40035" w:rsidRDefault="00F40035">
      <w:pPr>
        <w:pStyle w:val="NormalText"/>
      </w:pPr>
    </w:p>
    <w:p w:rsidR="004F54E6" w:rsidRDefault="00F40035">
      <w:pPr>
        <w:pStyle w:val="NormalText"/>
      </w:pPr>
      <w:r>
        <w:t>Answer:</w:t>
      </w:r>
      <w:r w:rsidR="004F54E6">
        <w:t xml:space="preserve">  Product-related questions should relate to format: printed book (bound or paperback, type of binding) or an e-book. Second set of questions will be about pricing: retail and wholesale prices, prices of competing books, costs.</w:t>
      </w:r>
    </w:p>
    <w:p w:rsidR="004F54E6" w:rsidRDefault="004F54E6">
      <w:pPr>
        <w:pStyle w:val="NormalText"/>
      </w:pPr>
      <w:r>
        <w:t>Third set of questions will be about place: how to distribute the book, access to major online booksellers, shipping costs. Fourth set of questions will be about promotion: how will the book be promoted, access to publicity outlets, websites, etc.</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25) </w:t>
      </w:r>
      <w:proofErr w:type="gramStart"/>
      <w:r>
        <w:t>The</w:t>
      </w:r>
      <w:proofErr w:type="gramEnd"/>
      <w:r>
        <w:t xml:space="preserve"> manager of a restaurant supply company determined prices by adding a standard markup to her costs. What might the manager be missing when it comes to effective pricing decisions?</w:t>
      </w:r>
    </w:p>
    <w:p w:rsidR="00F40035" w:rsidRDefault="00F40035">
      <w:pPr>
        <w:pStyle w:val="NormalText"/>
      </w:pPr>
    </w:p>
    <w:p w:rsidR="004F54E6" w:rsidRDefault="00F40035">
      <w:pPr>
        <w:pStyle w:val="NormalText"/>
      </w:pPr>
      <w:r>
        <w:t>Answer:</w:t>
      </w:r>
      <w:r w:rsidR="004F54E6">
        <w:t xml:space="preserve">  Pricing should be based on the potential buyer's belief about its value. Some of the items offered by the restaurant supply company may have greater perceived value than other items.</w:t>
      </w:r>
    </w:p>
    <w:p w:rsidR="004F54E6" w:rsidRDefault="00F40035">
      <w:pPr>
        <w:pStyle w:val="NormalText"/>
      </w:pPr>
      <w:r>
        <w:t>Difficulty: 3 Hard</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26) As the customer service manager for a heating and air conditioning firm, you are constantly bombarded with complaints about service people not showing up, not having the parts needed to make repairs, and being unable to quickly get the materials needed to fix things. You decide to bring in a marketing consultant to assist you with these problems. What area of marketing specialization would you look for in a marketing consultant and what recommendations would you expect to receive? Be specific; this is a heating and air conditioning firm.</w:t>
      </w:r>
    </w:p>
    <w:p w:rsidR="00F40035" w:rsidRDefault="00F40035">
      <w:pPr>
        <w:pStyle w:val="NormalText"/>
      </w:pPr>
    </w:p>
    <w:p w:rsidR="004F54E6" w:rsidRDefault="00F40035">
      <w:pPr>
        <w:pStyle w:val="NormalText"/>
      </w:pPr>
      <w:r>
        <w:t>Answer:</w:t>
      </w:r>
      <w:r w:rsidR="004F54E6">
        <w:t xml:space="preserve">  The problems span the organization from suppliers, to company employees, to customers. You would probably look for a supply chain management specialist and look for recommendations to coordinate parts inventories with vendors, train service personnel in inventory management, and improve communication among the service personnel, customers, and scheduling office.</w:t>
      </w:r>
    </w:p>
    <w:p w:rsidR="004F54E6" w:rsidRDefault="00F40035">
      <w:pPr>
        <w:pStyle w:val="NormalText"/>
      </w:pPr>
      <w:r>
        <w:t>Difficulty: 3 Hard</w:t>
      </w:r>
    </w:p>
    <w:p w:rsidR="004F54E6" w:rsidRDefault="004F54E6">
      <w:pPr>
        <w:pStyle w:val="NormalText"/>
      </w:pPr>
      <w:r>
        <w:t>Topic:  Strategic Marketing Plann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27) </w:t>
      </w:r>
      <w:proofErr w:type="gramStart"/>
      <w:r>
        <w:t>As</w:t>
      </w:r>
      <w:proofErr w:type="gramEnd"/>
      <w:r>
        <w:t xml:space="preserve"> your first assignment in an advertising agency, your manager asks you to come up with messages for three billboards promoting the university you attended. The manager wants one ad for each of the three types of promotion objectives. Create an example of a one-sentence billboard advertising message for each objective: inform, persuade, and remind.</w:t>
      </w:r>
    </w:p>
    <w:p w:rsidR="00F40035" w:rsidRDefault="00F40035">
      <w:pPr>
        <w:pStyle w:val="NormalText"/>
      </w:pPr>
    </w:p>
    <w:p w:rsidR="004F54E6" w:rsidRDefault="00F40035">
      <w:pPr>
        <w:pStyle w:val="NormalText"/>
      </w:pPr>
      <w:r>
        <w:t>Answer:</w:t>
      </w:r>
      <w:r w:rsidR="004F54E6">
        <w:t xml:space="preserve">  Answers will vary, but should include:</w:t>
      </w:r>
    </w:p>
    <w:p w:rsidR="004F54E6" w:rsidRDefault="004F54E6">
      <w:pPr>
        <w:pStyle w:val="NormalText"/>
      </w:pPr>
    </w:p>
    <w:p w:rsidR="004F54E6" w:rsidRDefault="004F54E6">
      <w:pPr>
        <w:pStyle w:val="NormalText"/>
      </w:pPr>
      <w:r>
        <w:t>Inform—Check out our new online course offerings today.</w:t>
      </w:r>
    </w:p>
    <w:p w:rsidR="004F54E6" w:rsidRDefault="004F54E6">
      <w:pPr>
        <w:pStyle w:val="NormalText"/>
      </w:pPr>
      <w:r>
        <w:t>Persuade—XYZ University is your best value in education.</w:t>
      </w:r>
    </w:p>
    <w:p w:rsidR="004F54E6" w:rsidRDefault="004F54E6">
      <w:pPr>
        <w:pStyle w:val="NormalText"/>
      </w:pPr>
      <w:r>
        <w:t>Remind—Sign up for the fall semester now.</w:t>
      </w:r>
    </w:p>
    <w:p w:rsidR="004F54E6" w:rsidRDefault="00F40035">
      <w:pPr>
        <w:pStyle w:val="NormalText"/>
      </w:pPr>
      <w:r>
        <w:t>Difficulty: 3 Hard</w:t>
      </w:r>
    </w:p>
    <w:p w:rsidR="004F54E6" w:rsidRDefault="004F54E6">
      <w:pPr>
        <w:pStyle w:val="NormalText"/>
      </w:pPr>
      <w:r>
        <w:t>Topic:  Advertising Appeal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28) </w:t>
      </w:r>
      <w:proofErr w:type="gramStart"/>
      <w:r>
        <w:t>Which</w:t>
      </w:r>
      <w:proofErr w:type="gramEnd"/>
      <w:r>
        <w:t xml:space="preserve"> type of orientation would you expect among ethically challenged marketers: a relational or transactional orientation? Explain.</w:t>
      </w:r>
    </w:p>
    <w:p w:rsidR="00F40035" w:rsidRDefault="00F40035">
      <w:pPr>
        <w:pStyle w:val="NormalText"/>
      </w:pPr>
    </w:p>
    <w:p w:rsidR="004F54E6" w:rsidRDefault="00F40035">
      <w:pPr>
        <w:pStyle w:val="NormalText"/>
      </w:pPr>
      <w:r>
        <w:t>Answer:</w:t>
      </w:r>
      <w:r w:rsidR="004F54E6">
        <w:t xml:space="preserve">  A transactional orientation, because they just want to get their money and leave; they are not interested in building relationships.</w:t>
      </w:r>
    </w:p>
    <w:p w:rsidR="004F54E6" w:rsidRDefault="00F40035">
      <w:pPr>
        <w:pStyle w:val="NormalText"/>
      </w:pPr>
      <w:r>
        <w:t>Difficulty: 2 Medium</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Ethics</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29) Over the four marketing eras, how did the emphasis on the four Ps change? List the four eras and describe which of the four Ps were emphasized during each era.</w:t>
      </w:r>
    </w:p>
    <w:p w:rsidR="00F40035" w:rsidRDefault="00F40035">
      <w:pPr>
        <w:pStyle w:val="NormalText"/>
      </w:pPr>
    </w:p>
    <w:p w:rsidR="004F54E6" w:rsidRDefault="00F40035">
      <w:pPr>
        <w:pStyle w:val="NormalText"/>
      </w:pPr>
      <w:r>
        <w:t>Answer:</w:t>
      </w:r>
      <w:r w:rsidR="004F54E6">
        <w:t xml:space="preserve">  During the production-oriented era, the focus was on the product. During the sales-oriented era, the emphasis was on promotion, particularly selling and advertising. During the market-oriented era, the emphasis was on producing (product) and providing (place) what customers wanted. In the value-based marketing era, all four Ps are equally important to delivering customer value.</w:t>
      </w:r>
    </w:p>
    <w:p w:rsidR="004F54E6" w:rsidRDefault="00F40035">
      <w:pPr>
        <w:pStyle w:val="NormalText"/>
      </w:pPr>
      <w:r>
        <w:t>Difficulty: 3 Hard</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30) </w:t>
      </w:r>
      <w:proofErr w:type="gramStart"/>
      <w:r>
        <w:t>How</w:t>
      </w:r>
      <w:proofErr w:type="gramEnd"/>
      <w:r>
        <w:t xml:space="preserve"> does value </w:t>
      </w:r>
      <w:proofErr w:type="spellStart"/>
      <w:r>
        <w:t>cocreation</w:t>
      </w:r>
      <w:proofErr w:type="spellEnd"/>
      <w:r>
        <w:t xml:space="preserve"> provide additional value to customers?</w:t>
      </w:r>
    </w:p>
    <w:p w:rsidR="00F40035" w:rsidRDefault="00F40035">
      <w:pPr>
        <w:pStyle w:val="NormalText"/>
      </w:pPr>
    </w:p>
    <w:p w:rsidR="004F54E6" w:rsidRDefault="00F40035">
      <w:pPr>
        <w:pStyle w:val="NormalText"/>
      </w:pPr>
      <w:r>
        <w:t>Answer:</w:t>
      </w:r>
      <w:r w:rsidR="004F54E6">
        <w:t xml:space="preserve">  Value </w:t>
      </w:r>
      <w:proofErr w:type="spellStart"/>
      <w:r w:rsidR="004F54E6">
        <w:t>cocreation</w:t>
      </w:r>
      <w:proofErr w:type="spellEnd"/>
      <w:r w:rsidR="004F54E6">
        <w:t xml:space="preserve"> not only involves the customer, it also offers the opportunity to explain unmet needs the firm can address. Within the broader framework of value-based marketing, the customer will probably gain greater benefits from the product or service since it will meet more of the customer's needs.</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1) </w:t>
      </w:r>
      <w:proofErr w:type="gramStart"/>
      <w:r>
        <w:t>Suppose</w:t>
      </w:r>
      <w:proofErr w:type="gramEnd"/>
      <w:r>
        <w:t xml:space="preserve"> that your university creates a position for vice president of marketing and promotes your professor to the position. What activities will the new vice president of marketing probably </w:t>
      </w:r>
      <w:proofErr w:type="gramStart"/>
      <w:r>
        <w:t>be</w:t>
      </w:r>
      <w:proofErr w:type="gramEnd"/>
      <w:r>
        <w:t xml:space="preserve"> involved in? Be specific.</w:t>
      </w:r>
    </w:p>
    <w:p w:rsidR="00F40035" w:rsidRDefault="00F40035">
      <w:pPr>
        <w:pStyle w:val="NormalText"/>
      </w:pPr>
    </w:p>
    <w:p w:rsidR="004F54E6" w:rsidRDefault="00F40035">
      <w:pPr>
        <w:pStyle w:val="NormalText"/>
      </w:pPr>
      <w:r>
        <w:t>Answer:</w:t>
      </w:r>
      <w:r w:rsidR="004F54E6">
        <w:t xml:space="preserve">  Answers will vary, depending on the institution, but should include the four Ps.</w:t>
      </w:r>
    </w:p>
    <w:p w:rsidR="004F54E6" w:rsidRDefault="00F40035">
      <w:pPr>
        <w:pStyle w:val="NormalText"/>
      </w:pPr>
      <w:r>
        <w:t>Difficulty: 3 Hard</w:t>
      </w:r>
    </w:p>
    <w:p w:rsidR="004F54E6" w:rsidRDefault="004F54E6">
      <w:pPr>
        <w:pStyle w:val="NormalText"/>
      </w:pPr>
      <w:r>
        <w:t>Topic:  Role of the Marketing Manager</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2) </w:t>
      </w:r>
      <w:proofErr w:type="gramStart"/>
      <w:r>
        <w:t>During</w:t>
      </w:r>
      <w:proofErr w:type="gramEnd"/>
      <w:r>
        <w:t xml:space="preserve"> what marketing era did firms depend on heavy doses of personal selling and advertising?</w:t>
      </w:r>
    </w:p>
    <w:p w:rsidR="00F40035" w:rsidRDefault="00F40035">
      <w:pPr>
        <w:pStyle w:val="NormalText"/>
      </w:pPr>
    </w:p>
    <w:p w:rsidR="004F54E6" w:rsidRDefault="00F40035">
      <w:pPr>
        <w:pStyle w:val="NormalText"/>
      </w:pPr>
      <w:r>
        <w:t>Answer:</w:t>
      </w:r>
      <w:r w:rsidR="004F54E6">
        <w:t xml:space="preserve">  The marketing era described was during the sales-oriented era. Firms found an answer to overproduction in becoming sales-oriented: They depended on heavy doses of personal selling and advertising.</w:t>
      </w:r>
    </w:p>
    <w:p w:rsidR="004F54E6" w:rsidRDefault="00F40035">
      <w:pPr>
        <w:pStyle w:val="NormalText"/>
      </w:pPr>
      <w:r>
        <w:t>Difficulty: 2 Medium</w:t>
      </w:r>
    </w:p>
    <w:p w:rsidR="004F54E6" w:rsidRDefault="004F54E6">
      <w:pPr>
        <w:pStyle w:val="NormalText"/>
      </w:pPr>
      <w:r>
        <w:t>Topic:  Marketing Era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33) </w:t>
      </w:r>
      <w:proofErr w:type="gramStart"/>
      <w:r>
        <w:t>Suppose</w:t>
      </w:r>
      <w:proofErr w:type="gramEnd"/>
      <w:r>
        <w:t xml:space="preserve"> your college roommate sees you reading your marketing textbook and says, "Marketing is just advertising and selling." How do you respond?</w:t>
      </w:r>
    </w:p>
    <w:p w:rsidR="00F40035" w:rsidRDefault="00F40035">
      <w:pPr>
        <w:pStyle w:val="NormalText"/>
      </w:pPr>
    </w:p>
    <w:p w:rsidR="004F54E6" w:rsidRDefault="00F40035">
      <w:pPr>
        <w:pStyle w:val="NormalText"/>
      </w:pPr>
      <w:r>
        <w:t>Answer:</w:t>
      </w:r>
      <w:r w:rsidR="004F54E6">
        <w:t xml:space="preserve">  Students' responses will vary, but should contain discussion of anticipating and meeting the needs of customers and in the process creating value. They might cite the AMA's definition of </w:t>
      </w:r>
      <w:r w:rsidR="004F54E6">
        <w:rPr>
          <w:i/>
          <w:iCs/>
        </w:rPr>
        <w:t>marketing</w:t>
      </w:r>
      <w:r w:rsidR="004F54E6">
        <w:t xml:space="preserve">: "Marketing is the activity, set of institutions, and processes for creating, </w:t>
      </w:r>
      <w:r w:rsidR="004F54E6">
        <w:rPr>
          <w:i/>
          <w:iCs/>
        </w:rPr>
        <w:t>capturing</w:t>
      </w:r>
      <w:r w:rsidR="004F54E6">
        <w:t>, communicating, delivering, and exchanging offerings that have value for customers, clients, partners, and society at large." They could also state the core aspects of marketing: creating value; satisfying customer wants and needs; making an exchange; and making product, price, place, and promotion decisions; and state that marketing is performed by individuals and organizations and occurs in many settings.</w:t>
      </w:r>
    </w:p>
    <w:p w:rsidR="004F54E6" w:rsidRDefault="00F40035">
      <w:pPr>
        <w:pStyle w:val="NormalText"/>
      </w:pPr>
      <w:r>
        <w:t>Difficulty: 3 Hard</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4) </w:t>
      </w:r>
      <w:proofErr w:type="gramStart"/>
      <w:r>
        <w:t>Imagine</w:t>
      </w:r>
      <w:proofErr w:type="gramEnd"/>
      <w:r>
        <w:t xml:space="preserve"> you graduate with a marketing degree and are hired by the marketing department of a large consumer products company. You are initially given a two-week training program, which is an overview of what the marketing department does. What will your training program cover?</w:t>
      </w:r>
    </w:p>
    <w:p w:rsidR="00F40035" w:rsidRDefault="00F40035">
      <w:pPr>
        <w:pStyle w:val="NormalText"/>
      </w:pPr>
    </w:p>
    <w:p w:rsidR="004F54E6" w:rsidRDefault="00F40035">
      <w:pPr>
        <w:pStyle w:val="NormalText"/>
      </w:pPr>
      <w:r>
        <w:t>Answer:</w:t>
      </w:r>
      <w:r w:rsidR="004F54E6">
        <w:t xml:space="preserve">  Students' responses will vary, but should include a discussion of the core aspects of marketing.</w:t>
      </w:r>
    </w:p>
    <w:p w:rsidR="004F54E6" w:rsidRDefault="00F40035">
      <w:pPr>
        <w:pStyle w:val="NormalText"/>
      </w:pPr>
      <w:r>
        <w:t>Difficulty: 3 Hard</w:t>
      </w:r>
    </w:p>
    <w:p w:rsidR="004F54E6" w:rsidRDefault="004F54E6">
      <w:pPr>
        <w:pStyle w:val="NormalText"/>
      </w:pPr>
      <w:r>
        <w:t>Topic:  Role of the Marketing Manager</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5) </w:t>
      </w:r>
      <w:proofErr w:type="gramStart"/>
      <w:r>
        <w:t>How</w:t>
      </w:r>
      <w:proofErr w:type="gramEnd"/>
      <w:r>
        <w:t xml:space="preserve"> could you use marketing ideas to market yourself to potential employers after you graduate?</w:t>
      </w:r>
    </w:p>
    <w:p w:rsidR="00F40035" w:rsidRDefault="00F40035">
      <w:pPr>
        <w:pStyle w:val="NormalText"/>
      </w:pPr>
    </w:p>
    <w:p w:rsidR="004F54E6" w:rsidRDefault="00F40035">
      <w:pPr>
        <w:pStyle w:val="NormalText"/>
      </w:pPr>
      <w:r>
        <w:t>Answer:</w:t>
      </w:r>
      <w:r w:rsidR="004F54E6">
        <w:t xml:space="preserve">  If an individual seeking a job sees the potential employer as a customer, he or she can begin to adopt the idea of creating value, focusing the "marketing mix" that the individual brings, and bring a strategic approach to a job search. Research, of course, will help in separating fact and reality from suppositions and assumptions.</w:t>
      </w:r>
    </w:p>
    <w:p w:rsidR="004F54E6" w:rsidRDefault="00F40035">
      <w:pPr>
        <w:pStyle w:val="NormalText"/>
      </w:pPr>
      <w:r>
        <w:t>Difficulty: 3 Hard</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Creat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36) </w:t>
      </w:r>
      <w:proofErr w:type="gramStart"/>
      <w:r>
        <w:t>What</w:t>
      </w:r>
      <w:proofErr w:type="gramEnd"/>
      <w:r>
        <w:t xml:space="preserve"> are the four Ps of marketing? Give an example of each.</w:t>
      </w:r>
    </w:p>
    <w:p w:rsidR="00F40035" w:rsidRDefault="00F40035">
      <w:pPr>
        <w:pStyle w:val="NormalText"/>
      </w:pPr>
    </w:p>
    <w:p w:rsidR="004F54E6" w:rsidRDefault="00F40035">
      <w:pPr>
        <w:pStyle w:val="NormalText"/>
      </w:pPr>
      <w:r>
        <w:t>Answer:</w:t>
      </w:r>
      <w:r w:rsidR="004F54E6">
        <w:t xml:space="preserve">  Product, price, place, and promotion. Examples will vary.</w:t>
      </w:r>
    </w:p>
    <w:p w:rsidR="004F54E6" w:rsidRDefault="00F40035">
      <w:pPr>
        <w:pStyle w:val="NormalText"/>
      </w:pPr>
      <w:r>
        <w:t>Difficulty: 1 Easy</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7) </w:t>
      </w:r>
      <w:proofErr w:type="gramStart"/>
      <w:r>
        <w:t>What</w:t>
      </w:r>
      <w:proofErr w:type="gramEnd"/>
      <w:r>
        <w:t xml:space="preserve"> is the fundamental purpose of marketing?</w:t>
      </w:r>
    </w:p>
    <w:p w:rsidR="00F40035" w:rsidRDefault="00F40035">
      <w:pPr>
        <w:pStyle w:val="NormalText"/>
      </w:pPr>
    </w:p>
    <w:p w:rsidR="004F54E6" w:rsidRDefault="00F40035">
      <w:pPr>
        <w:pStyle w:val="NormalText"/>
      </w:pPr>
      <w:r>
        <w:t>Answer:</w:t>
      </w:r>
      <w:r w:rsidR="004F54E6">
        <w:t xml:space="preserve">  To create value by developing a variety of offerings, including goods, services, and ideas, to satisfy customer needs.</w:t>
      </w:r>
    </w:p>
    <w:p w:rsidR="004F54E6" w:rsidRDefault="00F40035">
      <w:pPr>
        <w:pStyle w:val="NormalText"/>
      </w:pPr>
      <w:r>
        <w:t>Difficulty: 1 Easy</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Remember</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38) "Everything has a price, though it doesn't always have to be monetary." What else is included in a price?</w:t>
      </w:r>
    </w:p>
    <w:p w:rsidR="00F40035" w:rsidRDefault="00F40035">
      <w:pPr>
        <w:pStyle w:val="NormalText"/>
      </w:pPr>
    </w:p>
    <w:p w:rsidR="004F54E6" w:rsidRDefault="00F40035">
      <w:pPr>
        <w:pStyle w:val="NormalText"/>
      </w:pPr>
      <w:r>
        <w:t>Answer:</w:t>
      </w:r>
      <w:r w:rsidR="004F54E6">
        <w:t xml:space="preserve">  Price is everything the buyer gives up—money, time, and/or energy—in exchange for the product.</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39) </w:t>
      </w:r>
      <w:proofErr w:type="gramStart"/>
      <w:r>
        <w:t>How</w:t>
      </w:r>
      <w:proofErr w:type="gramEnd"/>
      <w:r>
        <w:t xml:space="preserve"> should marketers determine prices?</w:t>
      </w:r>
    </w:p>
    <w:p w:rsidR="00F40035" w:rsidRDefault="00F40035">
      <w:pPr>
        <w:pStyle w:val="NormalText"/>
      </w:pPr>
    </w:p>
    <w:p w:rsidR="004F54E6" w:rsidRDefault="00F40035">
      <w:pPr>
        <w:pStyle w:val="NormalText"/>
      </w:pPr>
      <w:r>
        <w:t>Answer:</w:t>
      </w:r>
      <w:r w:rsidR="004F54E6">
        <w:t xml:space="preserve">  Prices should be based on potential customers' perceptions of value as well as covering the firm's costs.</w:t>
      </w:r>
    </w:p>
    <w:p w:rsidR="004F54E6" w:rsidRDefault="00F40035">
      <w:pPr>
        <w:pStyle w:val="NormalText"/>
      </w:pPr>
      <w:r>
        <w:t>Difficulty: 2 Medium</w:t>
      </w:r>
    </w:p>
    <w:p w:rsidR="004F54E6" w:rsidRDefault="004F54E6">
      <w:pPr>
        <w:pStyle w:val="NormalText"/>
      </w:pPr>
      <w:r>
        <w:t>Topic:  The Four 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40) </w:t>
      </w:r>
      <w:proofErr w:type="gramStart"/>
      <w:r>
        <w:t>If</w:t>
      </w:r>
      <w:proofErr w:type="gramEnd"/>
      <w:r>
        <w:t xml:space="preserve"> you were hired as a supply chain manager, with whom would you interact?</w:t>
      </w:r>
    </w:p>
    <w:p w:rsidR="00F40035" w:rsidRDefault="00F40035">
      <w:pPr>
        <w:pStyle w:val="NormalText"/>
      </w:pPr>
    </w:p>
    <w:p w:rsidR="004F54E6" w:rsidRDefault="00F40035">
      <w:pPr>
        <w:pStyle w:val="NormalText"/>
      </w:pPr>
      <w:r>
        <w:t>Answer:</w:t>
      </w:r>
      <w:r w:rsidR="004F54E6">
        <w:t xml:space="preserve">  You would likely interact with suppliers, production staff, warehousing staff, transportation companies, and retailers.</w:t>
      </w:r>
    </w:p>
    <w:p w:rsidR="004F54E6" w:rsidRDefault="00F40035">
      <w:pPr>
        <w:pStyle w:val="NormalText"/>
      </w:pPr>
      <w:r>
        <w:t>Difficulty: 2 Medium</w:t>
      </w:r>
    </w:p>
    <w:p w:rsidR="004F54E6" w:rsidRDefault="004F54E6">
      <w:pPr>
        <w:pStyle w:val="NormalText"/>
      </w:pPr>
      <w:r>
        <w:t>Topic:  Supply Chain Management</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41) During the past couple of decades, marketers have begun to develop a relational orientation as they have realized that they need to think about their customers in terms of relationships rather than transactions. How does Apple encourage its customers to maintain a long-term relationship with the company?</w:t>
      </w:r>
    </w:p>
    <w:p w:rsidR="00F40035" w:rsidRDefault="00F40035">
      <w:pPr>
        <w:pStyle w:val="NormalText"/>
      </w:pPr>
    </w:p>
    <w:p w:rsidR="004F54E6" w:rsidRDefault="00F40035">
      <w:pPr>
        <w:pStyle w:val="NormalText"/>
      </w:pPr>
      <w:r>
        <w:t>Answer:</w:t>
      </w:r>
      <w:r w:rsidR="004F54E6">
        <w:t xml:space="preserve">  During the past couple of decades, marketers have begun to develop a relational orientation as they have realized that they need to think about their customers in terms of relationships rather than transactions. To build relationships, firms focus on the lifetime profitability of the relationship, not how much money is made during each transaction. Thus, Apple makes its innovations compatible with existing products to encourage consumers to maintain a long-term relationship with the company across all their electronic needs.</w:t>
      </w:r>
    </w:p>
    <w:p w:rsidR="004F54E6" w:rsidRDefault="00F40035">
      <w:pPr>
        <w:pStyle w:val="NormalText"/>
      </w:pPr>
      <w:r>
        <w:t>Difficulty: 2 Medium</w:t>
      </w:r>
    </w:p>
    <w:p w:rsidR="004F54E6" w:rsidRDefault="004F54E6">
      <w:pPr>
        <w:pStyle w:val="NormalText"/>
      </w:pPr>
      <w:r>
        <w:t>Topic:  Buyer-seller Relationships</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42) </w:t>
      </w:r>
      <w:proofErr w:type="gramStart"/>
      <w:r>
        <w:t>You</w:t>
      </w:r>
      <w:proofErr w:type="gramEnd"/>
      <w:r>
        <w:t xml:space="preserve"> are employed by a firm that is considering the use of mobile advertising as opposed to digital advertising. Describe the similarities and differences between these two approaches to advertising.</w:t>
      </w:r>
    </w:p>
    <w:p w:rsidR="00F40035" w:rsidRDefault="00F40035">
      <w:pPr>
        <w:pStyle w:val="NormalText"/>
      </w:pPr>
    </w:p>
    <w:p w:rsidR="004F54E6" w:rsidRDefault="00F40035">
      <w:pPr>
        <w:pStyle w:val="NormalText"/>
      </w:pPr>
      <w:r>
        <w:t>Answer:</w:t>
      </w:r>
      <w:r w:rsidR="004F54E6">
        <w:t xml:space="preserve">  Both mobile advertising and digital advertising are similar, in the sense that they are clearly distinct from traditional marketing and seek to reach technologically savvy shoppers; however, they require unique approaches and marketing plans, because a campaign that works well on a user's desktop computer might not function effectively on a tablet or smartphone. Furthermore, mobile marketing offers functionalities and advertising tactics that digital ads cannot provide. In addition, mobile advertising allows brands and marketers to send timely, location-based communications to consumers at the moment they enter a store or begin a search for a nearby restaurant on their phones.</w:t>
      </w:r>
    </w:p>
    <w:p w:rsidR="004F54E6" w:rsidRDefault="00F40035">
      <w:pPr>
        <w:pStyle w:val="NormalText"/>
      </w:pPr>
      <w:r>
        <w:t>Difficulty: 3 Hard</w:t>
      </w:r>
    </w:p>
    <w:p w:rsidR="004F54E6" w:rsidRDefault="004F54E6">
      <w:pPr>
        <w:pStyle w:val="NormalText"/>
      </w:pPr>
      <w:r>
        <w:t>Topic:  Marketing Channels</w:t>
      </w:r>
    </w:p>
    <w:p w:rsidR="004F54E6" w:rsidRDefault="004F54E6">
      <w:pPr>
        <w:pStyle w:val="NormalText"/>
      </w:pPr>
      <w:r>
        <w:t>Learning Objective:  01-03 Describe how marketers create value for a product or service.</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43) Describe how marketing has evolved into a major business function that crosses all areas of a firm or organization.</w:t>
      </w:r>
    </w:p>
    <w:p w:rsidR="00F40035" w:rsidRDefault="00F40035">
      <w:pPr>
        <w:pStyle w:val="NormalText"/>
      </w:pPr>
    </w:p>
    <w:p w:rsidR="004F54E6" w:rsidRDefault="00F40035">
      <w:pPr>
        <w:pStyle w:val="NormalText"/>
      </w:pPr>
      <w:r>
        <w:t>Answer:</w:t>
      </w:r>
      <w:r w:rsidR="004F54E6">
        <w:t xml:space="preserve">  Marketing advises production about how much of the company's product to make and then tells supply chain mangers when to ship it. Marketers provide feedback from customers regarding value so that the firm can set appropriate prices. It creates long-lasting, mutually valuable relationships between the company and the firms from which it buys. It identifies those elements that local </w:t>
      </w:r>
      <w:proofErr w:type="gramStart"/>
      <w:r w:rsidR="004F54E6">
        <w:t>customers</w:t>
      </w:r>
      <w:proofErr w:type="gramEnd"/>
      <w:r w:rsidR="004F54E6">
        <w:t xml:space="preserve"> value and makes it possible for the firm to expand globally. Marketing has had a significant impact on consumers as well. Without marketing, it would be difficult for any of us to learn about new products and services.</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44) Suppose you worked at a restaurant near campus, one that was popular with students, and the manager asked you to explain how the restaurant might benefit from using location-based social media tools. How would you answer?</w:t>
      </w:r>
    </w:p>
    <w:p w:rsidR="00F40035" w:rsidRDefault="00F40035">
      <w:pPr>
        <w:pStyle w:val="NormalText"/>
      </w:pPr>
    </w:p>
    <w:p w:rsidR="004F54E6" w:rsidRDefault="00F40035">
      <w:pPr>
        <w:pStyle w:val="NormalText"/>
      </w:pPr>
      <w:r>
        <w:t>Answer:</w:t>
      </w:r>
      <w:r w:rsidR="004F54E6">
        <w:t xml:space="preserve">  Answers will vary, but the student should explain that mobile advertising allows brands and marketers to send timely, location-based communications to consumers at the moment they enter a store or begin a search for a nearby restaurant on their phones. Using location-based apps on their mobile phones, customers can use, for example, </w:t>
      </w:r>
      <w:proofErr w:type="spellStart"/>
      <w:r w:rsidR="004F54E6">
        <w:t>HappyCow</w:t>
      </w:r>
      <w:proofErr w:type="spellEnd"/>
      <w:r w:rsidR="004F54E6">
        <w:t xml:space="preserve"> to find nearby vegetarian restaurants or Yelp to find restaurants that are well rated by users.</w:t>
      </w:r>
    </w:p>
    <w:p w:rsidR="004F54E6" w:rsidRDefault="00F40035">
      <w:pPr>
        <w:pStyle w:val="NormalText"/>
      </w:pPr>
      <w:r>
        <w:t>Difficulty: 2 Medium</w:t>
      </w:r>
    </w:p>
    <w:p w:rsidR="004F54E6" w:rsidRDefault="004F54E6">
      <w:pPr>
        <w:pStyle w:val="NormalText"/>
      </w:pPr>
      <w:r>
        <w:t>Topic:  Social Media as Part of the Marketing Pla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Technology</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45) Rod bought a suit at Men's Warehouse. Men's Warehouse bought the suit from a distributor, which bought it from a designer. The designer bought the materials to make the suit from a factory in China, and the suits were made at that same factory. The employees in the factory bought their suits directly from the factory and sold them to their friends. Explain which of these transactions were B2B, B2C, and/or C2C.</w:t>
      </w:r>
    </w:p>
    <w:p w:rsidR="00F40035" w:rsidRDefault="00F40035">
      <w:pPr>
        <w:pStyle w:val="NormalText"/>
      </w:pPr>
    </w:p>
    <w:p w:rsidR="004F54E6" w:rsidRDefault="00F40035">
      <w:pPr>
        <w:pStyle w:val="NormalText"/>
      </w:pPr>
      <w:r>
        <w:t>Answer:</w:t>
      </w:r>
      <w:r w:rsidR="004F54E6">
        <w:t xml:space="preserve">  Rod bought a suit at Men's Warehouse—B2C</w:t>
      </w:r>
    </w:p>
    <w:p w:rsidR="004F54E6" w:rsidRDefault="004F54E6">
      <w:pPr>
        <w:pStyle w:val="NormalText"/>
      </w:pPr>
      <w:r>
        <w:t>Men's Warehouse bought the suit from a distributor—B2B</w:t>
      </w:r>
    </w:p>
    <w:p w:rsidR="004F54E6" w:rsidRDefault="004F54E6">
      <w:pPr>
        <w:pStyle w:val="NormalText"/>
      </w:pPr>
      <w:r>
        <w:t>The distributor bought it from a designer—B2B</w:t>
      </w:r>
    </w:p>
    <w:p w:rsidR="004F54E6" w:rsidRDefault="004F54E6">
      <w:pPr>
        <w:pStyle w:val="NormalText"/>
      </w:pPr>
      <w:r>
        <w:t>The designer bought materials from a factory where the suits were made—B2B</w:t>
      </w:r>
    </w:p>
    <w:p w:rsidR="004F54E6" w:rsidRDefault="004F54E6">
      <w:pPr>
        <w:pStyle w:val="NormalText"/>
      </w:pPr>
      <w:r>
        <w:t>The employees in the factory bought their suits directly from the factory—B2C</w:t>
      </w:r>
    </w:p>
    <w:p w:rsidR="004F54E6" w:rsidRDefault="004F54E6">
      <w:pPr>
        <w:pStyle w:val="NormalText"/>
      </w:pPr>
      <w:r>
        <w:t>The employees sold the suits to their friends—C2C</w:t>
      </w:r>
    </w:p>
    <w:p w:rsidR="004F54E6" w:rsidRDefault="00F40035">
      <w:pPr>
        <w:pStyle w:val="NormalText"/>
      </w:pPr>
      <w:r>
        <w:t>Difficulty: 3 Hard</w:t>
      </w:r>
    </w:p>
    <w:p w:rsidR="004F54E6" w:rsidRDefault="004F54E6">
      <w:pPr>
        <w:pStyle w:val="NormalText"/>
      </w:pPr>
      <w:r>
        <w:t>Topic:  Buyer-seller Relationship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nalyze</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46) </w:t>
      </w:r>
      <w:proofErr w:type="gramStart"/>
      <w:r>
        <w:t>Describe</w:t>
      </w:r>
      <w:proofErr w:type="gramEnd"/>
      <w:r>
        <w:t xml:space="preserve"> a hypothetical supply chain—from manufacturer to customer.</w:t>
      </w:r>
    </w:p>
    <w:p w:rsidR="00F40035" w:rsidRDefault="00F40035">
      <w:pPr>
        <w:pStyle w:val="NormalText"/>
      </w:pPr>
    </w:p>
    <w:p w:rsidR="004F54E6" w:rsidRDefault="00F40035">
      <w:pPr>
        <w:pStyle w:val="NormalText"/>
      </w:pPr>
      <w:r>
        <w:t>Answer:</w:t>
      </w:r>
      <w:r w:rsidR="004F54E6">
        <w:t xml:space="preserve">  Answers will vary. Example: Manufacturer makes a product and sells it to a wholesaler. The product is shipped by truck to the wholesaler's warehouse. The wholesaler sells it to a retailer. The product goes by air to the retail company's storage facility, which then ships it by truck to individual retail stores.</w:t>
      </w:r>
    </w:p>
    <w:p w:rsidR="004F54E6" w:rsidRDefault="00F40035">
      <w:pPr>
        <w:pStyle w:val="NormalText"/>
      </w:pPr>
      <w:r>
        <w:t>Difficulty: 3 Hard</w:t>
      </w:r>
    </w:p>
    <w:p w:rsidR="004F54E6" w:rsidRDefault="004F54E6">
      <w:pPr>
        <w:pStyle w:val="NormalText"/>
      </w:pPr>
      <w:r>
        <w:t>Topic:  Marketing Channels</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47) Many U.S. companies now use social media tools for marketing purposes. Demonstrate your knowledge of social media by describing a small company and the ways you would use social media to produce, promote, place, and price your goods or services.</w:t>
      </w:r>
    </w:p>
    <w:p w:rsidR="00F40035" w:rsidRDefault="00F40035">
      <w:pPr>
        <w:pStyle w:val="NormalText"/>
      </w:pPr>
    </w:p>
    <w:p w:rsidR="004F54E6" w:rsidRDefault="00F40035">
      <w:pPr>
        <w:pStyle w:val="NormalText"/>
      </w:pPr>
      <w:r>
        <w:t>Answer:</w:t>
      </w:r>
      <w:r w:rsidR="004F54E6">
        <w:t xml:space="preserve">  Answers will vary, but should include the four Ps and several examples of social media, such as Facebook and </w:t>
      </w:r>
      <w:proofErr w:type="spellStart"/>
      <w:r w:rsidR="004F54E6">
        <w:t>HappyCow</w:t>
      </w:r>
      <w:proofErr w:type="spellEnd"/>
      <w:r w:rsidR="004F54E6">
        <w:t>.</w:t>
      </w:r>
    </w:p>
    <w:p w:rsidR="004F54E6" w:rsidRDefault="00F40035">
      <w:pPr>
        <w:pStyle w:val="NormalText"/>
      </w:pPr>
      <w:r>
        <w:t>Difficulty: 3 Hard</w:t>
      </w:r>
    </w:p>
    <w:p w:rsidR="004F54E6" w:rsidRDefault="004F54E6">
      <w:pPr>
        <w:pStyle w:val="NormalText"/>
      </w:pPr>
      <w:r>
        <w:t>Topic:  Social Media as Part of the Marketing Plan</w:t>
      </w:r>
    </w:p>
    <w:p w:rsidR="004F54E6" w:rsidRDefault="004F54E6">
      <w:pPr>
        <w:pStyle w:val="NormalText"/>
      </w:pPr>
      <w:r>
        <w:t>Learning Objective:  01-03 Describe how marketers create value for a product or service.</w:t>
      </w:r>
    </w:p>
    <w:p w:rsidR="004F54E6" w:rsidRDefault="004F54E6">
      <w:pPr>
        <w:pStyle w:val="NormalText"/>
      </w:pPr>
      <w:r>
        <w:t>Bloom's:  Apply</w:t>
      </w:r>
    </w:p>
    <w:p w:rsidR="004F54E6" w:rsidRDefault="004F54E6">
      <w:pPr>
        <w:pStyle w:val="NormalText"/>
      </w:pPr>
      <w:r>
        <w:t>AACSB:  Knowledge Application</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 xml:space="preserve">148) </w:t>
      </w:r>
      <w:proofErr w:type="gramStart"/>
      <w:r>
        <w:t>Explain</w:t>
      </w:r>
      <w:proofErr w:type="gramEnd"/>
      <w:r>
        <w:t xml:space="preserve"> the process of customer relationship management (CRM) in terms of how it impacts marketing activities.</w:t>
      </w:r>
    </w:p>
    <w:p w:rsidR="00F40035" w:rsidRDefault="00F40035">
      <w:pPr>
        <w:pStyle w:val="NormalText"/>
      </w:pPr>
    </w:p>
    <w:p w:rsidR="004F54E6" w:rsidRDefault="00F40035">
      <w:pPr>
        <w:pStyle w:val="NormalText"/>
      </w:pPr>
      <w:r>
        <w:t>Answer:</w:t>
      </w:r>
      <w:r w:rsidR="004F54E6">
        <w:t xml:space="preserve">  Customer relationship management (CRM) is a business philosophy and set of strategies, programs, and systems that focus on identifying and building loyalty among the firm's most valued customers. Firms that employ CRM systematically collect information about their customers' needs and then use that information to target their best customers with the products, services, and special promotions that appear most important to them.</w:t>
      </w:r>
    </w:p>
    <w:p w:rsidR="004F54E6" w:rsidRDefault="00F40035">
      <w:pPr>
        <w:pStyle w:val="NormalText"/>
      </w:pPr>
      <w:r>
        <w:t>Difficulty: 2 Medium</w:t>
      </w:r>
    </w:p>
    <w:p w:rsidR="004F54E6" w:rsidRDefault="004F54E6">
      <w:pPr>
        <w:pStyle w:val="NormalText"/>
      </w:pPr>
      <w:r>
        <w:t>Topic:  CRM</w:t>
      </w:r>
    </w:p>
    <w:p w:rsidR="004F54E6" w:rsidRDefault="004F54E6">
      <w:pPr>
        <w:pStyle w:val="NormalText"/>
      </w:pPr>
      <w:r>
        <w:t>Learning Objective:  01-02 Detail the evolution of marketing over tim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 xml:space="preserve">149) </w:t>
      </w:r>
      <w:proofErr w:type="gramStart"/>
      <w:r>
        <w:t>You</w:t>
      </w:r>
      <w:proofErr w:type="gramEnd"/>
      <w:r>
        <w:t xml:space="preserve"> are employed by a marketing firm that needs to become more value driven. How is this accomplished?</w:t>
      </w:r>
    </w:p>
    <w:p w:rsidR="00F40035" w:rsidRDefault="00F40035">
      <w:pPr>
        <w:pStyle w:val="NormalText"/>
      </w:pPr>
    </w:p>
    <w:p w:rsidR="004F54E6" w:rsidRDefault="00F40035">
      <w:pPr>
        <w:pStyle w:val="NormalText"/>
      </w:pPr>
      <w:r>
        <w:t>Answer:</w:t>
      </w:r>
      <w:r w:rsidR="004F54E6">
        <w:t xml:space="preserve">  Firms become value driven by focusing on four activities. First, to ensure that their offerings are valuable, firms leverage all the various elements of marketing and work to build relationships with partners and customers to introduce their product, service, or idea to the marketplace at just the place and time </w:t>
      </w:r>
      <w:proofErr w:type="gramStart"/>
      <w:r w:rsidR="004F54E6">
        <w:t>that customers</w:t>
      </w:r>
      <w:proofErr w:type="gramEnd"/>
      <w:r w:rsidR="004F54E6">
        <w:t xml:space="preserve"> want it. Second, they gather vast information about customers and competitors, then analyze it and share it across their own organization and with other partner firms, such as those that provide promotion and social media services. Third, they strive to balance the benefits and costs of their offerings for not just themselves and their customers, but also their communities and society as a whole. Fourth, they take advantage of new technologies and connect with their customers using the latest social media channels.</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Learning Objective:  01-03 Describe how marketers create value for a product or service.</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4F54E6" w:rsidRDefault="004F54E6">
      <w:pPr>
        <w:pStyle w:val="NormalText"/>
      </w:pPr>
      <w:r>
        <w:t>150) Name the various stakeholders who are impacted by marketing and give one example of how each one might be impacted in a fictitious situation.</w:t>
      </w:r>
    </w:p>
    <w:p w:rsidR="00F40035" w:rsidRDefault="00F40035">
      <w:pPr>
        <w:pStyle w:val="NormalText"/>
      </w:pPr>
    </w:p>
    <w:p w:rsidR="004F54E6" w:rsidRDefault="00F40035">
      <w:pPr>
        <w:pStyle w:val="NormalText"/>
      </w:pPr>
      <w:r>
        <w:t>Answer:</w:t>
      </w:r>
      <w:r w:rsidR="004F54E6">
        <w:t xml:space="preserve">  Answers will vary, but the stakeholders mentioned should include customers, clients, partners, society at large.</w:t>
      </w:r>
    </w:p>
    <w:p w:rsidR="004F54E6" w:rsidRDefault="00F40035">
      <w:pPr>
        <w:pStyle w:val="NormalText"/>
      </w:pPr>
      <w:r>
        <w:t>Difficulty: 2 Medium</w:t>
      </w:r>
    </w:p>
    <w:p w:rsidR="004F54E6" w:rsidRDefault="004F54E6">
      <w:pPr>
        <w:pStyle w:val="NormalText"/>
      </w:pPr>
      <w:r>
        <w:t>Topic:  Define marketing</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pPr>
      <w:r>
        <w:t>Accessibility:  Keyboard Navigation</w:t>
      </w:r>
    </w:p>
    <w:p w:rsidR="004F54E6" w:rsidRDefault="004F54E6">
      <w:pPr>
        <w:pStyle w:val="NormalText"/>
      </w:pPr>
    </w:p>
    <w:p w:rsidR="00DA221B" w:rsidRDefault="00DA221B">
      <w:pPr>
        <w:rPr>
          <w:rFonts w:ascii="Times New Roman" w:hAnsi="Times New Roman"/>
          <w:color w:val="000000"/>
          <w:sz w:val="24"/>
          <w:szCs w:val="24"/>
        </w:rPr>
      </w:pPr>
      <w:r>
        <w:br w:type="page"/>
      </w:r>
    </w:p>
    <w:p w:rsidR="004F54E6" w:rsidRDefault="004F54E6">
      <w:pPr>
        <w:pStyle w:val="NormalText"/>
      </w:pPr>
      <w:r>
        <w:lastRenderedPageBreak/>
        <w:t>151) How does the exchange of ideas provide value, and what is the role of marketing in this process? Explain this concept using the example in the text of groups marketing bicycle helmets, or choose your own scenario.</w:t>
      </w:r>
    </w:p>
    <w:p w:rsidR="00F40035" w:rsidRDefault="00F40035">
      <w:pPr>
        <w:pStyle w:val="NormalText"/>
      </w:pPr>
    </w:p>
    <w:p w:rsidR="004F54E6" w:rsidRDefault="00F40035">
      <w:pPr>
        <w:pStyle w:val="NormalText"/>
      </w:pPr>
      <w:r>
        <w:t>Answer:</w:t>
      </w:r>
      <w:r w:rsidR="004F54E6">
        <w:t xml:space="preserve">  Groups promoting bicycle safety go to schools, give talks, and sponsor bike helmet poster contests for the members of their primary market: children. Then their secondary target market segment, parents and siblings, gets involved through their interactions with the young contest participants. The exchange of value occurs when the children listen to the sponsors' presentation and wear their helmets while bicycling, which means they have adopted, or become "purchasers" of, the safety idea that the group marketed.</w:t>
      </w:r>
    </w:p>
    <w:p w:rsidR="004F54E6" w:rsidRDefault="00F40035">
      <w:pPr>
        <w:pStyle w:val="NormalText"/>
      </w:pPr>
      <w:r>
        <w:t>Difficulty: 2 Medium</w:t>
      </w:r>
    </w:p>
    <w:p w:rsidR="004F54E6" w:rsidRDefault="004F54E6">
      <w:pPr>
        <w:pStyle w:val="NormalText"/>
      </w:pPr>
      <w:r>
        <w:t>Topic:  Product Value Creation</w:t>
      </w:r>
    </w:p>
    <w:p w:rsidR="004F54E6" w:rsidRDefault="004F54E6">
      <w:pPr>
        <w:pStyle w:val="NormalText"/>
      </w:pPr>
      <w:r>
        <w:t xml:space="preserve">Learning Objective:  01-01 </w:t>
      </w:r>
      <w:proofErr w:type="gramStart"/>
      <w:r>
        <w:t>Define</w:t>
      </w:r>
      <w:proofErr w:type="gramEnd"/>
      <w:r>
        <w:t xml:space="preserve"> the role of marketing.</w:t>
      </w:r>
    </w:p>
    <w:p w:rsidR="004F54E6" w:rsidRDefault="004F54E6">
      <w:pPr>
        <w:pStyle w:val="NormalText"/>
      </w:pPr>
      <w:r>
        <w:t>Bloom's:  Understand</w:t>
      </w:r>
    </w:p>
    <w:p w:rsidR="004F54E6" w:rsidRDefault="004F54E6">
      <w:pPr>
        <w:pStyle w:val="NormalText"/>
      </w:pPr>
      <w:r>
        <w:t>AACSB:  Analytical Thinking</w:t>
      </w:r>
    </w:p>
    <w:p w:rsidR="004F54E6" w:rsidRDefault="004F54E6">
      <w:pPr>
        <w:pStyle w:val="NormalText"/>
        <w:spacing w:after="240"/>
      </w:pPr>
      <w:r>
        <w:t>Accessibility:  Keyboard Navigation</w:t>
      </w:r>
    </w:p>
    <w:sectPr w:rsidR="004F54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1B" w:rsidRDefault="0021521B" w:rsidP="00F40035">
      <w:pPr>
        <w:spacing w:after="0" w:line="240" w:lineRule="auto"/>
      </w:pPr>
      <w:r>
        <w:separator/>
      </w:r>
    </w:p>
  </w:endnote>
  <w:endnote w:type="continuationSeparator" w:id="0">
    <w:p w:rsidR="0021521B" w:rsidRDefault="0021521B" w:rsidP="00F4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18" w:rsidRDefault="00F26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64" w:rsidRPr="00F40035" w:rsidRDefault="00DD6064" w:rsidP="00F40035">
    <w:pPr>
      <w:pStyle w:val="Footer"/>
      <w:spacing w:after="0"/>
      <w:jc w:val="center"/>
      <w:rPr>
        <w:rFonts w:ascii="Times New Roman" w:hAnsi="Times New Roman"/>
        <w:noProof/>
        <w:sz w:val="20"/>
        <w:szCs w:val="20"/>
      </w:rPr>
    </w:pPr>
    <w:r w:rsidRPr="00F40035">
      <w:rPr>
        <w:rFonts w:ascii="Times New Roman" w:hAnsi="Times New Roman"/>
        <w:sz w:val="20"/>
        <w:szCs w:val="20"/>
      </w:rPr>
      <w:fldChar w:fldCharType="begin"/>
    </w:r>
    <w:r w:rsidRPr="00F40035">
      <w:rPr>
        <w:rFonts w:ascii="Times New Roman" w:hAnsi="Times New Roman"/>
        <w:sz w:val="20"/>
        <w:szCs w:val="20"/>
      </w:rPr>
      <w:instrText xml:space="preserve"> PAGE   \* MERGEFORMAT </w:instrText>
    </w:r>
    <w:r w:rsidRPr="00F40035">
      <w:rPr>
        <w:rFonts w:ascii="Times New Roman" w:hAnsi="Times New Roman"/>
        <w:sz w:val="20"/>
        <w:szCs w:val="20"/>
      </w:rPr>
      <w:fldChar w:fldCharType="separate"/>
    </w:r>
    <w:r w:rsidR="00F26C18">
      <w:rPr>
        <w:rFonts w:ascii="Times New Roman" w:hAnsi="Times New Roman"/>
        <w:noProof/>
        <w:sz w:val="20"/>
        <w:szCs w:val="20"/>
      </w:rPr>
      <w:t>69</w:t>
    </w:r>
    <w:r w:rsidRPr="00F40035">
      <w:rPr>
        <w:rFonts w:ascii="Times New Roman" w:hAnsi="Times New Roman"/>
        <w:sz w:val="20"/>
        <w:szCs w:val="20"/>
      </w:rPr>
      <w:fldChar w:fldCharType="end"/>
    </w:r>
  </w:p>
  <w:p w:rsidR="00DD6064" w:rsidRPr="00F40035" w:rsidRDefault="00DD6064" w:rsidP="00F40035">
    <w:pPr>
      <w:pStyle w:val="Footer"/>
      <w:spacing w:after="0"/>
      <w:jc w:val="center"/>
      <w:rPr>
        <w:rFonts w:ascii="Times New Roman" w:hAnsi="Times New Roman"/>
        <w:sz w:val="20"/>
        <w:szCs w:val="20"/>
      </w:rPr>
    </w:pPr>
    <w:r w:rsidRPr="00F40035">
      <w:rPr>
        <w:rFonts w:ascii="Times New Roman" w:hAnsi="Times New Roman"/>
        <w:sz w:val="20"/>
        <w:szCs w:val="20"/>
      </w:rPr>
      <w:t>Copyright 2020 © McGraw-Hill Education.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18" w:rsidRDefault="00F26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1B" w:rsidRDefault="0021521B" w:rsidP="00F40035">
      <w:pPr>
        <w:spacing w:after="0" w:line="240" w:lineRule="auto"/>
      </w:pPr>
      <w:r>
        <w:separator/>
      </w:r>
    </w:p>
  </w:footnote>
  <w:footnote w:type="continuationSeparator" w:id="0">
    <w:p w:rsidR="0021521B" w:rsidRDefault="0021521B" w:rsidP="00F40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18" w:rsidRDefault="00F26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18" w:rsidRDefault="00F26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18" w:rsidRDefault="00F26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35"/>
    <w:rsid w:val="0021521B"/>
    <w:rsid w:val="0044522B"/>
    <w:rsid w:val="004F54E6"/>
    <w:rsid w:val="009C7414"/>
    <w:rsid w:val="00AA0842"/>
    <w:rsid w:val="00DA221B"/>
    <w:rsid w:val="00DD6064"/>
    <w:rsid w:val="00F26C18"/>
    <w:rsid w:val="00F40035"/>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F40035"/>
    <w:pPr>
      <w:tabs>
        <w:tab w:val="center" w:pos="4680"/>
        <w:tab w:val="right" w:pos="9360"/>
      </w:tabs>
    </w:pPr>
  </w:style>
  <w:style w:type="character" w:customStyle="1" w:styleId="HeaderChar">
    <w:name w:val="Header Char"/>
    <w:basedOn w:val="DefaultParagraphFont"/>
    <w:link w:val="Header"/>
    <w:uiPriority w:val="99"/>
    <w:locked/>
    <w:rsid w:val="00F40035"/>
    <w:rPr>
      <w:rFonts w:cs="Times New Roman"/>
    </w:rPr>
  </w:style>
  <w:style w:type="paragraph" w:styleId="Footer">
    <w:name w:val="footer"/>
    <w:basedOn w:val="Normal"/>
    <w:link w:val="FooterChar"/>
    <w:uiPriority w:val="99"/>
    <w:unhideWhenUsed/>
    <w:rsid w:val="00F40035"/>
    <w:pPr>
      <w:tabs>
        <w:tab w:val="center" w:pos="4680"/>
        <w:tab w:val="right" w:pos="9360"/>
      </w:tabs>
    </w:pPr>
  </w:style>
  <w:style w:type="character" w:customStyle="1" w:styleId="FooterChar">
    <w:name w:val="Footer Char"/>
    <w:basedOn w:val="DefaultParagraphFont"/>
    <w:link w:val="Footer"/>
    <w:uiPriority w:val="99"/>
    <w:locked/>
    <w:rsid w:val="00F400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F40035"/>
    <w:pPr>
      <w:tabs>
        <w:tab w:val="center" w:pos="4680"/>
        <w:tab w:val="right" w:pos="9360"/>
      </w:tabs>
    </w:pPr>
  </w:style>
  <w:style w:type="character" w:customStyle="1" w:styleId="HeaderChar">
    <w:name w:val="Header Char"/>
    <w:basedOn w:val="DefaultParagraphFont"/>
    <w:link w:val="Header"/>
    <w:uiPriority w:val="99"/>
    <w:locked/>
    <w:rsid w:val="00F40035"/>
    <w:rPr>
      <w:rFonts w:cs="Times New Roman"/>
    </w:rPr>
  </w:style>
  <w:style w:type="paragraph" w:styleId="Footer">
    <w:name w:val="footer"/>
    <w:basedOn w:val="Normal"/>
    <w:link w:val="FooterChar"/>
    <w:uiPriority w:val="99"/>
    <w:unhideWhenUsed/>
    <w:rsid w:val="00F40035"/>
    <w:pPr>
      <w:tabs>
        <w:tab w:val="center" w:pos="4680"/>
        <w:tab w:val="right" w:pos="9360"/>
      </w:tabs>
    </w:pPr>
  </w:style>
  <w:style w:type="character" w:customStyle="1" w:styleId="FooterChar">
    <w:name w:val="Footer Char"/>
    <w:basedOn w:val="DefaultParagraphFont"/>
    <w:link w:val="Footer"/>
    <w:uiPriority w:val="99"/>
    <w:locked/>
    <w:rsid w:val="00F400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7C55-15D9-48DC-8DF5-EC233577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044</Words>
  <Characters>91457</Characters>
  <Application>Microsoft Office Word</Application>
  <DocSecurity>0</DocSecurity>
  <Lines>762</Lines>
  <Paragraphs>214</Paragraphs>
  <ScaleCrop>false</ScaleCrop>
  <Company/>
  <LinksUpToDate>false</LinksUpToDate>
  <CharactersWithSpaces>10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0:53:00Z</dcterms:created>
  <dcterms:modified xsi:type="dcterms:W3CDTF">2019-02-18T00:53:00Z</dcterms:modified>
</cp:coreProperties>
</file>